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rsidR="00BA4E6E" w:rsidRDefault="00C762ED">
          <w:pPr>
            <w:pStyle w:val="TOC"/>
          </w:pPr>
          <w:r>
            <w:rPr>
              <w:rFonts w:hint="eastAsia"/>
              <w:lang w:val="zh-CN"/>
            </w:rPr>
            <w:t>Contents</w:t>
          </w:r>
        </w:p>
        <w:p w:rsidR="000520BD" w:rsidRDefault="00BA4E6E">
          <w:pPr>
            <w:pStyle w:val="TOC1"/>
            <w:tabs>
              <w:tab w:val="right" w:leader="dot" w:pos="8296"/>
            </w:tabs>
            <w:rPr>
              <w:noProof/>
            </w:rPr>
          </w:pPr>
          <w:r>
            <w:fldChar w:fldCharType="begin"/>
          </w:r>
          <w:r>
            <w:instrText xml:space="preserve"> TOC \o "1-3" \h \z \u </w:instrText>
          </w:r>
          <w:r>
            <w:fldChar w:fldCharType="separate"/>
          </w:r>
          <w:hyperlink w:anchor="_Toc94092839" w:history="1">
            <w:r w:rsidR="000520BD" w:rsidRPr="00D30F64">
              <w:rPr>
                <w:rStyle w:val="a9"/>
                <w:noProof/>
              </w:rPr>
              <w:t>CINT the Space Fleet (</w:t>
            </w:r>
            <w:r w:rsidR="000520BD" w:rsidRPr="00D30F64">
              <w:rPr>
                <w:rStyle w:val="a9"/>
                <w:noProof/>
              </w:rPr>
              <w:t>〇</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39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880658">
          <w:pPr>
            <w:pStyle w:val="TOC2"/>
            <w:tabs>
              <w:tab w:val="right" w:leader="dot" w:pos="8296"/>
            </w:tabs>
            <w:rPr>
              <w:noProof/>
            </w:rPr>
          </w:pPr>
          <w:hyperlink w:anchor="_Toc94092840" w:history="1">
            <w:r w:rsidR="000520BD" w:rsidRPr="00D30F64">
              <w:rPr>
                <w:rStyle w:val="a9"/>
                <w:noProof/>
              </w:rPr>
              <w:t>Preface</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40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880658">
          <w:pPr>
            <w:pStyle w:val="TOC2"/>
            <w:tabs>
              <w:tab w:val="right" w:leader="dot" w:pos="8296"/>
            </w:tabs>
            <w:rPr>
              <w:noProof/>
            </w:rPr>
          </w:pPr>
          <w:hyperlink w:anchor="_Toc94092841" w:history="1">
            <w:r w:rsidR="000520BD" w:rsidRPr="00D30F64">
              <w:rPr>
                <w:rStyle w:val="a9"/>
                <w:noProof/>
              </w:rPr>
              <w:t>1</w:t>
            </w:r>
            <w:r w:rsidR="000520BD">
              <w:rPr>
                <w:noProof/>
                <w:webHidden/>
              </w:rPr>
              <w:tab/>
            </w:r>
            <w:r w:rsidR="000520BD">
              <w:rPr>
                <w:noProof/>
                <w:webHidden/>
              </w:rPr>
              <w:fldChar w:fldCharType="begin"/>
            </w:r>
            <w:r w:rsidR="000520BD">
              <w:rPr>
                <w:noProof/>
                <w:webHidden/>
              </w:rPr>
              <w:instrText xml:space="preserve"> PAGEREF _Toc94092841 \h </w:instrText>
            </w:r>
            <w:r w:rsidR="000520BD">
              <w:rPr>
                <w:noProof/>
                <w:webHidden/>
              </w:rPr>
            </w:r>
            <w:r w:rsidR="000520BD">
              <w:rPr>
                <w:noProof/>
                <w:webHidden/>
              </w:rPr>
              <w:fldChar w:fldCharType="separate"/>
            </w:r>
            <w:r w:rsidR="000520BD">
              <w:rPr>
                <w:noProof/>
                <w:webHidden/>
              </w:rPr>
              <w:t>2</w:t>
            </w:r>
            <w:r w:rsidR="000520BD">
              <w:rPr>
                <w:noProof/>
                <w:webHidden/>
              </w:rPr>
              <w:fldChar w:fldCharType="end"/>
            </w:r>
          </w:hyperlink>
        </w:p>
        <w:p w:rsidR="000520BD" w:rsidRDefault="00880658">
          <w:pPr>
            <w:pStyle w:val="TOC2"/>
            <w:tabs>
              <w:tab w:val="right" w:leader="dot" w:pos="8296"/>
            </w:tabs>
            <w:rPr>
              <w:noProof/>
            </w:rPr>
          </w:pPr>
          <w:hyperlink w:anchor="_Toc94092842" w:history="1">
            <w:r w:rsidR="000520BD" w:rsidRPr="00D30F64">
              <w:rPr>
                <w:rStyle w:val="a9"/>
                <w:noProof/>
              </w:rPr>
              <w:t>2</w:t>
            </w:r>
            <w:r w:rsidR="000520BD">
              <w:rPr>
                <w:noProof/>
                <w:webHidden/>
              </w:rPr>
              <w:tab/>
            </w:r>
            <w:r w:rsidR="000520BD">
              <w:rPr>
                <w:noProof/>
                <w:webHidden/>
              </w:rPr>
              <w:fldChar w:fldCharType="begin"/>
            </w:r>
            <w:r w:rsidR="000520BD">
              <w:rPr>
                <w:noProof/>
                <w:webHidden/>
              </w:rPr>
              <w:instrText xml:space="preserve"> PAGEREF _Toc94092842 \h </w:instrText>
            </w:r>
            <w:r w:rsidR="000520BD">
              <w:rPr>
                <w:noProof/>
                <w:webHidden/>
              </w:rPr>
            </w:r>
            <w:r w:rsidR="000520BD">
              <w:rPr>
                <w:noProof/>
                <w:webHidden/>
              </w:rPr>
              <w:fldChar w:fldCharType="separate"/>
            </w:r>
            <w:r w:rsidR="000520BD">
              <w:rPr>
                <w:noProof/>
                <w:webHidden/>
              </w:rPr>
              <w:t>4</w:t>
            </w:r>
            <w:r w:rsidR="000520BD">
              <w:rPr>
                <w:noProof/>
                <w:webHidden/>
              </w:rPr>
              <w:fldChar w:fldCharType="end"/>
            </w:r>
          </w:hyperlink>
        </w:p>
        <w:p w:rsidR="000520BD" w:rsidRDefault="00880658">
          <w:pPr>
            <w:pStyle w:val="TOC2"/>
            <w:tabs>
              <w:tab w:val="right" w:leader="dot" w:pos="8296"/>
            </w:tabs>
            <w:rPr>
              <w:noProof/>
            </w:rPr>
          </w:pPr>
          <w:hyperlink w:anchor="_Toc94092843" w:history="1">
            <w:r w:rsidR="000520BD" w:rsidRPr="00D30F64">
              <w:rPr>
                <w:rStyle w:val="a9"/>
                <w:noProof/>
              </w:rPr>
              <w:t>3</w:t>
            </w:r>
            <w:r w:rsidR="000520BD">
              <w:rPr>
                <w:noProof/>
                <w:webHidden/>
              </w:rPr>
              <w:tab/>
            </w:r>
            <w:r w:rsidR="000520BD">
              <w:rPr>
                <w:noProof/>
                <w:webHidden/>
              </w:rPr>
              <w:fldChar w:fldCharType="begin"/>
            </w:r>
            <w:r w:rsidR="000520BD">
              <w:rPr>
                <w:noProof/>
                <w:webHidden/>
              </w:rPr>
              <w:instrText xml:space="preserve"> PAGEREF _Toc94092843 \h </w:instrText>
            </w:r>
            <w:r w:rsidR="000520BD">
              <w:rPr>
                <w:noProof/>
                <w:webHidden/>
              </w:rPr>
            </w:r>
            <w:r w:rsidR="000520BD">
              <w:rPr>
                <w:noProof/>
                <w:webHidden/>
              </w:rPr>
              <w:fldChar w:fldCharType="separate"/>
            </w:r>
            <w:r w:rsidR="000520BD">
              <w:rPr>
                <w:noProof/>
                <w:webHidden/>
              </w:rPr>
              <w:t>7</w:t>
            </w:r>
            <w:r w:rsidR="000520BD">
              <w:rPr>
                <w:noProof/>
                <w:webHidden/>
              </w:rPr>
              <w:fldChar w:fldCharType="end"/>
            </w:r>
          </w:hyperlink>
        </w:p>
        <w:p w:rsidR="000520BD" w:rsidRDefault="00880658">
          <w:pPr>
            <w:pStyle w:val="TOC2"/>
            <w:tabs>
              <w:tab w:val="right" w:leader="dot" w:pos="8296"/>
            </w:tabs>
            <w:rPr>
              <w:noProof/>
            </w:rPr>
          </w:pPr>
          <w:hyperlink w:anchor="_Toc94092844" w:history="1">
            <w:r w:rsidR="000520BD" w:rsidRPr="00D30F64">
              <w:rPr>
                <w:rStyle w:val="a9"/>
                <w:noProof/>
              </w:rPr>
              <w:t>4</w:t>
            </w:r>
            <w:r w:rsidR="000520BD">
              <w:rPr>
                <w:noProof/>
                <w:webHidden/>
              </w:rPr>
              <w:tab/>
            </w:r>
            <w:r w:rsidR="000520BD">
              <w:rPr>
                <w:noProof/>
                <w:webHidden/>
              </w:rPr>
              <w:fldChar w:fldCharType="begin"/>
            </w:r>
            <w:r w:rsidR="000520BD">
              <w:rPr>
                <w:noProof/>
                <w:webHidden/>
              </w:rPr>
              <w:instrText xml:space="preserve"> PAGEREF _Toc94092844 \h </w:instrText>
            </w:r>
            <w:r w:rsidR="000520BD">
              <w:rPr>
                <w:noProof/>
                <w:webHidden/>
              </w:rPr>
            </w:r>
            <w:r w:rsidR="000520BD">
              <w:rPr>
                <w:noProof/>
                <w:webHidden/>
              </w:rPr>
              <w:fldChar w:fldCharType="separate"/>
            </w:r>
            <w:r w:rsidR="000520BD">
              <w:rPr>
                <w:noProof/>
                <w:webHidden/>
              </w:rPr>
              <w:t>9</w:t>
            </w:r>
            <w:r w:rsidR="000520BD">
              <w:rPr>
                <w:noProof/>
                <w:webHidden/>
              </w:rPr>
              <w:fldChar w:fldCharType="end"/>
            </w:r>
          </w:hyperlink>
        </w:p>
        <w:p w:rsidR="000520BD" w:rsidRDefault="00880658">
          <w:pPr>
            <w:pStyle w:val="TOC2"/>
            <w:tabs>
              <w:tab w:val="right" w:leader="dot" w:pos="8296"/>
            </w:tabs>
            <w:rPr>
              <w:noProof/>
            </w:rPr>
          </w:pPr>
          <w:hyperlink w:anchor="_Toc94092845" w:history="1">
            <w:r w:rsidR="000520BD" w:rsidRPr="00D30F64">
              <w:rPr>
                <w:rStyle w:val="a9"/>
                <w:noProof/>
              </w:rPr>
              <w:t>5</w:t>
            </w:r>
            <w:r w:rsidR="000520BD">
              <w:rPr>
                <w:noProof/>
                <w:webHidden/>
              </w:rPr>
              <w:tab/>
            </w:r>
            <w:r w:rsidR="000520BD">
              <w:rPr>
                <w:noProof/>
                <w:webHidden/>
              </w:rPr>
              <w:fldChar w:fldCharType="begin"/>
            </w:r>
            <w:r w:rsidR="000520BD">
              <w:rPr>
                <w:noProof/>
                <w:webHidden/>
              </w:rPr>
              <w:instrText xml:space="preserve"> PAGEREF _Toc94092845 \h </w:instrText>
            </w:r>
            <w:r w:rsidR="000520BD">
              <w:rPr>
                <w:noProof/>
                <w:webHidden/>
              </w:rPr>
            </w:r>
            <w:r w:rsidR="000520BD">
              <w:rPr>
                <w:noProof/>
                <w:webHidden/>
              </w:rPr>
              <w:fldChar w:fldCharType="separate"/>
            </w:r>
            <w:r w:rsidR="000520BD">
              <w:rPr>
                <w:noProof/>
                <w:webHidden/>
              </w:rPr>
              <w:t>13</w:t>
            </w:r>
            <w:r w:rsidR="000520BD">
              <w:rPr>
                <w:noProof/>
                <w:webHidden/>
              </w:rPr>
              <w:fldChar w:fldCharType="end"/>
            </w:r>
          </w:hyperlink>
        </w:p>
        <w:p w:rsidR="000520BD" w:rsidRDefault="00880658">
          <w:pPr>
            <w:pStyle w:val="TOC2"/>
            <w:tabs>
              <w:tab w:val="right" w:leader="dot" w:pos="8296"/>
            </w:tabs>
            <w:rPr>
              <w:noProof/>
            </w:rPr>
          </w:pPr>
          <w:hyperlink w:anchor="_Toc94092846" w:history="1">
            <w:r w:rsidR="000520BD" w:rsidRPr="00D30F64">
              <w:rPr>
                <w:rStyle w:val="a9"/>
                <w:noProof/>
              </w:rPr>
              <w:t>6</w:t>
            </w:r>
            <w:r w:rsidR="000520BD">
              <w:rPr>
                <w:noProof/>
                <w:webHidden/>
              </w:rPr>
              <w:tab/>
            </w:r>
            <w:r w:rsidR="000520BD">
              <w:rPr>
                <w:noProof/>
                <w:webHidden/>
              </w:rPr>
              <w:fldChar w:fldCharType="begin"/>
            </w:r>
            <w:r w:rsidR="000520BD">
              <w:rPr>
                <w:noProof/>
                <w:webHidden/>
              </w:rPr>
              <w:instrText xml:space="preserve"> PAGEREF _Toc94092846 \h </w:instrText>
            </w:r>
            <w:r w:rsidR="000520BD">
              <w:rPr>
                <w:noProof/>
                <w:webHidden/>
              </w:rPr>
            </w:r>
            <w:r w:rsidR="000520BD">
              <w:rPr>
                <w:noProof/>
                <w:webHidden/>
              </w:rPr>
              <w:fldChar w:fldCharType="separate"/>
            </w:r>
            <w:r w:rsidR="000520BD">
              <w:rPr>
                <w:noProof/>
                <w:webHidden/>
              </w:rPr>
              <w:t>17</w:t>
            </w:r>
            <w:r w:rsidR="000520BD">
              <w:rPr>
                <w:noProof/>
                <w:webHidden/>
              </w:rPr>
              <w:fldChar w:fldCharType="end"/>
            </w:r>
          </w:hyperlink>
        </w:p>
        <w:p w:rsidR="000520BD" w:rsidRDefault="00880658">
          <w:pPr>
            <w:pStyle w:val="TOC2"/>
            <w:tabs>
              <w:tab w:val="right" w:leader="dot" w:pos="8296"/>
            </w:tabs>
            <w:rPr>
              <w:noProof/>
            </w:rPr>
          </w:pPr>
          <w:hyperlink w:anchor="_Toc94092847" w:history="1">
            <w:r w:rsidR="000520BD" w:rsidRPr="00D30F64">
              <w:rPr>
                <w:rStyle w:val="a9"/>
                <w:noProof/>
              </w:rPr>
              <w:t>True Ending:</w:t>
            </w:r>
            <w:r w:rsidR="000520BD">
              <w:rPr>
                <w:noProof/>
                <w:webHidden/>
              </w:rPr>
              <w:tab/>
            </w:r>
            <w:r w:rsidR="000520BD">
              <w:rPr>
                <w:noProof/>
                <w:webHidden/>
              </w:rPr>
              <w:fldChar w:fldCharType="begin"/>
            </w:r>
            <w:r w:rsidR="000520BD">
              <w:rPr>
                <w:noProof/>
                <w:webHidden/>
              </w:rPr>
              <w:instrText xml:space="preserve"> PAGEREF _Toc94092847 \h </w:instrText>
            </w:r>
            <w:r w:rsidR="000520BD">
              <w:rPr>
                <w:noProof/>
                <w:webHidden/>
              </w:rPr>
            </w:r>
            <w:r w:rsidR="000520BD">
              <w:rPr>
                <w:noProof/>
                <w:webHidden/>
              </w:rPr>
              <w:fldChar w:fldCharType="separate"/>
            </w:r>
            <w:r w:rsidR="000520BD">
              <w:rPr>
                <w:noProof/>
                <w:webHidden/>
              </w:rPr>
              <w:t>22</w:t>
            </w:r>
            <w:r w:rsidR="000520BD">
              <w:rPr>
                <w:noProof/>
                <w:webHidden/>
              </w:rPr>
              <w:fldChar w:fldCharType="end"/>
            </w:r>
          </w:hyperlink>
        </w:p>
        <w:p w:rsidR="000520BD" w:rsidRDefault="00880658">
          <w:pPr>
            <w:pStyle w:val="TOC2"/>
            <w:tabs>
              <w:tab w:val="right" w:leader="dot" w:pos="8296"/>
            </w:tabs>
            <w:rPr>
              <w:noProof/>
            </w:rPr>
          </w:pPr>
          <w:hyperlink w:anchor="_Toc94092848" w:history="1">
            <w:r w:rsidR="000520BD" w:rsidRPr="00D30F64">
              <w:rPr>
                <w:rStyle w:val="a9"/>
                <w:noProof/>
              </w:rPr>
              <w:t>Afterword</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48 \h </w:instrText>
            </w:r>
            <w:r w:rsidR="000520BD">
              <w:rPr>
                <w:noProof/>
                <w:webHidden/>
              </w:rPr>
            </w:r>
            <w:r w:rsidR="000520BD">
              <w:rPr>
                <w:noProof/>
                <w:webHidden/>
              </w:rPr>
              <w:fldChar w:fldCharType="separate"/>
            </w:r>
            <w:r w:rsidR="000520BD">
              <w:rPr>
                <w:noProof/>
                <w:webHidden/>
              </w:rPr>
              <w:t>22</w:t>
            </w:r>
            <w:r w:rsidR="000520BD">
              <w:rPr>
                <w:noProof/>
                <w:webHidden/>
              </w:rPr>
              <w:fldChar w:fldCharType="end"/>
            </w:r>
          </w:hyperlink>
        </w:p>
        <w:p w:rsidR="000520BD" w:rsidRDefault="00880658">
          <w:pPr>
            <w:pStyle w:val="TOC1"/>
            <w:tabs>
              <w:tab w:val="right" w:leader="dot" w:pos="8296"/>
            </w:tabs>
            <w:rPr>
              <w:noProof/>
            </w:rPr>
          </w:pPr>
          <w:hyperlink w:anchor="_Toc94092849" w:history="1">
            <w:r w:rsidR="000520BD" w:rsidRPr="00D30F64">
              <w:rPr>
                <w:rStyle w:val="a9"/>
                <w:noProof/>
              </w:rPr>
              <w:t>CINT the Space Fleet (①)</w:t>
            </w:r>
            <w:r w:rsidR="000520BD">
              <w:rPr>
                <w:noProof/>
                <w:webHidden/>
              </w:rPr>
              <w:tab/>
            </w:r>
            <w:r w:rsidR="000520BD">
              <w:rPr>
                <w:noProof/>
                <w:webHidden/>
              </w:rPr>
              <w:fldChar w:fldCharType="begin"/>
            </w:r>
            <w:r w:rsidR="000520BD">
              <w:rPr>
                <w:noProof/>
                <w:webHidden/>
              </w:rPr>
              <w:instrText xml:space="preserve"> PAGEREF _Toc94092849 \h </w:instrText>
            </w:r>
            <w:r w:rsidR="000520BD">
              <w:rPr>
                <w:noProof/>
                <w:webHidden/>
              </w:rPr>
            </w:r>
            <w:r w:rsidR="000520BD">
              <w:rPr>
                <w:noProof/>
                <w:webHidden/>
              </w:rPr>
              <w:fldChar w:fldCharType="separate"/>
            </w:r>
            <w:r w:rsidR="000520BD">
              <w:rPr>
                <w:noProof/>
                <w:webHidden/>
              </w:rPr>
              <w:t>23</w:t>
            </w:r>
            <w:r w:rsidR="000520BD">
              <w:rPr>
                <w:noProof/>
                <w:webHidden/>
              </w:rPr>
              <w:fldChar w:fldCharType="end"/>
            </w:r>
          </w:hyperlink>
        </w:p>
        <w:p w:rsidR="000520BD" w:rsidRDefault="00880658">
          <w:pPr>
            <w:pStyle w:val="TOC2"/>
            <w:tabs>
              <w:tab w:val="right" w:leader="dot" w:pos="8296"/>
            </w:tabs>
            <w:rPr>
              <w:noProof/>
            </w:rPr>
          </w:pPr>
          <w:hyperlink w:anchor="_Toc94092850" w:history="1">
            <w:r w:rsidR="000520BD" w:rsidRPr="00D30F64">
              <w:rPr>
                <w:rStyle w:val="a9"/>
                <w:noProof/>
              </w:rPr>
              <w:t>Preface</w:t>
            </w:r>
            <w:r w:rsidR="000520BD" w:rsidRPr="00D30F64">
              <w:rPr>
                <w:rStyle w:val="a9"/>
                <w:noProof/>
              </w:rPr>
              <w:t>：</w:t>
            </w:r>
            <w:r w:rsidR="000520BD">
              <w:rPr>
                <w:noProof/>
                <w:webHidden/>
              </w:rPr>
              <w:tab/>
            </w:r>
            <w:r w:rsidR="000520BD">
              <w:rPr>
                <w:noProof/>
                <w:webHidden/>
              </w:rPr>
              <w:fldChar w:fldCharType="begin"/>
            </w:r>
            <w:r w:rsidR="000520BD">
              <w:rPr>
                <w:noProof/>
                <w:webHidden/>
              </w:rPr>
              <w:instrText xml:space="preserve"> PAGEREF _Toc94092850 \h </w:instrText>
            </w:r>
            <w:r w:rsidR="000520BD">
              <w:rPr>
                <w:noProof/>
                <w:webHidden/>
              </w:rPr>
            </w:r>
            <w:r w:rsidR="000520BD">
              <w:rPr>
                <w:noProof/>
                <w:webHidden/>
              </w:rPr>
              <w:fldChar w:fldCharType="separate"/>
            </w:r>
            <w:r w:rsidR="000520BD">
              <w:rPr>
                <w:noProof/>
                <w:webHidden/>
              </w:rPr>
              <w:t>23</w:t>
            </w:r>
            <w:r w:rsidR="000520BD">
              <w:rPr>
                <w:noProof/>
                <w:webHidden/>
              </w:rPr>
              <w:fldChar w:fldCharType="end"/>
            </w:r>
          </w:hyperlink>
        </w:p>
        <w:p w:rsidR="000520BD" w:rsidRDefault="00880658">
          <w:pPr>
            <w:pStyle w:val="TOC2"/>
            <w:tabs>
              <w:tab w:val="right" w:leader="dot" w:pos="8296"/>
            </w:tabs>
            <w:rPr>
              <w:noProof/>
            </w:rPr>
          </w:pPr>
          <w:hyperlink w:anchor="_Toc94092851" w:history="1">
            <w:r w:rsidR="000520BD" w:rsidRPr="00D30F64">
              <w:rPr>
                <w:rStyle w:val="a9"/>
                <w:noProof/>
              </w:rPr>
              <w:t>1 Actions Have Consequences</w:t>
            </w:r>
            <w:r w:rsidR="000520BD">
              <w:rPr>
                <w:noProof/>
                <w:webHidden/>
              </w:rPr>
              <w:tab/>
            </w:r>
            <w:r w:rsidR="000520BD">
              <w:rPr>
                <w:noProof/>
                <w:webHidden/>
              </w:rPr>
              <w:fldChar w:fldCharType="begin"/>
            </w:r>
            <w:r w:rsidR="000520BD">
              <w:rPr>
                <w:noProof/>
                <w:webHidden/>
              </w:rPr>
              <w:instrText xml:space="preserve"> PAGEREF _Toc94092851 \h </w:instrText>
            </w:r>
            <w:r w:rsidR="000520BD">
              <w:rPr>
                <w:noProof/>
                <w:webHidden/>
              </w:rPr>
            </w:r>
            <w:r w:rsidR="000520BD">
              <w:rPr>
                <w:noProof/>
                <w:webHidden/>
              </w:rPr>
              <w:fldChar w:fldCharType="separate"/>
            </w:r>
            <w:r w:rsidR="000520BD">
              <w:rPr>
                <w:noProof/>
                <w:webHidden/>
              </w:rPr>
              <w:t>24</w:t>
            </w:r>
            <w:r w:rsidR="000520BD">
              <w:rPr>
                <w:noProof/>
                <w:webHidden/>
              </w:rPr>
              <w:fldChar w:fldCharType="end"/>
            </w:r>
          </w:hyperlink>
        </w:p>
        <w:p w:rsidR="000520BD" w:rsidRDefault="00880658">
          <w:pPr>
            <w:pStyle w:val="TOC2"/>
            <w:tabs>
              <w:tab w:val="right" w:leader="dot" w:pos="8296"/>
            </w:tabs>
            <w:rPr>
              <w:noProof/>
            </w:rPr>
          </w:pPr>
          <w:hyperlink w:anchor="_Toc94092852" w:history="1">
            <w:r w:rsidR="000520BD" w:rsidRPr="00D30F64">
              <w:rPr>
                <w:rStyle w:val="a9"/>
                <w:noProof/>
              </w:rPr>
              <w:t>2 Spring Cloud</w:t>
            </w:r>
            <w:r w:rsidR="000520BD">
              <w:rPr>
                <w:noProof/>
                <w:webHidden/>
              </w:rPr>
              <w:tab/>
            </w:r>
            <w:r w:rsidR="000520BD">
              <w:rPr>
                <w:noProof/>
                <w:webHidden/>
              </w:rPr>
              <w:fldChar w:fldCharType="begin"/>
            </w:r>
            <w:r w:rsidR="000520BD">
              <w:rPr>
                <w:noProof/>
                <w:webHidden/>
              </w:rPr>
              <w:instrText xml:space="preserve"> PAGEREF _Toc94092852 \h </w:instrText>
            </w:r>
            <w:r w:rsidR="000520BD">
              <w:rPr>
                <w:noProof/>
                <w:webHidden/>
              </w:rPr>
            </w:r>
            <w:r w:rsidR="000520BD">
              <w:rPr>
                <w:noProof/>
                <w:webHidden/>
              </w:rPr>
              <w:fldChar w:fldCharType="separate"/>
            </w:r>
            <w:r w:rsidR="000520BD">
              <w:rPr>
                <w:noProof/>
                <w:webHidden/>
              </w:rPr>
              <w:t>27</w:t>
            </w:r>
            <w:r w:rsidR="000520BD">
              <w:rPr>
                <w:noProof/>
                <w:webHidden/>
              </w:rPr>
              <w:fldChar w:fldCharType="end"/>
            </w:r>
          </w:hyperlink>
        </w:p>
        <w:p w:rsidR="000520BD" w:rsidRDefault="00880658">
          <w:pPr>
            <w:pStyle w:val="TOC2"/>
            <w:tabs>
              <w:tab w:val="right" w:leader="dot" w:pos="8296"/>
            </w:tabs>
            <w:rPr>
              <w:noProof/>
            </w:rPr>
          </w:pPr>
          <w:hyperlink w:anchor="_Toc94092853" w:history="1">
            <w:r w:rsidR="000520BD" w:rsidRPr="00D30F64">
              <w:rPr>
                <w:rStyle w:val="a9"/>
                <w:noProof/>
              </w:rPr>
              <w:t>3 The East Wind</w:t>
            </w:r>
            <w:r w:rsidR="000520BD">
              <w:rPr>
                <w:noProof/>
                <w:webHidden/>
              </w:rPr>
              <w:tab/>
            </w:r>
            <w:r w:rsidR="000520BD">
              <w:rPr>
                <w:noProof/>
                <w:webHidden/>
              </w:rPr>
              <w:fldChar w:fldCharType="begin"/>
            </w:r>
            <w:r w:rsidR="000520BD">
              <w:rPr>
                <w:noProof/>
                <w:webHidden/>
              </w:rPr>
              <w:instrText xml:space="preserve"> PAGEREF _Toc94092853 \h </w:instrText>
            </w:r>
            <w:r w:rsidR="000520BD">
              <w:rPr>
                <w:noProof/>
                <w:webHidden/>
              </w:rPr>
            </w:r>
            <w:r w:rsidR="000520BD">
              <w:rPr>
                <w:noProof/>
                <w:webHidden/>
              </w:rPr>
              <w:fldChar w:fldCharType="separate"/>
            </w:r>
            <w:r w:rsidR="000520BD">
              <w:rPr>
                <w:noProof/>
                <w:webHidden/>
              </w:rPr>
              <w:t>30</w:t>
            </w:r>
            <w:r w:rsidR="000520BD">
              <w:rPr>
                <w:noProof/>
                <w:webHidden/>
              </w:rPr>
              <w:fldChar w:fldCharType="end"/>
            </w:r>
          </w:hyperlink>
        </w:p>
        <w:p w:rsidR="000520BD" w:rsidRDefault="00880658">
          <w:pPr>
            <w:pStyle w:val="TOC2"/>
            <w:tabs>
              <w:tab w:val="right" w:leader="dot" w:pos="8296"/>
            </w:tabs>
            <w:rPr>
              <w:noProof/>
            </w:rPr>
          </w:pPr>
          <w:hyperlink w:anchor="_Toc94092854" w:history="1">
            <w:r w:rsidR="000520BD" w:rsidRPr="00D30F64">
              <w:rPr>
                <w:rStyle w:val="a9"/>
                <w:noProof/>
              </w:rPr>
              <w:t>4 Contact</w:t>
            </w:r>
            <w:r w:rsidR="000520BD">
              <w:rPr>
                <w:noProof/>
                <w:webHidden/>
              </w:rPr>
              <w:tab/>
            </w:r>
            <w:r w:rsidR="000520BD">
              <w:rPr>
                <w:noProof/>
                <w:webHidden/>
              </w:rPr>
              <w:fldChar w:fldCharType="begin"/>
            </w:r>
            <w:r w:rsidR="000520BD">
              <w:rPr>
                <w:noProof/>
                <w:webHidden/>
              </w:rPr>
              <w:instrText xml:space="preserve"> PAGEREF _Toc94092854 \h </w:instrText>
            </w:r>
            <w:r w:rsidR="000520BD">
              <w:rPr>
                <w:noProof/>
                <w:webHidden/>
              </w:rPr>
            </w:r>
            <w:r w:rsidR="000520BD">
              <w:rPr>
                <w:noProof/>
                <w:webHidden/>
              </w:rPr>
              <w:fldChar w:fldCharType="separate"/>
            </w:r>
            <w:r w:rsidR="000520BD">
              <w:rPr>
                <w:noProof/>
                <w:webHidden/>
              </w:rPr>
              <w:t>34</w:t>
            </w:r>
            <w:r w:rsidR="000520BD">
              <w:rPr>
                <w:noProof/>
                <w:webHidden/>
              </w:rPr>
              <w:fldChar w:fldCharType="end"/>
            </w:r>
          </w:hyperlink>
        </w:p>
        <w:p w:rsidR="000520BD" w:rsidRDefault="00880658">
          <w:pPr>
            <w:pStyle w:val="TOC2"/>
            <w:tabs>
              <w:tab w:val="right" w:leader="dot" w:pos="8296"/>
            </w:tabs>
            <w:rPr>
              <w:noProof/>
            </w:rPr>
          </w:pPr>
          <w:hyperlink w:anchor="_Toc94092855" w:history="1">
            <w:r w:rsidR="000520BD" w:rsidRPr="00D30F64">
              <w:rPr>
                <w:rStyle w:val="a9"/>
                <w:noProof/>
              </w:rPr>
              <w:t>5 The Mythical Man-Month</w:t>
            </w:r>
            <w:r w:rsidR="000520BD">
              <w:rPr>
                <w:noProof/>
                <w:webHidden/>
              </w:rPr>
              <w:tab/>
            </w:r>
            <w:r w:rsidR="000520BD">
              <w:rPr>
                <w:noProof/>
                <w:webHidden/>
              </w:rPr>
              <w:fldChar w:fldCharType="begin"/>
            </w:r>
            <w:r w:rsidR="000520BD">
              <w:rPr>
                <w:noProof/>
                <w:webHidden/>
              </w:rPr>
              <w:instrText xml:space="preserve"> PAGEREF _Toc94092855 \h </w:instrText>
            </w:r>
            <w:r w:rsidR="000520BD">
              <w:rPr>
                <w:noProof/>
                <w:webHidden/>
              </w:rPr>
            </w:r>
            <w:r w:rsidR="000520BD">
              <w:rPr>
                <w:noProof/>
                <w:webHidden/>
              </w:rPr>
              <w:fldChar w:fldCharType="separate"/>
            </w:r>
            <w:r w:rsidR="000520BD">
              <w:rPr>
                <w:noProof/>
                <w:webHidden/>
              </w:rPr>
              <w:t>39</w:t>
            </w:r>
            <w:r w:rsidR="000520BD">
              <w:rPr>
                <w:noProof/>
                <w:webHidden/>
              </w:rPr>
              <w:fldChar w:fldCharType="end"/>
            </w:r>
          </w:hyperlink>
        </w:p>
        <w:p w:rsidR="000520BD" w:rsidRDefault="00880658">
          <w:pPr>
            <w:pStyle w:val="TOC2"/>
            <w:tabs>
              <w:tab w:val="right" w:leader="dot" w:pos="8296"/>
            </w:tabs>
            <w:rPr>
              <w:noProof/>
            </w:rPr>
          </w:pPr>
          <w:hyperlink w:anchor="_Toc94092856" w:history="1">
            <w:r w:rsidR="000520BD" w:rsidRPr="00D30F64">
              <w:rPr>
                <w:rStyle w:val="a9"/>
                <w:noProof/>
              </w:rPr>
              <w:t>6 This is War</w:t>
            </w:r>
            <w:r w:rsidR="000520BD">
              <w:rPr>
                <w:noProof/>
                <w:webHidden/>
              </w:rPr>
              <w:tab/>
            </w:r>
            <w:r w:rsidR="000520BD">
              <w:rPr>
                <w:noProof/>
                <w:webHidden/>
              </w:rPr>
              <w:fldChar w:fldCharType="begin"/>
            </w:r>
            <w:r w:rsidR="000520BD">
              <w:rPr>
                <w:noProof/>
                <w:webHidden/>
              </w:rPr>
              <w:instrText xml:space="preserve"> PAGEREF _Toc94092856 \h </w:instrText>
            </w:r>
            <w:r w:rsidR="000520BD">
              <w:rPr>
                <w:noProof/>
                <w:webHidden/>
              </w:rPr>
            </w:r>
            <w:r w:rsidR="000520BD">
              <w:rPr>
                <w:noProof/>
                <w:webHidden/>
              </w:rPr>
              <w:fldChar w:fldCharType="separate"/>
            </w:r>
            <w:r w:rsidR="000520BD">
              <w:rPr>
                <w:noProof/>
                <w:webHidden/>
              </w:rPr>
              <w:t>41</w:t>
            </w:r>
            <w:r w:rsidR="000520BD">
              <w:rPr>
                <w:noProof/>
                <w:webHidden/>
              </w:rPr>
              <w:fldChar w:fldCharType="end"/>
            </w:r>
          </w:hyperlink>
        </w:p>
        <w:p w:rsidR="000520BD" w:rsidRDefault="00880658">
          <w:pPr>
            <w:pStyle w:val="TOC2"/>
            <w:tabs>
              <w:tab w:val="right" w:leader="dot" w:pos="8296"/>
            </w:tabs>
            <w:rPr>
              <w:noProof/>
            </w:rPr>
          </w:pPr>
          <w:hyperlink w:anchor="_Toc94092857" w:history="1">
            <w:r w:rsidR="000520BD" w:rsidRPr="00D30F64">
              <w:rPr>
                <w:rStyle w:val="a9"/>
                <w:noProof/>
              </w:rPr>
              <w:t>True Ending:</w:t>
            </w:r>
            <w:r w:rsidR="000520BD">
              <w:rPr>
                <w:noProof/>
                <w:webHidden/>
              </w:rPr>
              <w:tab/>
            </w:r>
            <w:r w:rsidR="000520BD">
              <w:rPr>
                <w:noProof/>
                <w:webHidden/>
              </w:rPr>
              <w:fldChar w:fldCharType="begin"/>
            </w:r>
            <w:r w:rsidR="000520BD">
              <w:rPr>
                <w:noProof/>
                <w:webHidden/>
              </w:rPr>
              <w:instrText xml:space="preserve"> PAGEREF _Toc94092857 \h </w:instrText>
            </w:r>
            <w:r w:rsidR="000520BD">
              <w:rPr>
                <w:noProof/>
                <w:webHidden/>
              </w:rPr>
            </w:r>
            <w:r w:rsidR="000520BD">
              <w:rPr>
                <w:noProof/>
                <w:webHidden/>
              </w:rPr>
              <w:fldChar w:fldCharType="separate"/>
            </w:r>
            <w:r w:rsidR="000520BD">
              <w:rPr>
                <w:noProof/>
                <w:webHidden/>
              </w:rPr>
              <w:t>45</w:t>
            </w:r>
            <w:r w:rsidR="000520BD">
              <w:rPr>
                <w:noProof/>
                <w:webHidden/>
              </w:rPr>
              <w:fldChar w:fldCharType="end"/>
            </w:r>
          </w:hyperlink>
        </w:p>
        <w:p w:rsidR="000520BD" w:rsidRDefault="00880658">
          <w:pPr>
            <w:pStyle w:val="TOC2"/>
            <w:tabs>
              <w:tab w:val="right" w:leader="dot" w:pos="8296"/>
            </w:tabs>
            <w:rPr>
              <w:noProof/>
            </w:rPr>
          </w:pPr>
          <w:hyperlink w:anchor="_Toc94092858" w:history="1">
            <w:r w:rsidR="000520BD" w:rsidRPr="00D30F64">
              <w:rPr>
                <w:rStyle w:val="a9"/>
                <w:noProof/>
              </w:rPr>
              <w:t>Afterword:</w:t>
            </w:r>
            <w:r w:rsidR="000520BD">
              <w:rPr>
                <w:noProof/>
                <w:webHidden/>
              </w:rPr>
              <w:tab/>
            </w:r>
            <w:r w:rsidR="000520BD">
              <w:rPr>
                <w:noProof/>
                <w:webHidden/>
              </w:rPr>
              <w:fldChar w:fldCharType="begin"/>
            </w:r>
            <w:r w:rsidR="000520BD">
              <w:rPr>
                <w:noProof/>
                <w:webHidden/>
              </w:rPr>
              <w:instrText xml:space="preserve"> PAGEREF _Toc94092858 \h </w:instrText>
            </w:r>
            <w:r w:rsidR="000520BD">
              <w:rPr>
                <w:noProof/>
                <w:webHidden/>
              </w:rPr>
            </w:r>
            <w:r w:rsidR="000520BD">
              <w:rPr>
                <w:noProof/>
                <w:webHidden/>
              </w:rPr>
              <w:fldChar w:fldCharType="separate"/>
            </w:r>
            <w:r w:rsidR="000520BD">
              <w:rPr>
                <w:noProof/>
                <w:webHidden/>
              </w:rPr>
              <w:t>46</w:t>
            </w:r>
            <w:r w:rsidR="000520BD">
              <w:rPr>
                <w:noProof/>
                <w:webHidden/>
              </w:rPr>
              <w:fldChar w:fldCharType="end"/>
            </w:r>
          </w:hyperlink>
        </w:p>
        <w:p w:rsidR="00BA4E6E" w:rsidRDefault="00BA4E6E" w:rsidP="00BA4E6E">
          <w:pPr>
            <w:rPr>
              <w:b/>
              <w:bCs/>
              <w:lang w:val="zh-CN"/>
            </w:rPr>
          </w:pPr>
          <w:r>
            <w:rPr>
              <w:b/>
              <w:bCs/>
              <w:lang w:val="zh-CN"/>
            </w:rPr>
            <w:fldChar w:fldCharType="end"/>
          </w:r>
        </w:p>
      </w:sdtContent>
    </w:sdt>
    <w:p w:rsidR="00BA4E6E" w:rsidRDefault="00BA4E6E">
      <w:pPr>
        <w:widowControl/>
        <w:jc w:val="left"/>
        <w:rPr>
          <w:b/>
          <w:color w:val="548DD4" w:themeColor="text2" w:themeTint="99"/>
          <w:sz w:val="32"/>
          <w:szCs w:val="32"/>
        </w:rPr>
      </w:pPr>
      <w:r>
        <w:rPr>
          <w:b/>
          <w:color w:val="548DD4" w:themeColor="text2" w:themeTint="99"/>
          <w:sz w:val="32"/>
          <w:szCs w:val="32"/>
        </w:rPr>
        <w:br w:type="page"/>
      </w:r>
    </w:p>
    <w:p w:rsidR="00BF3563" w:rsidRPr="00BA4E6E" w:rsidRDefault="0020124C" w:rsidP="00BA4E6E">
      <w:pPr>
        <w:pStyle w:val="1"/>
        <w:rPr>
          <w:sz w:val="21"/>
        </w:rPr>
      </w:pPr>
      <w:bookmarkStart w:id="0" w:name="_Toc94092839"/>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0"/>
    </w:p>
    <w:p w:rsidR="000C2FF3" w:rsidRDefault="00DB29BE" w:rsidP="00DB29BE">
      <w:pPr>
        <w:wordWrap w:val="0"/>
        <w:jc w:val="right"/>
      </w:pPr>
      <w:r>
        <w:rPr>
          <w:rFonts w:hint="eastAsia"/>
        </w:rPr>
        <w:t xml:space="preserve">By </w:t>
      </w:r>
      <w:r w:rsidR="00586DD0">
        <w:rPr>
          <w:rFonts w:hint="eastAsia"/>
        </w:rPr>
        <w:t>Hecate2</w:t>
      </w:r>
    </w:p>
    <w:p w:rsidR="00586DD0" w:rsidRDefault="00586DD0" w:rsidP="000C2FF3">
      <w:pPr>
        <w:ind w:firstLine="420"/>
      </w:pPr>
    </w:p>
    <w:p w:rsidR="00A6791F" w:rsidRDefault="00813EBB" w:rsidP="00E07BD1">
      <w:pPr>
        <w:pStyle w:val="2"/>
      </w:pPr>
      <w:bookmarkStart w:id="1" w:name="_Toc94092840"/>
      <w:r>
        <w:rPr>
          <w:rFonts w:hint="eastAsia"/>
        </w:rPr>
        <w:t>Preface</w:t>
      </w:r>
      <w:r w:rsidR="000C2FF3">
        <w:rPr>
          <w:rFonts w:hint="eastAsia"/>
        </w:rPr>
        <w:t>：</w:t>
      </w:r>
      <w:bookmarkEnd w:id="1"/>
    </w:p>
    <w:p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rsidR="000C2FF3" w:rsidRDefault="000C2FF3" w:rsidP="000C2FF3"/>
    <w:p w:rsidR="007B7951" w:rsidRPr="00B77372" w:rsidRDefault="00270290" w:rsidP="00BA4E6E">
      <w:pPr>
        <w:pStyle w:val="2"/>
      </w:pPr>
      <w:bookmarkStart w:id="2" w:name="_Toc94092841"/>
      <w:r w:rsidRPr="00B77372">
        <w:rPr>
          <w:rFonts w:hint="eastAsia"/>
        </w:rPr>
        <w:t>1</w:t>
      </w:r>
      <w:bookmarkEnd w:id="2"/>
      <w:r w:rsidR="007D1888" w:rsidRPr="00B77372">
        <w:rPr>
          <w:rFonts w:hint="eastAsia"/>
        </w:rPr>
        <w:t xml:space="preserve"> </w:t>
      </w:r>
    </w:p>
    <w:p w:rsidR="007D1888" w:rsidRDefault="007D1888" w:rsidP="007D1888">
      <w:pPr>
        <w:ind w:firstLineChars="202" w:firstLine="424"/>
      </w:pPr>
      <w:r>
        <w:rPr>
          <w:rFonts w:hint="eastAsia"/>
        </w:rPr>
        <w:t>“</w:t>
      </w:r>
      <w:r w:rsidR="008464CB">
        <w:rPr>
          <w:rFonts w:hint="eastAsia"/>
        </w:rPr>
        <w:t>嗵————————</w:t>
      </w:r>
      <w:r>
        <w:rPr>
          <w:rFonts w:hint="eastAsia"/>
        </w:rPr>
        <w:t>”</w:t>
      </w:r>
    </w:p>
    <w:p w:rsidR="008464CB" w:rsidRDefault="008464CB" w:rsidP="007D1888">
      <w:pPr>
        <w:ind w:firstLineChars="202" w:firstLine="424"/>
      </w:pPr>
      <w:r>
        <w:rPr>
          <w:rFonts w:hint="eastAsia"/>
        </w:rPr>
        <w:t>“嗵————嗵嗵嗵——”</w:t>
      </w:r>
    </w:p>
    <w:p w:rsidR="00EB0358" w:rsidRDefault="004B166F" w:rsidP="004B166F">
      <w:pPr>
        <w:ind w:firstLineChars="202" w:firstLine="424"/>
      </w:pPr>
      <w:r>
        <w:rPr>
          <w:rFonts w:hint="eastAsia"/>
        </w:rPr>
        <w:t>好热。</w:t>
      </w:r>
    </w:p>
    <w:p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rsidR="0037030A" w:rsidRDefault="00E47471" w:rsidP="00A94D7F">
      <w:pPr>
        <w:ind w:firstLineChars="202" w:firstLine="424"/>
      </w:pPr>
      <w:r>
        <w:rPr>
          <w:rFonts w:hint="eastAsia"/>
        </w:rPr>
        <w:t>假如今天是真正的战斗呢？</w:t>
      </w:r>
    </w:p>
    <w:p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rsidR="009F0F3C" w:rsidRDefault="009F0F3C" w:rsidP="009F0F3C">
      <w:pPr>
        <w:ind w:left="416" w:firstLineChars="202" w:firstLine="424"/>
      </w:pPr>
      <w:r>
        <w:rPr>
          <w:rFonts w:hint="eastAsia"/>
        </w:rPr>
        <w:t>浮游大陆的退路还有多少呢？</w:t>
      </w:r>
    </w:p>
    <w:p w:rsidR="00C23112" w:rsidRDefault="00C23112" w:rsidP="009F0F3C">
      <w:pPr>
        <w:ind w:left="416" w:firstLineChars="202" w:firstLine="424"/>
      </w:pPr>
      <w:r>
        <w:rPr>
          <w:rFonts w:hint="eastAsia"/>
        </w:rPr>
        <w:t>不多了</w:t>
      </w:r>
      <w:r w:rsidR="00BF5524">
        <w:rPr>
          <w:rFonts w:hint="eastAsia"/>
        </w:rPr>
        <w:t>。</w:t>
      </w:r>
    </w:p>
    <w:p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rsidR="001414A0" w:rsidRPr="00FD44D6" w:rsidRDefault="001414A0" w:rsidP="009F0F3C">
      <w:pPr>
        <w:ind w:left="416" w:firstLineChars="202" w:firstLine="424"/>
      </w:pPr>
      <w:r>
        <w:rPr>
          <w:rFonts w:hint="eastAsia"/>
        </w:rPr>
        <w:t>我不想那样。</w:t>
      </w:r>
      <w:r w:rsidR="00E01039">
        <w:rPr>
          <w:rFonts w:hint="eastAsia"/>
        </w:rPr>
        <w:t>我不想放弃。</w:t>
      </w:r>
    </w:p>
    <w:p w:rsidR="00442545" w:rsidRDefault="00F928D8" w:rsidP="00442545">
      <w:r>
        <w:rPr>
          <w:rFonts w:hint="eastAsia"/>
        </w:rPr>
        <w:lastRenderedPageBreak/>
        <w:t>---------------------------------------------------------------------------------</w:t>
      </w:r>
    </w:p>
    <w:p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rsidR="005F3BA4" w:rsidRPr="005F3BA4" w:rsidRDefault="003D44F3" w:rsidP="00442545">
      <w:pPr>
        <w:ind w:firstLineChars="202" w:firstLine="424"/>
      </w:pPr>
      <w:r>
        <w:rPr>
          <w:rFonts w:hint="eastAsia"/>
        </w:rPr>
        <w:t>我终于意识到演习结束了。</w:t>
      </w:r>
    </w:p>
    <w:p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rsidR="00AD6BC4" w:rsidRDefault="00021362" w:rsidP="00442545">
      <w:pPr>
        <w:ind w:firstLineChars="202" w:firstLine="424"/>
      </w:pPr>
      <w:r>
        <w:rPr>
          <w:rFonts w:hint="eastAsia"/>
        </w:rPr>
        <w:t>我茫然地转头。哦，后面还有两位军官来着。</w:t>
      </w:r>
    </w:p>
    <w:p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D1727">
        <w:rPr>
          <w:rFonts w:hint="eastAsia"/>
        </w:rPr>
        <w:t>其实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rsidR="008B59A9" w:rsidRDefault="008B59A9" w:rsidP="00442545">
      <w:pPr>
        <w:ind w:firstLineChars="202" w:firstLine="424"/>
      </w:pPr>
      <w:r>
        <w:rPr>
          <w:rFonts w:hint="eastAsia"/>
        </w:rPr>
        <w:t>今天的瑟尼欧里斯也格外美丽啊！</w:t>
      </w:r>
      <w:r w:rsidR="0086178E">
        <w:rPr>
          <w:rFonts w:hint="eastAsia"/>
        </w:rPr>
        <w:t>余生请多多指教了！</w:t>
      </w:r>
    </w:p>
    <w:p w:rsidR="00230E0E" w:rsidRPr="003D44F3" w:rsidRDefault="00230E0E" w:rsidP="00442545">
      <w:pPr>
        <w:ind w:firstLineChars="202" w:firstLine="424"/>
      </w:pPr>
    </w:p>
    <w:p w:rsidR="007D1888" w:rsidRPr="00B77372" w:rsidRDefault="007D1888" w:rsidP="00BA4E6E">
      <w:pPr>
        <w:pStyle w:val="2"/>
      </w:pPr>
      <w:bookmarkStart w:id="3" w:name="_Toc94092842"/>
      <w:r w:rsidRPr="00B77372">
        <w:rPr>
          <w:rFonts w:hint="eastAsia"/>
        </w:rPr>
        <w:t>2</w:t>
      </w:r>
      <w:bookmarkEnd w:id="3"/>
      <w:r w:rsidRPr="00B77372">
        <w:rPr>
          <w:rFonts w:hint="eastAsia"/>
        </w:rPr>
        <w:t xml:space="preserve"> </w:t>
      </w:r>
    </w:p>
    <w:p w:rsidR="007D1888" w:rsidRDefault="00DF468A" w:rsidP="007D1888">
      <w:pPr>
        <w:ind w:firstLineChars="202" w:firstLine="424"/>
      </w:pPr>
      <w:r>
        <w:rPr>
          <w:rFonts w:hint="eastAsia"/>
        </w:rPr>
        <w:t>“这都什么鬼理论！”</w:t>
      </w:r>
    </w:p>
    <w:p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rsidR="00B47257" w:rsidRPr="00B47257" w:rsidRDefault="00B47257" w:rsidP="00450029">
      <w:pPr>
        <w:ind w:firstLineChars="202" w:firstLine="424"/>
      </w:pPr>
      <w:r>
        <w:rPr>
          <w:rFonts w:hint="eastAsia"/>
        </w:rPr>
        <w:t>我甚至开始想象和她在飞空艇上一起拉下绳子向兽开炮……</w:t>
      </w:r>
    </w:p>
    <w:p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rsidR="00536B89" w:rsidRPr="00536B89" w:rsidRDefault="00536B89" w:rsidP="002E2B9E">
      <w:pPr>
        <w:ind w:firstLineChars="202" w:firstLine="424"/>
      </w:pPr>
      <w:r>
        <w:rPr>
          <w:rFonts w:hint="eastAsia"/>
        </w:rPr>
        <w:t>只有架构能拯救世界</w:t>
      </w:r>
      <w:r w:rsidR="0034617F">
        <w:rPr>
          <w:rFonts w:hint="eastAsia"/>
        </w:rPr>
        <w:t>。</w:t>
      </w:r>
    </w:p>
    <w:p w:rsidR="00057B67" w:rsidRDefault="00057B67" w:rsidP="00057B67">
      <w:pPr>
        <w:ind w:firstLineChars="202" w:firstLine="424"/>
      </w:pPr>
      <w:r>
        <w:rPr>
          <w:rFonts w:hint="eastAsia"/>
        </w:rPr>
        <w:t>这个世界的软件天才们备受追捧，但我们也要从硬件层面考虑问题。</w:t>
      </w:r>
    </w:p>
    <w:p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rsidR="00CB1A73" w:rsidRDefault="00CB1A73" w:rsidP="00450029">
      <w:pPr>
        <w:ind w:firstLineChars="202" w:firstLine="424"/>
      </w:pPr>
      <w:r>
        <w:rPr>
          <w:rFonts w:hint="eastAsia"/>
        </w:rPr>
        <w:t>而且，我是</w:t>
      </w:r>
      <w:r w:rsidR="009E401A">
        <w:rPr>
          <w:rFonts w:hint="eastAsia"/>
        </w:rPr>
        <w:t>个</w:t>
      </w:r>
      <w:r>
        <w:rPr>
          <w:rFonts w:hint="eastAsia"/>
        </w:rPr>
        <w:t>无征种。</w:t>
      </w:r>
    </w:p>
    <w:p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rsidR="005F3BDE" w:rsidRDefault="0086621E" w:rsidP="00450029">
      <w:pPr>
        <w:ind w:firstLineChars="202" w:firstLine="424"/>
      </w:pPr>
      <w:r>
        <w:rPr>
          <w:rFonts w:hint="eastAsia"/>
        </w:rPr>
        <w:t>“你自己觉得你的模型有什么缺陷吗？”</w:t>
      </w:r>
    </w:p>
    <w:p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rsidR="00C5371A" w:rsidRDefault="00C5371A" w:rsidP="00C5371A">
      <w:pPr>
        <w:ind w:firstLineChars="202" w:firstLine="424"/>
      </w:pPr>
      <w:r>
        <w:rPr>
          <w:rFonts w:hint="eastAsia"/>
        </w:rPr>
        <w:t>全场一片寂静。</w:t>
      </w:r>
    </w:p>
    <w:p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rsidR="0027057F" w:rsidRDefault="006D0585" w:rsidP="00450029">
      <w:pPr>
        <w:ind w:firstLineChars="202" w:firstLine="424"/>
      </w:pPr>
      <w:r>
        <w:rPr>
          <w:rFonts w:hint="eastAsia"/>
        </w:rPr>
        <w:t>寂静。</w:t>
      </w:r>
    </w:p>
    <w:p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rsidR="00091F00" w:rsidRDefault="00091F00" w:rsidP="00091F00">
      <w:r>
        <w:rPr>
          <w:rFonts w:hint="eastAsia"/>
        </w:rPr>
        <w:t>---------------------------------------------------------------------------------</w:t>
      </w:r>
    </w:p>
    <w:p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rsidR="00494469" w:rsidRPr="006618F8" w:rsidRDefault="00494469" w:rsidP="00450029">
      <w:pPr>
        <w:ind w:firstLineChars="202" w:firstLine="424"/>
      </w:pPr>
    </w:p>
    <w:p w:rsidR="007D1888" w:rsidRPr="00B77372" w:rsidRDefault="007D1888" w:rsidP="00B77372">
      <w:pPr>
        <w:pStyle w:val="2"/>
      </w:pPr>
      <w:bookmarkStart w:id="4" w:name="_Toc94092843"/>
      <w:r w:rsidRPr="00B77372">
        <w:rPr>
          <w:rFonts w:hint="eastAsia"/>
        </w:rPr>
        <w:t>3</w:t>
      </w:r>
      <w:bookmarkEnd w:id="4"/>
      <w:r w:rsidRPr="00B77372">
        <w:rPr>
          <w:rFonts w:hint="eastAsia"/>
        </w:rPr>
        <w:t xml:space="preserve"> </w:t>
      </w:r>
    </w:p>
    <w:p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rsidR="0078177C" w:rsidRPr="001C2FF1" w:rsidRDefault="0078177C" w:rsidP="0078177C">
      <w:r>
        <w:rPr>
          <w:rFonts w:hint="eastAsia"/>
        </w:rPr>
        <w:t>---------------------------------------------------------------------------------</w:t>
      </w:r>
    </w:p>
    <w:p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rsidR="00016F16" w:rsidRDefault="00016F16" w:rsidP="007D1888">
      <w:pPr>
        <w:ind w:firstLineChars="202" w:firstLine="424"/>
        <w:rPr>
          <w:lang w:eastAsia="ja-JP"/>
        </w:rPr>
      </w:pPr>
      <w:r>
        <w:rPr>
          <w:rFonts w:hint="eastAsia"/>
          <w:lang w:eastAsia="ja-JP"/>
        </w:rPr>
        <w:t>突然——</w:t>
      </w:r>
    </w:p>
    <w:p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rsidR="00744E8D" w:rsidRDefault="00744E8D" w:rsidP="007D1888">
      <w:pPr>
        <w:ind w:firstLineChars="202" w:firstLine="424"/>
      </w:pPr>
      <w:r>
        <w:rPr>
          <w:rFonts w:hint="eastAsia"/>
        </w:rPr>
        <w:t>“回正回正！你会影响航向的！”</w:t>
      </w:r>
      <w:r w:rsidR="00894F0C">
        <w:rPr>
          <w:rFonts w:hint="eastAsia"/>
        </w:rPr>
        <w:t>我接着喊。</w:t>
      </w:r>
    </w:p>
    <w:p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rsidR="004C24A1" w:rsidRPr="00894F0C" w:rsidRDefault="0069322E" w:rsidP="007D1888">
      <w:pPr>
        <w:ind w:firstLineChars="202" w:firstLine="424"/>
      </w:pPr>
      <w:r>
        <w:rPr>
          <w:rFonts w:hint="eastAsia"/>
        </w:rPr>
        <w:t>然而</w:t>
      </w:r>
      <w:r w:rsidR="004C24A1">
        <w:rPr>
          <w:rFonts w:hint="eastAsia"/>
        </w:rPr>
        <w:t>炮塔倒是慢慢回正了。</w:t>
      </w:r>
    </w:p>
    <w:p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rsidR="00DC6748" w:rsidRDefault="00DC6748" w:rsidP="007D1888">
      <w:pPr>
        <w:ind w:firstLineChars="202" w:firstLine="424"/>
      </w:pPr>
      <w:r>
        <w:rPr>
          <w:rFonts w:hint="eastAsia"/>
        </w:rPr>
        <w:t>不明白。完全不明白。</w:t>
      </w:r>
    </w:p>
    <w:p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rsidR="00016F16" w:rsidRPr="00C64AFF" w:rsidRDefault="00016F16" w:rsidP="007D1888">
      <w:pPr>
        <w:ind w:firstLineChars="202" w:firstLine="424"/>
      </w:pPr>
    </w:p>
    <w:p w:rsidR="007D1888" w:rsidRPr="00B77372" w:rsidRDefault="007D1888" w:rsidP="00B77372">
      <w:pPr>
        <w:pStyle w:val="2"/>
      </w:pPr>
      <w:bookmarkStart w:id="5" w:name="_Toc94092844"/>
      <w:r w:rsidRPr="00B77372">
        <w:rPr>
          <w:rFonts w:hint="eastAsia"/>
        </w:rPr>
        <w:t>4</w:t>
      </w:r>
      <w:bookmarkEnd w:id="5"/>
      <w:r w:rsidRPr="00B77372">
        <w:rPr>
          <w:rFonts w:hint="eastAsia"/>
        </w:rPr>
        <w:t xml:space="preserve"> </w:t>
      </w:r>
    </w:p>
    <w:p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rsidR="00591E83" w:rsidRDefault="004C2FAA" w:rsidP="00DF0433">
      <w:pPr>
        <w:ind w:firstLineChars="202" w:firstLine="424"/>
      </w:pPr>
      <w:r>
        <w:rPr>
          <w:rFonts w:hint="eastAsia"/>
        </w:rPr>
        <w:t>五秒后</w:t>
      </w:r>
      <w:r w:rsidR="00591E83">
        <w:rPr>
          <w:rFonts w:hint="eastAsia"/>
        </w:rPr>
        <w:t>，我所有的希望都被击碎了。</w:t>
      </w:r>
    </w:p>
    <w:p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rsidR="00EF4839" w:rsidRDefault="00EF4839" w:rsidP="00DF0433">
      <w:pPr>
        <w:ind w:firstLineChars="202" w:firstLine="424"/>
      </w:pPr>
      <w:r>
        <w:rPr>
          <w:rFonts w:hint="eastAsia"/>
        </w:rPr>
        <w:t>我们早就被发现了？</w:t>
      </w:r>
    </w:p>
    <w:p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rsidR="00A23BA8" w:rsidRPr="001C2FF1" w:rsidRDefault="00A23BA8" w:rsidP="00A23BA8">
      <w:r>
        <w:rPr>
          <w:rFonts w:hint="eastAsia"/>
        </w:rPr>
        <w:t>---------------------------------------------------------------------------------</w:t>
      </w:r>
    </w:p>
    <w:p w:rsidR="00A23BA8" w:rsidRDefault="00A87AFC" w:rsidP="00DF0433">
      <w:pPr>
        <w:ind w:firstLineChars="202" w:firstLine="424"/>
      </w:pPr>
      <w:r>
        <w:rPr>
          <w:rFonts w:hint="eastAsia"/>
        </w:rPr>
        <w:t>短暂的</w:t>
      </w:r>
      <w:r w:rsidR="00A23BA8">
        <w:rPr>
          <w:rFonts w:hint="eastAsia"/>
        </w:rPr>
        <w:t>静默。</w:t>
      </w:r>
    </w:p>
    <w:p w:rsidR="00227C9F" w:rsidRDefault="00227C9F" w:rsidP="00DF0433">
      <w:pPr>
        <w:ind w:firstLineChars="202" w:firstLine="424"/>
      </w:pPr>
      <w:r>
        <w:rPr>
          <w:rFonts w:hint="eastAsia"/>
        </w:rPr>
        <w:t>电脑程序是需要提前做好准备的东西。任何一环没有准备好，战士就会死无葬身之地。</w:t>
      </w:r>
    </w:p>
    <w:p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rsidR="00A87AFC" w:rsidRDefault="00A87AFC" w:rsidP="007D1888">
      <w:pPr>
        <w:ind w:firstLineChars="202" w:firstLine="424"/>
      </w:pPr>
      <w:r>
        <w:rPr>
          <w:rFonts w:hint="eastAsia"/>
        </w:rPr>
        <w:t>诶？</w:t>
      </w:r>
    </w:p>
    <w:p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rsidR="0020536A" w:rsidRDefault="0020536A" w:rsidP="007D1888">
      <w:pPr>
        <w:ind w:firstLineChars="202" w:firstLine="424"/>
      </w:pPr>
      <w:r>
        <w:rPr>
          <w:rFonts w:hint="eastAsia"/>
        </w:rPr>
        <w:t>不对，现在输入窗口被开火命令占了。</w:t>
      </w:r>
    </w:p>
    <w:p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rsidR="0079383D" w:rsidRDefault="0079383D" w:rsidP="007D1888">
      <w:pPr>
        <w:ind w:firstLineChars="202" w:firstLine="424"/>
      </w:pPr>
      <w:r>
        <w:rPr>
          <w:rFonts w:hint="eastAsia"/>
        </w:rPr>
        <w:t>来不及了！会被命中的！</w:t>
      </w:r>
    </w:p>
    <w:p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rsidR="00D576C1" w:rsidRDefault="00D576C1" w:rsidP="00474964">
      <w:pPr>
        <w:ind w:firstLineChars="202" w:firstLine="424"/>
      </w:pPr>
      <w:r>
        <w:rPr>
          <w:rFonts w:hint="eastAsia"/>
        </w:rPr>
        <w:t>啊……只用左手拉杆好别扭……</w:t>
      </w:r>
      <w:r w:rsidR="00E33201">
        <w:rPr>
          <w:rFonts w:hint="eastAsia"/>
        </w:rPr>
        <w:t>等我放完襟翼就两只手一起拉……</w:t>
      </w:r>
    </w:p>
    <w:p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rsidR="00775A25" w:rsidRPr="001C2FF1" w:rsidRDefault="00775A25" w:rsidP="00775A25">
      <w:r>
        <w:rPr>
          <w:rFonts w:hint="eastAsia"/>
        </w:rPr>
        <w:t>---------------------------------------------------------------------------------</w:t>
      </w:r>
    </w:p>
    <w:p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rsidR="00626A42" w:rsidRDefault="00626A42" w:rsidP="007D1888">
      <w:pPr>
        <w:ind w:firstLineChars="202" w:firstLine="424"/>
      </w:pPr>
      <w:r>
        <w:rPr>
          <w:rFonts w:hint="eastAsia"/>
        </w:rPr>
        <w:t>那是什么？</w:t>
      </w:r>
      <w:r w:rsidR="00D674CA">
        <w:rPr>
          <w:rFonts w:hint="eastAsia"/>
        </w:rPr>
        <w:t>像是人脸，但看不清。</w:t>
      </w:r>
    </w:p>
    <w:p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rsidR="0021194D" w:rsidRDefault="0021194D" w:rsidP="0021194D">
      <w:pPr>
        <w:ind w:firstLineChars="202" w:firstLine="424"/>
      </w:pPr>
      <w:r>
        <w:rPr>
          <w:rFonts w:hint="eastAsia"/>
        </w:rPr>
        <w:t>这不正常……</w:t>
      </w:r>
    </w:p>
    <w:p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rsidR="003E6974" w:rsidRPr="001C2FF1" w:rsidRDefault="003E6974" w:rsidP="003E6974">
      <w:r>
        <w:rPr>
          <w:rFonts w:hint="eastAsia"/>
        </w:rPr>
        <w:t>---------------------------------------------------------------------------------</w:t>
      </w:r>
    </w:p>
    <w:p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rsidR="003E6974" w:rsidRPr="00EA3DCC" w:rsidRDefault="003E6974" w:rsidP="003E6974">
      <w:pPr>
        <w:ind w:firstLineChars="202" w:firstLine="426"/>
        <w:rPr>
          <w:b/>
        </w:rPr>
      </w:pPr>
      <w:r>
        <w:rPr>
          <w:rFonts w:hint="eastAsia"/>
          <w:b/>
        </w:rPr>
        <w:t>不对……啊——！</w:t>
      </w:r>
    </w:p>
    <w:p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rsidR="003E6974" w:rsidRDefault="003E6974" w:rsidP="003E6974">
      <w:pPr>
        <w:ind w:firstLineChars="202" w:firstLine="424"/>
      </w:pPr>
      <w:r>
        <w:rPr>
          <w:rFonts w:hint="eastAsia"/>
        </w:rPr>
        <w:t>睁开眼。末端防御雷达屏幕上黑黑一片。总觉得周围不应该什么都没有。</w:t>
      </w:r>
    </w:p>
    <w:p w:rsidR="003E6974" w:rsidRDefault="003E6974" w:rsidP="003E6974">
      <w:pPr>
        <w:ind w:firstLineChars="202" w:firstLine="424"/>
      </w:pPr>
      <w:r>
        <w:rPr>
          <w:rFonts w:hint="eastAsia"/>
        </w:rPr>
        <w:t>好像也有道理。导弹全打在这条船上，不就什么都没有了吗？</w:t>
      </w:r>
    </w:p>
    <w:p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rsidR="003E6974" w:rsidRPr="001D6F68" w:rsidRDefault="003E6974" w:rsidP="001D6F68">
      <w:pPr>
        <w:ind w:firstLineChars="202" w:firstLine="426"/>
        <w:rPr>
          <w:b/>
          <w:color w:val="FF0000"/>
        </w:rPr>
      </w:pPr>
      <w:r w:rsidRPr="001D6F68">
        <w:rPr>
          <w:rFonts w:hint="eastAsia"/>
          <w:b/>
          <w:color w:val="FF0000"/>
        </w:rPr>
        <w:t>不对。</w:t>
      </w:r>
    </w:p>
    <w:p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rsidR="003E6974" w:rsidRDefault="003E6974" w:rsidP="008061BB">
      <w:pPr>
        <w:ind w:firstLineChars="202" w:firstLine="426"/>
      </w:pPr>
      <w:r w:rsidRPr="008061BB">
        <w:rPr>
          <w:rFonts w:hint="eastAsia"/>
          <w:b/>
        </w:rPr>
        <w:t>我</w:t>
      </w:r>
      <w:r>
        <w:rPr>
          <w:rFonts w:hint="eastAsia"/>
        </w:rPr>
        <w:t>猛地抬头：</w:t>
      </w:r>
    </w:p>
    <w:p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rsidR="003E6974" w:rsidRDefault="003E6974" w:rsidP="008061BB">
      <w:pPr>
        <w:ind w:firstLineChars="202" w:firstLine="426"/>
      </w:pPr>
      <w:r w:rsidRPr="008061BB">
        <w:rPr>
          <w:rFonts w:hint="eastAsia"/>
          <w:b/>
        </w:rPr>
        <w:t>我</w:t>
      </w:r>
      <w:r>
        <w:rPr>
          <w:rFonts w:hint="eastAsia"/>
        </w:rPr>
        <w:t>不愿相信。</w:t>
      </w:r>
    </w:p>
    <w:p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rsidR="005B10AC" w:rsidRPr="001C2FF1" w:rsidRDefault="005B10AC" w:rsidP="005B10AC">
      <w:r>
        <w:rPr>
          <w:rFonts w:hint="eastAsia"/>
        </w:rPr>
        <w:t>---------------------------------------------------------------------------------</w:t>
      </w:r>
    </w:p>
    <w:p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rsidR="009102E1" w:rsidRDefault="009102E1" w:rsidP="00B3009E">
      <w:pPr>
        <w:ind w:firstLineChars="202" w:firstLine="424"/>
      </w:pPr>
      <w:r>
        <w:rPr>
          <w:rFonts w:hint="eastAsia"/>
        </w:rPr>
        <w:t>什么情况？</w:t>
      </w:r>
    </w:p>
    <w:p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rsidR="00F401AD" w:rsidRDefault="00F401AD" w:rsidP="00B3009E">
      <w:pPr>
        <w:ind w:firstLineChars="202" w:firstLine="424"/>
      </w:pPr>
      <w:r>
        <w:rPr>
          <w:rFonts w:hint="eastAsia"/>
        </w:rPr>
        <w:t>好累啊。睁不开眼。</w:t>
      </w:r>
      <w:r w:rsidR="00BC3205">
        <w:rPr>
          <w:rFonts w:hint="eastAsia"/>
        </w:rPr>
        <w:t>全身都像在燃烧。</w:t>
      </w:r>
    </w:p>
    <w:p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rsidR="00B4509C" w:rsidRDefault="00B4509C" w:rsidP="00B4509C">
      <w:pPr>
        <w:ind w:firstLineChars="202" w:firstLine="424"/>
      </w:pPr>
      <w:r>
        <w:rPr>
          <w:rFonts w:hint="eastAsia"/>
        </w:rPr>
        <w:t>还是好难过啊。</w:t>
      </w:r>
      <w:r w:rsidR="00612FC8">
        <w:rPr>
          <w:rFonts w:hint="eastAsia"/>
        </w:rPr>
        <w:t>她是我重要的朋友。</w:t>
      </w:r>
    </w:p>
    <w:p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rsidR="00AB5FE8" w:rsidRDefault="00AB5FE8" w:rsidP="00AB5FE8">
      <w:pPr>
        <w:ind w:firstLineChars="202" w:firstLine="424"/>
      </w:pPr>
      <w:r>
        <w:rPr>
          <w:rFonts w:hint="eastAsia"/>
        </w:rPr>
        <w:t>——？</w:t>
      </w:r>
    </w:p>
    <w:p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rsidR="00463CF6" w:rsidRPr="009102E1" w:rsidRDefault="00463CF6" w:rsidP="007D1888">
      <w:pPr>
        <w:ind w:firstLineChars="202" w:firstLine="424"/>
      </w:pPr>
    </w:p>
    <w:p w:rsidR="00775A25" w:rsidRPr="00B77372" w:rsidRDefault="00775A25" w:rsidP="00B77372">
      <w:pPr>
        <w:pStyle w:val="2"/>
      </w:pPr>
      <w:bookmarkStart w:id="6" w:name="_Toc94092845"/>
      <w:r w:rsidRPr="00B77372">
        <w:rPr>
          <w:rFonts w:hint="eastAsia"/>
        </w:rPr>
        <w:t>5</w:t>
      </w:r>
      <w:bookmarkEnd w:id="6"/>
      <w:r w:rsidRPr="00B77372">
        <w:rPr>
          <w:rFonts w:hint="eastAsia"/>
        </w:rPr>
        <w:t xml:space="preserve"> </w:t>
      </w:r>
    </w:p>
    <w:p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rsidR="006F1792" w:rsidRDefault="006F1792" w:rsidP="007D1888">
      <w:pPr>
        <w:ind w:firstLineChars="202" w:firstLine="424"/>
      </w:pPr>
      <w:r>
        <w:rPr>
          <w:rFonts w:hint="eastAsia"/>
        </w:rPr>
        <w:t>我不喜欢往电脑输入命令。各种手柄才是我最好的老婆。</w:t>
      </w:r>
    </w:p>
    <w:p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rsidR="00352808" w:rsidRPr="004531C8" w:rsidRDefault="00A34E90" w:rsidP="004531C8">
      <w:pPr>
        <w:ind w:firstLineChars="202" w:firstLine="426"/>
        <w:rPr>
          <w:b/>
          <w:color w:val="FF0000"/>
        </w:rPr>
      </w:pPr>
      <w:r w:rsidRPr="004531C8">
        <w:rPr>
          <w:rFonts w:hint="eastAsia"/>
          <w:b/>
          <w:color w:val="FF0000"/>
        </w:rPr>
        <w:t>如果她不行了，那我就行给你看！</w:t>
      </w:r>
    </w:p>
    <w:p w:rsidR="00897F98" w:rsidRDefault="00897F98" w:rsidP="0026654A">
      <w:pPr>
        <w:ind w:firstLineChars="202" w:firstLine="424"/>
      </w:pPr>
      <w:r>
        <w:rPr>
          <w:rFonts w:hint="eastAsia"/>
        </w:rPr>
        <w:t>一切都赌在我今天早上刚实现的新程序了。</w:t>
      </w:r>
    </w:p>
    <w:p w:rsidR="0026654A" w:rsidRPr="00DE73AB" w:rsidRDefault="0026654A" w:rsidP="00DE73AB">
      <w:pPr>
        <w:ind w:firstLineChars="202" w:firstLine="426"/>
        <w:rPr>
          <w:b/>
        </w:rPr>
      </w:pPr>
      <w:r w:rsidRPr="00DE73AB">
        <w:rPr>
          <w:rFonts w:hint="eastAsia"/>
          <w:b/>
        </w:rPr>
        <w:t>咒燃炉，所有魔力解放！</w:t>
      </w:r>
    </w:p>
    <w:p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rsidR="002F3A5F" w:rsidRDefault="002F3A5F" w:rsidP="002F3A5F">
      <w:r>
        <w:rPr>
          <w:rFonts w:hint="eastAsia"/>
        </w:rPr>
        <w:t>---------------------------------------------------------------------------------</w:t>
      </w:r>
    </w:p>
    <w:p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rsidR="000148B2" w:rsidRDefault="000148B2" w:rsidP="00343817">
      <w:pPr>
        <w:ind w:firstLineChars="202" w:firstLine="424"/>
      </w:pPr>
      <w:r>
        <w:rPr>
          <w:rFonts w:hint="eastAsia"/>
        </w:rPr>
        <w:t>“</w:t>
      </w:r>
      <w:r w:rsidRPr="000148B2">
        <w:rPr>
          <w:rFonts w:hint="eastAsia"/>
          <w:b/>
        </w:rPr>
        <w:t>……</w:t>
      </w:r>
      <w:r>
        <w:rPr>
          <w:rFonts w:hint="eastAsia"/>
        </w:rPr>
        <w:t>”</w:t>
      </w:r>
    </w:p>
    <w:p w:rsidR="007707CC" w:rsidRDefault="000148B2" w:rsidP="00343817">
      <w:pPr>
        <w:ind w:firstLineChars="202" w:firstLine="424"/>
      </w:pPr>
      <w:r>
        <w:rPr>
          <w:rFonts w:hint="eastAsia"/>
        </w:rPr>
        <w:t>隐约听见威廉的</w:t>
      </w:r>
      <w:r w:rsidR="00AA00EC">
        <w:rPr>
          <w:rFonts w:hint="eastAsia"/>
        </w:rPr>
        <w:t>悲泣。</w:t>
      </w:r>
    </w:p>
    <w:p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rsidR="00EB4103" w:rsidRDefault="00EB4103" w:rsidP="00343817">
      <w:pPr>
        <w:ind w:firstLineChars="202" w:firstLine="424"/>
      </w:pPr>
      <w:r>
        <w:rPr>
          <w:rFonts w:hint="eastAsia"/>
        </w:rPr>
        <w:t>“</w:t>
      </w:r>
      <w:r w:rsidRPr="00EB4103">
        <w:rPr>
          <w:rFonts w:hint="eastAsia"/>
          <w:b/>
        </w:rPr>
        <w:t>……</w:t>
      </w:r>
      <w:r>
        <w:rPr>
          <w:rFonts w:hint="eastAsia"/>
        </w:rPr>
        <w:t>”</w:t>
      </w:r>
    </w:p>
    <w:p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rsidR="003924EF" w:rsidRDefault="00A936CE" w:rsidP="007D1888">
      <w:pPr>
        <w:ind w:firstLineChars="202" w:firstLine="424"/>
      </w:pPr>
      <w:r>
        <w:rPr>
          <w:rFonts w:hint="eastAsia"/>
        </w:rPr>
        <w:t>“你有资格这样说吗？”</w:t>
      </w:r>
    </w:p>
    <w:p w:rsidR="00A936CE" w:rsidRDefault="00A936CE" w:rsidP="007D1888">
      <w:pPr>
        <w:ind w:firstLineChars="202" w:firstLine="424"/>
      </w:pPr>
      <w:r>
        <w:rPr>
          <w:rFonts w:hint="eastAsia"/>
        </w:rPr>
        <w:t>“</w:t>
      </w:r>
      <w:r w:rsidRPr="00A936CE">
        <w:rPr>
          <w:rFonts w:hint="eastAsia"/>
          <w:b/>
        </w:rPr>
        <w:t>滚。</w:t>
      </w:r>
      <w:r>
        <w:rPr>
          <w:rFonts w:hint="eastAsia"/>
        </w:rPr>
        <w:t>”</w:t>
      </w:r>
    </w:p>
    <w:p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rsidR="007D5FDB" w:rsidRDefault="007D5FDB" w:rsidP="007D5FDB">
      <w:r>
        <w:rPr>
          <w:rFonts w:hint="eastAsia"/>
        </w:rPr>
        <w:t>---------------------------------------------------------------------------------</w:t>
      </w:r>
    </w:p>
    <w:p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rsidR="00F250E4" w:rsidRPr="00116882" w:rsidRDefault="00F250E4" w:rsidP="00116882">
      <w:pPr>
        <w:ind w:firstLineChars="202" w:firstLine="426"/>
        <w:rPr>
          <w:b/>
          <w:color w:val="FF0000"/>
        </w:rPr>
      </w:pPr>
      <w:r w:rsidRPr="00116882">
        <w:rPr>
          <w:rFonts w:hint="eastAsia"/>
          <w:b/>
          <w:color w:val="FF0000"/>
        </w:rPr>
        <w:t>珂朵莉，对不起……</w:t>
      </w:r>
    </w:p>
    <w:p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rsidR="00BD08F3" w:rsidRDefault="00BD08F3" w:rsidP="00BD08F3">
      <w:pPr>
        <w:ind w:firstLineChars="202" w:firstLine="424"/>
      </w:pPr>
      <w:r>
        <w:rPr>
          <w:rFonts w:hint="eastAsia"/>
        </w:rPr>
        <w:t>“</w:t>
      </w:r>
      <w:r w:rsidRPr="00F8748A">
        <w:rPr>
          <w:rFonts w:hint="eastAsia"/>
          <w:b/>
        </w:rPr>
        <w:t>说下去。</w:t>
      </w:r>
      <w:r>
        <w:rPr>
          <w:rFonts w:hint="eastAsia"/>
        </w:rPr>
        <w:t>”</w:t>
      </w:r>
    </w:p>
    <w:p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rsidR="0064053C" w:rsidRDefault="0064053C" w:rsidP="0064053C">
      <w:r>
        <w:rPr>
          <w:rFonts w:hint="eastAsia"/>
        </w:rPr>
        <w:t>---------------------------------------------------------------------------------</w:t>
      </w:r>
    </w:p>
    <w:p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rsidR="009F3BEE" w:rsidRDefault="009F3BEE" w:rsidP="00D85724">
      <w:pPr>
        <w:ind w:firstLineChars="202" w:firstLine="424"/>
      </w:pPr>
      <w:r>
        <w:rPr>
          <w:rFonts w:hint="eastAsia"/>
        </w:rPr>
        <w:t>熬夜好累啊，但我愿意为她付出生命。</w:t>
      </w:r>
    </w:p>
    <w:p w:rsidR="004E4221" w:rsidRDefault="004E4221" w:rsidP="00D85724">
      <w:pPr>
        <w:ind w:firstLineChars="202" w:firstLine="424"/>
      </w:pPr>
      <w:r>
        <w:rPr>
          <w:rFonts w:hint="eastAsia"/>
        </w:rPr>
        <w:t>“你有罪。比那些普通的无征种更有罪。罪大恶极。”骷髅冷冷地说。</w:t>
      </w:r>
    </w:p>
    <w:p w:rsidR="00CA0CFA" w:rsidRDefault="00CA0CFA" w:rsidP="00D85724">
      <w:pPr>
        <w:ind w:firstLineChars="202" w:firstLine="424"/>
      </w:pPr>
      <w:r>
        <w:rPr>
          <w:rFonts w:hint="eastAsia"/>
        </w:rPr>
        <w:t>我有什么罪呢？怀着最美好的感情去拯救一个人，是有罪的吗？</w:t>
      </w:r>
    </w:p>
    <w:p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rsidR="0031760D" w:rsidRDefault="0031760D" w:rsidP="0031760D">
      <w:r>
        <w:rPr>
          <w:rFonts w:hint="eastAsia"/>
        </w:rPr>
        <w:t>---------------------------------------------------------------------------------</w:t>
      </w:r>
    </w:p>
    <w:p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rsidR="00C57691" w:rsidRDefault="00C57691" w:rsidP="00716BED">
      <w:pPr>
        <w:ind w:firstLineChars="202" w:firstLine="424"/>
      </w:pPr>
      <w:r>
        <w:rPr>
          <w:rFonts w:hint="eastAsia"/>
        </w:rPr>
        <w:t>竞争是可怕的。</w:t>
      </w:r>
    </w:p>
    <w:p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rsidR="009746E5" w:rsidRDefault="009746E5" w:rsidP="007D49D7">
      <w:pPr>
        <w:ind w:firstLineChars="202" w:firstLine="424"/>
      </w:pPr>
      <w:r>
        <w:rPr>
          <w:rFonts w:hint="eastAsia"/>
        </w:rPr>
        <w:t>——</w:t>
      </w:r>
      <w:r w:rsidR="0079630C">
        <w:rPr>
          <w:rFonts w:hint="eastAsia"/>
        </w:rPr>
        <w:t>人工智能解放人类，这完全就是个笑话。</w:t>
      </w:r>
    </w:p>
    <w:p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rsidR="008A06E4" w:rsidRDefault="008A06E4" w:rsidP="008A06E4">
      <w:r>
        <w:rPr>
          <w:rFonts w:hint="eastAsia"/>
        </w:rPr>
        <w:t>---------------------------------------------------------------------------------</w:t>
      </w:r>
    </w:p>
    <w:p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rsidR="001D1004" w:rsidRDefault="001D1004" w:rsidP="007D1888">
      <w:pPr>
        <w:ind w:firstLineChars="202" w:firstLine="424"/>
      </w:pPr>
      <w:r>
        <w:rPr>
          <w:rFonts w:hint="eastAsia"/>
        </w:rPr>
        <w:t>——瑟尼欧里斯的舰桥。</w:t>
      </w:r>
    </w:p>
    <w:p w:rsidR="00884E70" w:rsidRDefault="00884E70" w:rsidP="007D1888">
      <w:pPr>
        <w:ind w:firstLineChars="202" w:firstLine="424"/>
      </w:pPr>
      <w:r>
        <w:rPr>
          <w:rFonts w:hint="eastAsia"/>
        </w:rPr>
        <w:t>我突然后悔那么早放出襟翼</w:t>
      </w:r>
      <w:r w:rsidR="0049615B">
        <w:rPr>
          <w:rFonts w:hint="eastAsia"/>
        </w:rPr>
        <w:t>。</w:t>
      </w:r>
    </w:p>
    <w:p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rsidR="000E592B" w:rsidRDefault="000E592B" w:rsidP="007D1888">
      <w:pPr>
        <w:ind w:firstLineChars="202" w:firstLine="424"/>
      </w:pPr>
      <w:r>
        <w:rPr>
          <w:rFonts w:hint="eastAsia"/>
        </w:rPr>
        <w:lastRenderedPageBreak/>
        <w:t>失重感出现了。</w:t>
      </w:r>
    </w:p>
    <w:p w:rsidR="00CD579E" w:rsidRPr="001D1004" w:rsidRDefault="00CD579E" w:rsidP="007D1888">
      <w:pPr>
        <w:ind w:firstLineChars="202" w:firstLine="424"/>
      </w:pPr>
      <w:r>
        <w:rPr>
          <w:rFonts w:hint="eastAsia"/>
        </w:rPr>
        <w:t>黑烛公讲的故事不知所云。</w:t>
      </w:r>
    </w:p>
    <w:p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rsidR="00A20B83" w:rsidRDefault="00A20B83" w:rsidP="00CD579E">
      <w:pPr>
        <w:ind w:firstLineChars="202" w:firstLine="424"/>
      </w:pPr>
      <w:r>
        <w:rPr>
          <w:rFonts w:hint="eastAsia"/>
        </w:rPr>
        <w:t>“不过我在最后一刻没有对她下死手。她好像不是可恶的人类，是个黄金妖精吧？”</w:t>
      </w:r>
    </w:p>
    <w:p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rsidR="00A277BB" w:rsidRDefault="00A277BB" w:rsidP="00CD579E">
      <w:pPr>
        <w:ind w:firstLineChars="202" w:firstLine="424"/>
      </w:pPr>
      <w:r>
        <w:rPr>
          <w:rFonts w:hint="eastAsia"/>
        </w:rPr>
        <w:t>啊？哦。</w:t>
      </w:r>
    </w:p>
    <w:p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rsidR="000B16F9" w:rsidRPr="001667C9" w:rsidRDefault="000B16F9" w:rsidP="001667C9">
      <w:pPr>
        <w:ind w:firstLineChars="202" w:firstLine="426"/>
        <w:rPr>
          <w:b/>
        </w:rPr>
      </w:pPr>
      <w:r w:rsidRPr="001667C9">
        <w:rPr>
          <w:rFonts w:hint="eastAsia"/>
          <w:b/>
        </w:rPr>
        <w:t>我靠。</w:t>
      </w:r>
    </w:p>
    <w:p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rsidR="00BF5D34" w:rsidRDefault="00BF5D34" w:rsidP="00BF5D34">
      <w:pPr>
        <w:ind w:firstLineChars="202" w:firstLine="426"/>
      </w:pPr>
      <w:r w:rsidRPr="00BF5D34">
        <w:rPr>
          <w:rFonts w:hint="eastAsia"/>
          <w:b/>
        </w:rPr>
        <w:t>我</w:t>
      </w:r>
      <w:r>
        <w:rPr>
          <w:rFonts w:hint="eastAsia"/>
        </w:rPr>
        <w:t>没理黑烛公。我执行了：</w:t>
      </w:r>
    </w:p>
    <w:p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rsidR="00FE5D94" w:rsidRPr="00E820CC" w:rsidRDefault="00FE5D94" w:rsidP="007D1888">
      <w:pPr>
        <w:ind w:firstLineChars="202" w:firstLine="424"/>
      </w:pPr>
    </w:p>
    <w:p w:rsidR="00775A25" w:rsidRPr="00B77372" w:rsidRDefault="00775A25" w:rsidP="00B77372">
      <w:pPr>
        <w:pStyle w:val="2"/>
      </w:pPr>
      <w:bookmarkStart w:id="7" w:name="_Toc94092846"/>
      <w:r w:rsidRPr="00B77372">
        <w:rPr>
          <w:rFonts w:hint="eastAsia"/>
        </w:rPr>
        <w:t>6</w:t>
      </w:r>
      <w:bookmarkEnd w:id="7"/>
      <w:r w:rsidRPr="00B77372">
        <w:rPr>
          <w:rFonts w:hint="eastAsia"/>
        </w:rPr>
        <w:t xml:space="preserve"> </w:t>
      </w:r>
    </w:p>
    <w:p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rsidR="000C36E1" w:rsidRPr="00CF4672" w:rsidRDefault="000C36E1" w:rsidP="00CF4672">
      <w:pPr>
        <w:ind w:firstLineChars="202" w:firstLine="426"/>
        <w:rPr>
          <w:b/>
          <w:color w:val="92D050"/>
        </w:rPr>
      </w:pPr>
      <w:r w:rsidRPr="00CF4672">
        <w:rPr>
          <w:rFonts w:hint="eastAsia"/>
          <w:b/>
          <w:color w:val="92D050"/>
        </w:rPr>
        <w:t>“唔诶诶诶诶诶诶诶诶？！”</w:t>
      </w:r>
    </w:p>
    <w:p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rsidR="00CF4672" w:rsidRDefault="00CF4672" w:rsidP="00CF4672">
      <w:pPr>
        <w:ind w:firstLineChars="202" w:firstLine="424"/>
      </w:pPr>
      <w:r>
        <w:rPr>
          <w:rFonts w:hint="eastAsia"/>
        </w:rPr>
        <w:t>冷静。思考。</w:t>
      </w:r>
    </w:p>
    <w:p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rsidR="00105AE2" w:rsidRDefault="00105AE2" w:rsidP="00CF4672">
      <w:pPr>
        <w:ind w:firstLineChars="202" w:firstLine="424"/>
      </w:pPr>
      <w:r>
        <w:rPr>
          <w:rFonts w:hint="eastAsia"/>
        </w:rPr>
        <w:t>奈芙莲加深了俯冲的角度！</w:t>
      </w:r>
    </w:p>
    <w:p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rsidR="006171BB" w:rsidRDefault="006171BB" w:rsidP="00CF4672">
      <w:pPr>
        <w:ind w:firstLineChars="202" w:firstLine="424"/>
      </w:pPr>
      <w:r>
        <w:rPr>
          <w:rFonts w:hint="eastAsia"/>
        </w:rPr>
        <w:t>奈芙莲的舰尾放出了魔力的强烈光芒。我能感受到她发动机的闷响和空气的震动。</w:t>
      </w:r>
    </w:p>
    <w:p w:rsidR="006D4E6C" w:rsidRPr="006D4E6C" w:rsidRDefault="006D4E6C" w:rsidP="006D4E6C">
      <w:pPr>
        <w:ind w:firstLineChars="202" w:firstLine="426"/>
      </w:pPr>
      <w:r w:rsidRPr="006D4E6C">
        <w:rPr>
          <w:rFonts w:hint="eastAsia"/>
          <w:b/>
          <w:color w:val="7030A0"/>
        </w:rPr>
        <w:t>她</w:t>
      </w:r>
      <w:r>
        <w:rPr>
          <w:rFonts w:hint="eastAsia"/>
        </w:rPr>
        <w:t>加力了！</w:t>
      </w:r>
    </w:p>
    <w:p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rsidR="008F01CC" w:rsidRDefault="008F01CC" w:rsidP="00CF4672">
      <w:pPr>
        <w:ind w:firstLineChars="202" w:firstLine="424"/>
      </w:pPr>
      <w:r>
        <w:rPr>
          <w:rFonts w:hint="eastAsia"/>
        </w:rPr>
        <w:t>很快，</w:t>
      </w:r>
      <w:r>
        <w:rPr>
          <w:rFonts w:hint="eastAsia"/>
        </w:rPr>
        <w:t>INS</w:t>
      </w:r>
      <w:r>
        <w:rPr>
          <w:rFonts w:hint="eastAsia"/>
        </w:rPr>
        <w:t>的发动机声音也消失了。</w:t>
      </w:r>
    </w:p>
    <w:p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rsidR="00004461" w:rsidRDefault="0030292D" w:rsidP="00004461">
      <w:pPr>
        <w:ind w:firstLineChars="202" w:firstLine="424"/>
        <w:jc w:val="center"/>
        <w:rPr>
          <w:color w:val="FF0000"/>
        </w:rPr>
      </w:pPr>
      <w:r w:rsidRPr="00CD3FA0">
        <w:rPr>
          <w:rFonts w:hint="eastAsia"/>
          <w:color w:val="FF0000"/>
        </w:rPr>
        <w:t>7700</w:t>
      </w:r>
    </w:p>
    <w:p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rsidR="00004461" w:rsidRDefault="00CF54DD" w:rsidP="00CF4672">
      <w:pPr>
        <w:ind w:firstLineChars="202" w:firstLine="424"/>
      </w:pPr>
      <w:r>
        <w:rPr>
          <w:rFonts w:hint="eastAsia"/>
        </w:rPr>
        <w:t>我开始检查鱼雷装填情况。一切正常。主炮也能用。</w:t>
      </w:r>
    </w:p>
    <w:p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rsidR="003F7352" w:rsidRDefault="003F7352" w:rsidP="00CF4672">
      <w:pPr>
        <w:ind w:firstLineChars="202" w:firstLine="424"/>
      </w:pPr>
      <w:r>
        <w:rPr>
          <w:rFonts w:hint="eastAsia"/>
        </w:rPr>
        <w:t>我想逃。</w:t>
      </w:r>
      <w:r w:rsidR="00DA5BAA">
        <w:rPr>
          <w:rFonts w:hint="eastAsia"/>
        </w:rPr>
        <w:t>现在逃的话是能回家的。</w:t>
      </w:r>
    </w:p>
    <w:p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rsidR="00616743" w:rsidRDefault="006C43EB" w:rsidP="00616743">
      <w:pPr>
        <w:ind w:firstLineChars="202" w:firstLine="424"/>
      </w:pPr>
      <w:r>
        <w:rPr>
          <w:rFonts w:hint="eastAsia"/>
        </w:rPr>
        <w:t>不要送死啊！她得活着回来。我的话，陪珂朵莉死也可以。</w:t>
      </w:r>
    </w:p>
    <w:p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rsidR="00825BFB" w:rsidRDefault="00825BFB" w:rsidP="00825BFB">
      <w:r>
        <w:rPr>
          <w:rFonts w:hint="eastAsia"/>
        </w:rPr>
        <w:t>---------------------------------------------------------------------------------</w:t>
      </w:r>
    </w:p>
    <w:p w:rsidR="00CF54DD" w:rsidRDefault="00825BFB" w:rsidP="00CF4672">
      <w:pPr>
        <w:ind w:firstLineChars="202" w:firstLine="424"/>
      </w:pPr>
      <w:r>
        <w:rPr>
          <w:rFonts w:hint="eastAsia"/>
        </w:rPr>
        <w:t>什么是灵活应变呢？就是做一些不在计划中的事。</w:t>
      </w:r>
    </w:p>
    <w:p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rsidR="00EC3C3F" w:rsidRDefault="00EC3C3F" w:rsidP="00EC3C3F">
      <w:r>
        <w:rPr>
          <w:rFonts w:hint="eastAsia"/>
        </w:rPr>
        <w:t>---------------------------------------------------------------------------------</w:t>
      </w:r>
    </w:p>
    <w:p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rsidR="0085030E" w:rsidRDefault="009A14A1" w:rsidP="00CF4672">
      <w:pPr>
        <w:ind w:firstLineChars="202" w:firstLine="424"/>
      </w:pPr>
      <w:r>
        <w:rPr>
          <w:rFonts w:hint="eastAsia"/>
        </w:rPr>
        <w:t>我马上把油门加大了。</w:t>
      </w:r>
      <w:r w:rsidR="007F0AB7">
        <w:rPr>
          <w:rFonts w:hint="eastAsia"/>
        </w:rPr>
        <w:t>差点就开出加力。</w:t>
      </w:r>
    </w:p>
    <w:p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rsidR="00E930FF" w:rsidRDefault="00E930FF" w:rsidP="00CF4672">
      <w:pPr>
        <w:ind w:firstLineChars="202" w:firstLine="424"/>
      </w:pPr>
      <w:r>
        <w:rPr>
          <w:rFonts w:hint="eastAsia"/>
        </w:rPr>
        <w:t>支援？用鱼雷摧毁那些兽？</w:t>
      </w:r>
      <w:r w:rsidR="00C90161">
        <w:rPr>
          <w:rFonts w:hint="eastAsia"/>
        </w:rPr>
        <w:t>打不中的吧。</w:t>
      </w:r>
    </w:p>
    <w:p w:rsidR="00C90161" w:rsidRDefault="00C90161" w:rsidP="00CF4672">
      <w:pPr>
        <w:ind w:firstLineChars="202" w:firstLine="424"/>
      </w:pPr>
      <w:r>
        <w:rPr>
          <w:rFonts w:hint="eastAsia"/>
        </w:rPr>
        <w:t>主炮和鱼雷都不能用。我还剩什么武器呢？</w:t>
      </w:r>
    </w:p>
    <w:p w:rsidR="00C90161" w:rsidRDefault="00C90161" w:rsidP="00CF4672">
      <w:pPr>
        <w:ind w:firstLineChars="202" w:firstLine="424"/>
      </w:pPr>
      <w:r>
        <w:rPr>
          <w:rFonts w:hint="eastAsia"/>
        </w:rPr>
        <w:t>我（精神上）回头，看向椅背后的圣剑。我看到它发出幽绿的光芒。</w:t>
      </w:r>
    </w:p>
    <w:p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rsidR="001E2D45" w:rsidRPr="000B4D48" w:rsidRDefault="001E2D45" w:rsidP="000B4D48">
      <w:pPr>
        <w:ind w:firstLineChars="202" w:firstLine="426"/>
        <w:jc w:val="center"/>
        <w:rPr>
          <w:b/>
          <w:color w:val="92D050"/>
        </w:rPr>
      </w:pPr>
      <w:r w:rsidRPr="000B4D48">
        <w:rPr>
          <w:rFonts w:hint="eastAsia"/>
          <w:b/>
          <w:color w:val="92D050"/>
        </w:rPr>
        <w:t>降落，然后救出她们！</w:t>
      </w:r>
    </w:p>
    <w:p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rsidR="005E6B62" w:rsidRDefault="005E6B62" w:rsidP="00CF4672">
      <w:pPr>
        <w:ind w:firstLineChars="202" w:firstLine="424"/>
      </w:pPr>
      <w:r>
        <w:rPr>
          <w:rFonts w:hint="eastAsia"/>
        </w:rPr>
        <w:t>肯定还没死。所以该我出场了。</w:t>
      </w:r>
    </w:p>
    <w:p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rsidR="00D51B03" w:rsidRDefault="00965C55" w:rsidP="00CF4672">
      <w:pPr>
        <w:ind w:firstLineChars="202" w:firstLine="424"/>
      </w:pPr>
      <w:r>
        <w:t xml:space="preserve"> </w:t>
      </w:r>
      <w:r w:rsidR="00D51B03">
        <w:t>“</w:t>
      </w:r>
      <w:r w:rsidR="00D51B03">
        <w:rPr>
          <w:rFonts w:hint="eastAsia"/>
        </w:rPr>
        <w:t>Two hundred.</w:t>
      </w:r>
      <w:r w:rsidR="00D51B03">
        <w:t>”</w:t>
      </w:r>
    </w:p>
    <w:p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rsidR="00D51B03" w:rsidRDefault="00965C55" w:rsidP="00CF4672">
      <w:pPr>
        <w:ind w:firstLineChars="202" w:firstLine="424"/>
      </w:pPr>
      <w:r>
        <w:t xml:space="preserve"> </w:t>
      </w:r>
      <w:r w:rsidR="00D51B03">
        <w:t>“</w:t>
      </w:r>
      <w:r w:rsidR="00D51B03">
        <w:rPr>
          <w:rFonts w:hint="eastAsia"/>
        </w:rPr>
        <w:t>One hundred.</w:t>
      </w:r>
      <w:r w:rsidR="00D51B03">
        <w:t>”</w:t>
      </w:r>
    </w:p>
    <w:p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rsidR="00D51B03" w:rsidRDefault="00965C55" w:rsidP="00965C55">
      <w:pPr>
        <w:ind w:firstLineChars="202" w:firstLine="424"/>
      </w:pPr>
      <w:r>
        <w:t xml:space="preserve"> </w:t>
      </w:r>
      <w:r w:rsidR="00D51B03">
        <w:t>“</w:t>
      </w:r>
      <w:r w:rsidR="00D51B03">
        <w:rPr>
          <w:rFonts w:hint="eastAsia"/>
        </w:rPr>
        <w:t>Fifty! Forty! Thirty! Retard! Retard!</w:t>
      </w:r>
      <w:r w:rsidR="00D51B03">
        <w:t>”</w:t>
      </w:r>
    </w:p>
    <w:p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rsidR="00CE5E65" w:rsidRDefault="00CD7F82" w:rsidP="00CF4672">
      <w:pPr>
        <w:ind w:firstLineChars="202" w:firstLine="424"/>
      </w:pPr>
      <w:r>
        <w:rPr>
          <w:rFonts w:hint="eastAsia"/>
        </w:rPr>
        <w:t>接着</w:t>
      </w:r>
      <w:r w:rsidR="00CE5E65">
        <w:rPr>
          <w:rFonts w:hint="eastAsia"/>
        </w:rPr>
        <w:t>听到了巨大的爆炸声！</w:t>
      </w:r>
    </w:p>
    <w:p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rsidR="005B4EC5" w:rsidRDefault="005B4EC5" w:rsidP="00CF4672">
      <w:pPr>
        <w:ind w:firstLineChars="202" w:firstLine="424"/>
      </w:pPr>
      <w:r>
        <w:rPr>
          <w:rFonts w:hint="eastAsia"/>
        </w:rPr>
        <w:t>她不会死的！</w:t>
      </w:r>
      <w:r w:rsidR="00E7040B">
        <w:rPr>
          <w:rFonts w:hint="eastAsia"/>
        </w:rPr>
        <w:t>我也得活下去。</w:t>
      </w:r>
    </w:p>
    <w:p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rsidR="00B310F6" w:rsidRDefault="00B310F6" w:rsidP="00B310F6">
      <w:r>
        <w:rPr>
          <w:rFonts w:hint="eastAsia"/>
        </w:rPr>
        <w:t>---------------------------------------------------------------------------------</w:t>
      </w:r>
    </w:p>
    <w:p w:rsidR="00B310F6" w:rsidRDefault="00B310F6" w:rsidP="00B310F6">
      <w:pPr>
        <w:ind w:firstLineChars="202" w:firstLine="424"/>
      </w:pPr>
      <w:r>
        <w:rPr>
          <w:rFonts w:hint="eastAsia"/>
        </w:rPr>
        <w:t>一次只能背一个人。</w:t>
      </w:r>
    </w:p>
    <w:p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rsidR="005C6552" w:rsidRDefault="005C6552" w:rsidP="00B310F6">
      <w:pPr>
        <w:ind w:firstLineChars="202" w:firstLine="424"/>
      </w:pPr>
      <w:r>
        <w:rPr>
          <w:rFonts w:hint="eastAsia"/>
        </w:rPr>
        <w:t>摸脉搏。摸不到。手是冰凉的。</w:t>
      </w:r>
    </w:p>
    <w:p w:rsidR="005C6552" w:rsidRDefault="005C6552" w:rsidP="00B310F6">
      <w:pPr>
        <w:ind w:firstLineChars="202" w:firstLine="424"/>
      </w:pPr>
      <w:r>
        <w:rPr>
          <w:rFonts w:hint="eastAsia"/>
        </w:rPr>
        <w:t>不要啊……！</w:t>
      </w:r>
    </w:p>
    <w:p w:rsidR="00F73E34" w:rsidRDefault="00F73E34" w:rsidP="00B310F6">
      <w:pPr>
        <w:ind w:firstLineChars="202" w:firstLine="424"/>
      </w:pPr>
      <w:r>
        <w:rPr>
          <w:rFonts w:hint="eastAsia"/>
        </w:rPr>
        <w:t>前辈……我爱你……！我想对你表白，想和你结婚的啊……</w:t>
      </w:r>
    </w:p>
    <w:p w:rsidR="00F73E34" w:rsidRDefault="00F73E34" w:rsidP="00B310F6">
      <w:pPr>
        <w:ind w:firstLineChars="202" w:firstLine="424"/>
      </w:pPr>
      <w:r>
        <w:rPr>
          <w:rFonts w:hint="eastAsia"/>
        </w:rPr>
        <w:t>我的泪要流下来了。</w:t>
      </w:r>
    </w:p>
    <w:p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rsidR="004A76D0" w:rsidRDefault="004A76D0" w:rsidP="00B310F6">
      <w:pPr>
        <w:ind w:firstLineChars="202" w:firstLine="424"/>
      </w:pPr>
      <w:r>
        <w:rPr>
          <w:rFonts w:hint="eastAsia"/>
        </w:rPr>
        <w:t>微弱的心跳传来。</w:t>
      </w:r>
    </w:p>
    <w:p w:rsidR="004A76D0" w:rsidRDefault="004A76D0" w:rsidP="00B310F6">
      <w:pPr>
        <w:ind w:firstLineChars="202" w:firstLine="424"/>
      </w:pPr>
      <w:r>
        <w:rPr>
          <w:rFonts w:hint="eastAsia"/>
        </w:rPr>
        <w:t>扑通。扑通。</w:t>
      </w:r>
    </w:p>
    <w:p w:rsidR="004A76D0" w:rsidRDefault="004A76D0" w:rsidP="00B310F6">
      <w:pPr>
        <w:ind w:firstLineChars="202" w:firstLine="424"/>
      </w:pPr>
      <w:r>
        <w:rPr>
          <w:rFonts w:hint="eastAsia"/>
        </w:rPr>
        <w:t>是我的心跳被珂朵莉反射了吗？</w:t>
      </w:r>
    </w:p>
    <w:p w:rsidR="004A76D0" w:rsidRDefault="004A76D0" w:rsidP="00B310F6">
      <w:pPr>
        <w:ind w:firstLineChars="202" w:firstLine="424"/>
      </w:pPr>
      <w:r>
        <w:rPr>
          <w:rFonts w:hint="eastAsia"/>
        </w:rPr>
        <w:t>不，不是的。</w:t>
      </w:r>
    </w:p>
    <w:p w:rsidR="004A76D0" w:rsidRDefault="004A76D0" w:rsidP="00B310F6">
      <w:pPr>
        <w:ind w:firstLineChars="202" w:firstLine="424"/>
      </w:pPr>
      <w:r>
        <w:rPr>
          <w:rFonts w:hint="eastAsia"/>
        </w:rPr>
        <w:t>她还活着。</w:t>
      </w:r>
    </w:p>
    <w:p w:rsidR="004A76D0" w:rsidRDefault="004A76D0" w:rsidP="00B310F6">
      <w:pPr>
        <w:ind w:firstLineChars="202" w:firstLine="424"/>
      </w:pPr>
      <w:r>
        <w:rPr>
          <w:rFonts w:hint="eastAsia"/>
        </w:rPr>
        <w:t>也是啊，死者不会放出魔力的光！</w:t>
      </w:r>
    </w:p>
    <w:p w:rsidR="001E7E11" w:rsidRDefault="001E7E11" w:rsidP="00B310F6">
      <w:pPr>
        <w:ind w:firstLineChars="202" w:firstLine="424"/>
      </w:pPr>
      <w:r>
        <w:rPr>
          <w:rFonts w:hint="eastAsia"/>
        </w:rPr>
        <w:t>我直接用嘴把我的魔力往她体内猛灌。</w:t>
      </w:r>
      <w:r w:rsidR="00714F0C">
        <w:rPr>
          <w:rFonts w:hint="eastAsia"/>
        </w:rPr>
        <w:t>她的脉搏变强了。</w:t>
      </w:r>
    </w:p>
    <w:p w:rsidR="00004EF3" w:rsidRDefault="00004EF3" w:rsidP="00B310F6">
      <w:pPr>
        <w:ind w:firstLineChars="202" w:firstLine="424"/>
      </w:pPr>
      <w:r>
        <w:rPr>
          <w:rFonts w:hint="eastAsia"/>
        </w:rPr>
        <w:t>疲倦感袭来……</w:t>
      </w:r>
    </w:p>
    <w:p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rsidR="00421B37" w:rsidRDefault="00421B37" w:rsidP="00B310F6">
      <w:pPr>
        <w:ind w:firstLineChars="202" w:firstLine="424"/>
      </w:pPr>
      <w:r>
        <w:rPr>
          <w:rFonts w:hint="eastAsia"/>
        </w:rPr>
        <w:t>结果你居然把药当饭吃吗……</w:t>
      </w:r>
    </w:p>
    <w:p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rsidR="00D51B03" w:rsidRDefault="00D51B03" w:rsidP="00D51B03">
      <w:r>
        <w:rPr>
          <w:rFonts w:hint="eastAsia"/>
        </w:rPr>
        <w:t>---------------------------------------------------------------------------------</w:t>
      </w:r>
    </w:p>
    <w:p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rsidR="0003759B" w:rsidRDefault="0003759B" w:rsidP="0003759B">
      <w:pPr>
        <w:ind w:firstLineChars="202" w:firstLine="426"/>
      </w:pPr>
      <w:r w:rsidRPr="0003759B">
        <w:rPr>
          <w:rFonts w:hint="eastAsia"/>
          <w:b/>
          <w:color w:val="E36C0A" w:themeColor="accent6" w:themeShade="BF"/>
        </w:rPr>
        <w:t>艾瑟雅</w:t>
      </w:r>
      <w:r>
        <w:rPr>
          <w:rFonts w:hint="eastAsia"/>
        </w:rPr>
        <w:t>？</w:t>
      </w:r>
    </w:p>
    <w:p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rsidR="007F2AAC" w:rsidRDefault="007F2AAC" w:rsidP="00055202">
      <w:pPr>
        <w:ind w:firstLineChars="202" w:firstLine="424"/>
      </w:pPr>
      <w:r>
        <w:rPr>
          <w:rFonts w:hint="eastAsia"/>
        </w:rPr>
        <w:t>全身冰凉，只有左臂有些暖意。</w:t>
      </w:r>
    </w:p>
    <w:p w:rsidR="00055202" w:rsidRDefault="00055202" w:rsidP="00055202">
      <w:pPr>
        <w:ind w:firstLineChars="202" w:firstLine="424"/>
      </w:pPr>
      <w:r>
        <w:rPr>
          <w:rFonts w:hint="eastAsia"/>
        </w:rPr>
        <w:t>向右转头。那是舱壁。</w:t>
      </w:r>
    </w:p>
    <w:p w:rsidR="009E55D3" w:rsidRDefault="009E55D3" w:rsidP="00055202">
      <w:pPr>
        <w:ind w:firstLineChars="202" w:firstLine="424"/>
      </w:pPr>
      <w:r>
        <w:rPr>
          <w:rFonts w:hint="eastAsia"/>
        </w:rPr>
        <w:t>向左转头。那是啥？</w:t>
      </w:r>
    </w:p>
    <w:p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rsidR="007F2AAC" w:rsidRDefault="007F2AAC" w:rsidP="00055202">
      <w:pPr>
        <w:ind w:firstLineChars="202" w:firstLine="424"/>
      </w:pPr>
      <w:r>
        <w:rPr>
          <w:rFonts w:hint="eastAsia"/>
        </w:rPr>
        <w:t>惊喜！</w:t>
      </w:r>
      <w:r w:rsidR="00917285">
        <w:rPr>
          <w:rFonts w:hint="eastAsia"/>
        </w:rPr>
        <w:t>心脏也活过来并开始跳动。</w:t>
      </w:r>
    </w:p>
    <w:p w:rsidR="009E55D3" w:rsidRDefault="007F2AAC" w:rsidP="00055202">
      <w:pPr>
        <w:ind w:firstLineChars="202" w:firstLine="424"/>
      </w:pPr>
      <w:r>
        <w:rPr>
          <w:rFonts w:hint="eastAsia"/>
        </w:rPr>
        <w:t>但三个人躺得和死人一样安详。</w:t>
      </w:r>
    </w:p>
    <w:p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rsidR="001E46B9" w:rsidRDefault="001E46B9" w:rsidP="00055202">
      <w:pPr>
        <w:ind w:firstLineChars="202" w:firstLine="424"/>
      </w:pPr>
      <w:r>
        <w:rPr>
          <w:rFonts w:hint="eastAsia"/>
        </w:rPr>
        <w:t>我听见了解开座位绑带的声音。一个绿色头发的孩子蹲在我身边，松开了我头上的绳子。</w:t>
      </w:r>
    </w:p>
    <w:p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rsidR="0020124C" w:rsidRDefault="0020124C" w:rsidP="001E46B9">
      <w:pPr>
        <w:ind w:firstLineChars="202" w:firstLine="424"/>
      </w:pPr>
      <w:r>
        <w:rPr>
          <w:rFonts w:hint="eastAsia"/>
        </w:rPr>
        <w:t>缇亚忒的额头在流血。</w:t>
      </w:r>
    </w:p>
    <w:p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rsidR="0020124C" w:rsidRDefault="0020124C" w:rsidP="001E46B9">
      <w:pPr>
        <w:ind w:firstLineChars="202" w:firstLine="424"/>
      </w:pPr>
      <w:r>
        <w:rPr>
          <w:rFonts w:hint="eastAsia"/>
        </w:rPr>
        <w:t>“</w:t>
      </w:r>
      <w:r w:rsidRPr="0020124C">
        <w:rPr>
          <w:rFonts w:hint="eastAsia"/>
          <w:b/>
        </w:rPr>
        <w:t>地面上有什么？</w:t>
      </w:r>
      <w:r>
        <w:rPr>
          <w:rFonts w:hint="eastAsia"/>
        </w:rPr>
        <w:t>”</w:t>
      </w:r>
    </w:p>
    <w:p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rsidR="00A1023F" w:rsidRDefault="00A1023F" w:rsidP="00A1023F">
      <w:pPr>
        <w:ind w:firstLineChars="202" w:firstLine="426"/>
      </w:pPr>
      <w:r w:rsidRPr="00A1023F">
        <w:rPr>
          <w:rFonts w:hint="eastAsia"/>
          <w:b/>
          <w:color w:val="92D050"/>
        </w:rPr>
        <w:t>她</w:t>
      </w:r>
      <w:r>
        <w:rPr>
          <w:rFonts w:hint="eastAsia"/>
        </w:rPr>
        <w:t>都干了些什么……</w:t>
      </w:r>
    </w:p>
    <w:p w:rsidR="00B94ED0" w:rsidRDefault="00B94ED0" w:rsidP="00B94ED0">
      <w:pPr>
        <w:ind w:firstLineChars="202" w:firstLine="424"/>
      </w:pPr>
      <w:r>
        <w:rPr>
          <w:rFonts w:hint="eastAsia"/>
        </w:rPr>
        <w:t>“</w:t>
      </w:r>
      <w:r w:rsidRPr="00B94ED0">
        <w:rPr>
          <w:rFonts w:hint="eastAsia"/>
          <w:b/>
        </w:rPr>
        <w:t>你受伤了吗？</w:t>
      </w:r>
      <w:r>
        <w:rPr>
          <w:rFonts w:hint="eastAsia"/>
        </w:rPr>
        <w:t>”</w:t>
      </w:r>
    </w:p>
    <w:p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rsidR="00B310B7" w:rsidRDefault="00532E99" w:rsidP="00967072">
      <w:pPr>
        <w:ind w:firstLineChars="202" w:firstLine="426"/>
      </w:pPr>
      <w:r w:rsidRPr="00967072">
        <w:rPr>
          <w:rFonts w:hint="eastAsia"/>
          <w:b/>
          <w:color w:val="92D050"/>
        </w:rPr>
        <w:t>她</w:t>
      </w:r>
      <w:r>
        <w:rPr>
          <w:rFonts w:hint="eastAsia"/>
        </w:rPr>
        <w:t>是怎么把我背回来的？</w:t>
      </w:r>
    </w:p>
    <w:p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rsidR="00F4085B" w:rsidRDefault="00F4085B" w:rsidP="00F4085B">
      <w:pPr>
        <w:ind w:firstLineChars="202" w:firstLine="424"/>
      </w:pPr>
      <w:r>
        <w:rPr>
          <w:rFonts w:hint="eastAsia"/>
        </w:rPr>
        <w:t>不知又躺了多久。</w:t>
      </w:r>
    </w:p>
    <w:p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rsidR="00F64C1E" w:rsidRDefault="00F64C1E" w:rsidP="00F64C1E">
      <w:r>
        <w:rPr>
          <w:rFonts w:hint="eastAsia"/>
        </w:rPr>
        <w:t>---------------------------------------------------------------------------------</w:t>
      </w:r>
    </w:p>
    <w:p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rsidR="00454D3C" w:rsidRDefault="00454D3C" w:rsidP="00DE202A">
      <w:pPr>
        <w:ind w:firstLineChars="202" w:firstLine="424"/>
      </w:pPr>
      <w:r>
        <w:rPr>
          <w:rFonts w:hint="eastAsia"/>
        </w:rPr>
        <w:t>向右回头一看：威廉又睡着了；珂朵莉是肯定动不了的。再向左回头：奈芙莲嗤嗤地偷笑；艾瑟雅也在微笑。</w:t>
      </w:r>
    </w:p>
    <w:p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rsidR="007C2291" w:rsidRPr="007F04D8" w:rsidRDefault="007C2291" w:rsidP="00F90577">
      <w:pPr>
        <w:ind w:firstLineChars="202" w:firstLine="424"/>
      </w:pPr>
      <w:r>
        <w:rPr>
          <w:rFonts w:hint="eastAsia"/>
        </w:rPr>
        <w:t>这是威廉发明的魔鬼方法。</w:t>
      </w:r>
    </w:p>
    <w:p w:rsidR="007C2291" w:rsidRDefault="007C2291" w:rsidP="007C2291"/>
    <w:p w:rsidR="007C2291" w:rsidRDefault="007C2291" w:rsidP="00B77372">
      <w:pPr>
        <w:pStyle w:val="2"/>
      </w:pPr>
      <w:bookmarkStart w:id="8" w:name="_Toc94092847"/>
      <w:r>
        <w:rPr>
          <w:rFonts w:hint="eastAsia"/>
        </w:rPr>
        <w:t>True Ending:</w:t>
      </w:r>
      <w:bookmarkEnd w:id="8"/>
    </w:p>
    <w:p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rsidR="007C2291" w:rsidRDefault="0003281A" w:rsidP="00F90577">
      <w:pPr>
        <w:ind w:firstLineChars="202" w:firstLine="424"/>
      </w:pPr>
      <w:r>
        <w:rPr>
          <w:rFonts w:hint="eastAsia"/>
        </w:rPr>
        <w:t>原来我们开出去的都是星船。</w:t>
      </w:r>
    </w:p>
    <w:p w:rsidR="0003281A" w:rsidRDefault="0003281A" w:rsidP="0003281A">
      <w:r>
        <w:rPr>
          <w:rFonts w:hint="eastAsia"/>
        </w:rPr>
        <w:t>---------------------------------------------------------------------------------</w:t>
      </w:r>
    </w:p>
    <w:p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rsidR="004B47AC" w:rsidRDefault="004B47AC" w:rsidP="00F90577">
      <w:pPr>
        <w:ind w:firstLineChars="202" w:firstLine="424"/>
      </w:pPr>
      <w:r>
        <w:rPr>
          <w:rFonts w:hint="eastAsia"/>
        </w:rPr>
        <w:t>算了，满足吧。</w:t>
      </w:r>
    </w:p>
    <w:p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rsidR="002A08EA" w:rsidRPr="004B47AC" w:rsidRDefault="002A08EA" w:rsidP="00F90577">
      <w:pPr>
        <w:ind w:firstLineChars="202" w:firstLine="424"/>
      </w:pPr>
    </w:p>
    <w:p w:rsidR="004B47AC" w:rsidRDefault="003F29AE" w:rsidP="00E07BD1">
      <w:pPr>
        <w:pStyle w:val="2"/>
      </w:pPr>
      <w:bookmarkStart w:id="9" w:name="_Toc94092848"/>
      <w:r>
        <w:rPr>
          <w:rFonts w:hint="eastAsia"/>
        </w:rPr>
        <w:t>Afterword</w:t>
      </w:r>
      <w:r w:rsidR="002A08EA">
        <w:rPr>
          <w:rFonts w:hint="eastAsia"/>
        </w:rPr>
        <w:t>：</w:t>
      </w:r>
      <w:bookmarkEnd w:id="9"/>
    </w:p>
    <w:p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rsidR="008A020D" w:rsidRDefault="008A020D">
      <w:pPr>
        <w:widowControl/>
        <w:jc w:val="left"/>
      </w:pPr>
      <w:r>
        <w:br w:type="page"/>
      </w:r>
    </w:p>
    <w:p w:rsidR="007C6116" w:rsidRPr="00BA4E6E" w:rsidRDefault="007C6116" w:rsidP="007C6116">
      <w:pPr>
        <w:pStyle w:val="1"/>
        <w:rPr>
          <w:sz w:val="21"/>
        </w:rPr>
      </w:pPr>
      <w:bookmarkStart w:id="10" w:name="_Toc94092849"/>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0"/>
    </w:p>
    <w:p w:rsidR="00813EBB" w:rsidRDefault="00813EBB" w:rsidP="00813EBB">
      <w:pPr>
        <w:wordWrap w:val="0"/>
        <w:jc w:val="right"/>
      </w:pPr>
      <w:r>
        <w:rPr>
          <w:rFonts w:hint="eastAsia"/>
        </w:rPr>
        <w:t>By Hecate2</w:t>
      </w:r>
    </w:p>
    <w:p w:rsidR="00813EBB" w:rsidRDefault="00813EBB" w:rsidP="00813EBB">
      <w:pPr>
        <w:ind w:firstLine="420"/>
      </w:pPr>
    </w:p>
    <w:p w:rsidR="00D10349" w:rsidRDefault="00D10349" w:rsidP="00D10349">
      <w:pPr>
        <w:pStyle w:val="2"/>
      </w:pPr>
      <w:bookmarkStart w:id="11" w:name="_Toc94092850"/>
      <w:r>
        <w:rPr>
          <w:rFonts w:hint="eastAsia"/>
        </w:rPr>
        <w:t>Preface</w:t>
      </w:r>
      <w:r>
        <w:rPr>
          <w:rFonts w:hint="eastAsia"/>
        </w:rPr>
        <w:t>：</w:t>
      </w:r>
      <w:bookmarkEnd w:id="11"/>
    </w:p>
    <w:p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rsidR="00BA4E6E" w:rsidRDefault="00D10349" w:rsidP="008B7FCE">
      <w:pPr>
        <w:jc w:val="center"/>
      </w:pPr>
      <w:r>
        <w:rPr>
          <w:rFonts w:hint="eastAsia"/>
          <w:noProof/>
        </w:rPr>
        <w:drawing>
          <wp:inline distT="0" distB="0" distL="0" distR="0" wp14:anchorId="7C501B41" wp14:editId="283291D7">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rsidR="002A5608" w:rsidRDefault="002A5608" w:rsidP="002A5608"/>
    <w:p w:rsidR="002A5608" w:rsidRPr="00B77372" w:rsidRDefault="002A5608" w:rsidP="002A5608">
      <w:pPr>
        <w:pStyle w:val="2"/>
      </w:pPr>
      <w:bookmarkStart w:id="12" w:name="_Toc94092851"/>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2"/>
    </w:p>
    <w:p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rsidR="008E4D7B" w:rsidRDefault="008E4D7B" w:rsidP="008E4D7B">
      <w:r>
        <w:rPr>
          <w:rFonts w:hint="eastAsia"/>
        </w:rPr>
        <w:t>---------------------------------------------------------------------------------</w:t>
      </w:r>
    </w:p>
    <w:p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rsidR="005627C6" w:rsidRDefault="009F7527" w:rsidP="00D10349">
      <w:pPr>
        <w:ind w:firstLine="420"/>
        <w:rPr>
          <w:rFonts w:ascii="华文中宋" w:eastAsia="华文中宋" w:hAnsi="华文中宋"/>
        </w:rPr>
      </w:pPr>
      <w:r>
        <w:rPr>
          <w:rFonts w:ascii="华文中宋" w:eastAsia="华文中宋" w:hAnsi="华文中宋" w:hint="eastAsia"/>
        </w:rPr>
        <w:lastRenderedPageBreak/>
        <w:t>我甚至差点笑出来。艾瑟雅说的就是浮游大陆国际航空。</w:t>
      </w:r>
      <w:r w:rsidR="00B13683">
        <w:rPr>
          <w:rFonts w:ascii="华文中宋" w:eastAsia="华文中宋" w:hAnsi="华文中宋" w:hint="eastAsia"/>
        </w:rPr>
        <w:t>我不能紧张，也不能笑。</w:t>
      </w:r>
    </w:p>
    <w:p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rsidR="00B02959" w:rsidRDefault="00B02959" w:rsidP="00B02959">
      <w:r>
        <w:rPr>
          <w:rFonts w:hint="eastAsia"/>
        </w:rPr>
        <w:t>---------------------------------------------------------------------------------</w:t>
      </w:r>
    </w:p>
    <w:p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我有点喜欢——但</w:t>
      </w:r>
      <w:r w:rsidR="003073E3">
        <w:rPr>
          <w:rFonts w:ascii="华文中宋" w:eastAsia="华文中宋" w:hAnsi="华文中宋" w:hint="eastAsia"/>
        </w:rPr>
        <w:t>我</w:t>
      </w:r>
      <w:r>
        <w:rPr>
          <w:rFonts w:ascii="华文中宋" w:eastAsia="华文中宋" w:hAnsi="华文中宋" w:hint="eastAsia"/>
        </w:rPr>
        <w:t>不能表现出来！</w:t>
      </w:r>
    </w:p>
    <w:p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rsidR="007F695C" w:rsidRDefault="007F695C" w:rsidP="007F695C">
      <w:r>
        <w:rPr>
          <w:rFonts w:hint="eastAsia"/>
        </w:rPr>
        <w:t>---------------------------------------------------------------------------------</w:t>
      </w:r>
    </w:p>
    <w:p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3" w:name="OLE_LINK1"/>
      <w:bookmarkStart w:id="14" w:name="OLE_LINK2"/>
      <w:r w:rsidRPr="00035855">
        <w:rPr>
          <w:rFonts w:ascii="华文中宋" w:eastAsia="华文中宋" w:hAnsi="华文中宋" w:hint="eastAsia"/>
          <w:b/>
          <w:color w:val="FFC0CB"/>
          <w:szCs w:val="21"/>
        </w:rPr>
        <w:t>我</w:t>
      </w:r>
      <w:bookmarkEnd w:id="13"/>
      <w:bookmarkEnd w:id="14"/>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rsidR="00D02419" w:rsidRDefault="00D02419" w:rsidP="009F4189">
      <w:pPr>
        <w:ind w:firstLine="420"/>
        <w:rPr>
          <w:rFonts w:ascii="华文中宋" w:eastAsia="华文中宋" w:hAnsi="华文中宋"/>
        </w:rPr>
      </w:pPr>
    </w:p>
    <w:p w:rsidR="00984C99" w:rsidRDefault="0034176F" w:rsidP="00984C99">
      <w:pPr>
        <w:pStyle w:val="2"/>
      </w:pPr>
      <w:bookmarkStart w:id="15" w:name="_Toc94092852"/>
      <w:r>
        <w:rPr>
          <w:rFonts w:hint="eastAsia"/>
        </w:rPr>
        <w:t>2</w:t>
      </w:r>
      <w:r w:rsidR="00984C99">
        <w:rPr>
          <w:rFonts w:hint="eastAsia"/>
        </w:rPr>
        <w:t xml:space="preserve"> Spring</w:t>
      </w:r>
      <w:r w:rsidR="00F05CE6">
        <w:t xml:space="preserve"> Cloud</w:t>
      </w:r>
      <w:bookmarkEnd w:id="15"/>
    </w:p>
    <w:p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rsidR="00906B74" w:rsidRDefault="00906B74" w:rsidP="00906B74">
      <w:r>
        <w:rPr>
          <w:rFonts w:hint="eastAsia"/>
        </w:rPr>
        <w:t>---------------------------------------------------------------------------------</w:t>
      </w:r>
    </w:p>
    <w:p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rsidR="00110FD1" w:rsidRDefault="00C56182" w:rsidP="00392856">
      <w:pPr>
        <w:ind w:firstLine="420"/>
        <w:rPr>
          <w:rFonts w:ascii="华文中宋" w:eastAsia="华文中宋" w:hAnsi="华文中宋"/>
        </w:rPr>
      </w:pPr>
      <w:r>
        <w:rPr>
          <w:rFonts w:ascii="华文中宋" w:eastAsia="华文中宋" w:hAnsi="华文中宋" w:hint="eastAsia"/>
        </w:rPr>
        <w:t>唉。</w:t>
      </w:r>
    </w:p>
    <w:p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rsidR="00E0394C" w:rsidRDefault="00E0394C" w:rsidP="00E0394C">
      <w:r>
        <w:rPr>
          <w:rFonts w:hint="eastAsia"/>
        </w:rPr>
        <w:t>---------------------------------------------------------------------------------</w:t>
      </w:r>
    </w:p>
    <w:p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rsidR="004A7552" w:rsidRDefault="004A7552"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诶？</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rsidR="004A7552" w:rsidRDefault="006071BB" w:rsidP="004A7552">
      <w:r>
        <w:rPr>
          <w:rFonts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rsidR="00CF1663" w:rsidRDefault="00742715" w:rsidP="00CF1663">
      <w:pPr>
        <w:pStyle w:val="2"/>
      </w:pPr>
      <w:bookmarkStart w:id="16" w:name="_Toc94092853"/>
      <w:r>
        <w:t>3</w:t>
      </w:r>
      <w:r w:rsidR="00CF1663">
        <w:rPr>
          <w:rFonts w:hint="eastAsia"/>
        </w:rPr>
        <w:t xml:space="preserve"> </w:t>
      </w:r>
      <w:r w:rsidR="00CF1663">
        <w:t>The East Wind</w:t>
      </w:r>
      <w:bookmarkEnd w:id="16"/>
    </w:p>
    <w:p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rsidR="00604972" w:rsidRDefault="00604972" w:rsidP="00604972">
      <w:r>
        <w:rPr>
          <w:rFonts w:hint="eastAsia"/>
        </w:rPr>
        <w:t>---------------------------------------------------------------------------------</w:t>
      </w:r>
    </w:p>
    <w:p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rsidR="00C97B39" w:rsidRDefault="00C97B39" w:rsidP="00C97B39">
      <w:r>
        <w:rPr>
          <w:rFonts w:hint="eastAsia"/>
        </w:rPr>
        <w:t>---------------------------------------------------------------------------------</w:t>
      </w:r>
    </w:p>
    <w:p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r>
        <w:rPr>
          <w:rFonts w:ascii="华文中宋" w:eastAsia="华文中宋" w:hAnsi="华文中宋" w:hint="eastAsia"/>
        </w:rPr>
        <w:t>只会烤肉而已，顺便开开星船，真不是大佬啊……</w:t>
      </w:r>
    </w:p>
    <w:p w:rsidR="00F660BB" w:rsidRDefault="00F660BB" w:rsidP="00F660BB">
      <w:r>
        <w:rPr>
          <w:rFonts w:hint="eastAsia"/>
        </w:rPr>
        <w:t>---------------------------------------------------------------------------------</w:t>
      </w:r>
    </w:p>
    <w:p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rsidR="008C0436" w:rsidRDefault="008C0436" w:rsidP="008502AA">
      <w:pPr>
        <w:ind w:firstLine="420"/>
        <w:rPr>
          <w:rFonts w:ascii="华文中宋" w:eastAsia="华文中宋" w:hAnsi="华文中宋"/>
        </w:rPr>
      </w:pPr>
      <w:r>
        <w:rPr>
          <w:rFonts w:ascii="华文中宋" w:eastAsia="华文中宋" w:hAnsi="华文中宋" w:hint="eastAsia"/>
        </w:rPr>
        <w:t>诺夫特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rsidR="002D146B" w:rsidRDefault="002D146B" w:rsidP="002D146B">
      <w:r>
        <w:rPr>
          <w:rFonts w:hint="eastAsia"/>
        </w:rPr>
        <w:t>---------------------------------------------------------------------------------</w:t>
      </w:r>
    </w:p>
    <w:p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实际前进方向没有</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用</w:t>
      </w:r>
      <w:r w:rsidR="00900107">
        <w:rPr>
          <w:rFonts w:ascii="华文中宋" w:eastAsia="华文中宋" w:hAnsi="华文中宋" w:hint="eastAsia"/>
        </w:rPr>
        <w:t>FM</w:t>
      </w:r>
      <w:r w:rsidR="003E5F82">
        <w:rPr>
          <w:rFonts w:ascii="华文中宋" w:eastAsia="华文中宋" w:hAnsi="华文中宋" w:hint="eastAsia"/>
        </w:rPr>
        <w:t>无线电向所有人随口喊着。</w:t>
      </w:r>
    </w:p>
    <w:p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rsidR="00F941D8" w:rsidRDefault="00F941D8" w:rsidP="00F941D8">
      <w:r>
        <w:rPr>
          <w:rFonts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飞空艇上？不对，这不可能。</w:t>
      </w:r>
    </w:p>
    <w:p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324B0E">
        <w:rPr>
          <w:rFonts w:ascii="华文中宋" w:eastAsia="华文中宋" w:hAnsi="华文中宋" w:hint="eastAsia"/>
        </w:rPr>
        <w:t>有</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rsidR="00800661" w:rsidRDefault="00800661" w:rsidP="00800661">
      <w:r>
        <w:rPr>
          <w:rFonts w:hint="eastAsia"/>
        </w:rPr>
        <w:t>---------------------------------------------------------------------------------</w:t>
      </w:r>
    </w:p>
    <w:p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rsidR="00C6117B" w:rsidRDefault="00C6117B" w:rsidP="00C6117B">
      <w:r>
        <w:rPr>
          <w:rFonts w:hint="eastAsia"/>
        </w:rPr>
        <w:t>---------------------------------------------------------------------------------</w:t>
      </w:r>
    </w:p>
    <w:p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rsidR="00F13371" w:rsidRDefault="00742715" w:rsidP="00F13371">
      <w:pPr>
        <w:pStyle w:val="2"/>
      </w:pPr>
      <w:bookmarkStart w:id="17" w:name="_Toc94092854"/>
      <w:r>
        <w:t>4</w:t>
      </w:r>
      <w:r w:rsidR="00F13371">
        <w:rPr>
          <w:rFonts w:hint="eastAsia"/>
        </w:rPr>
        <w:t xml:space="preserve"> </w:t>
      </w:r>
      <w:r w:rsidR="008A5252">
        <w:t>Contact</w:t>
      </w:r>
      <w:bookmarkEnd w:id="17"/>
    </w:p>
    <w:p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4754BB">
        <w:rPr>
          <w:rFonts w:ascii="华文中宋" w:eastAsia="华文中宋" w:hAnsi="华文中宋" w:hint="eastAsia"/>
        </w:rPr>
        <w:t>但船损伤严重，飞得歪歪扭扭，</w:t>
      </w:r>
      <w:r w:rsidR="005E5E0E">
        <w:rPr>
          <w:rFonts w:ascii="华文中宋" w:eastAsia="华文中宋" w:hAnsi="华文中宋" w:hint="eastAsia"/>
        </w:rPr>
        <w:t>可能无法承受这样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胸口挂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740CEF">
        <w:rPr>
          <w:rFonts w:ascii="华文中宋" w:eastAsia="华文中宋" w:hAnsi="华文中宋" w:hint="eastAsia"/>
        </w:rPr>
        <w:t>绝对</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proofErr w:type="gramStart"/>
      <w:r w:rsidR="00891EA5">
        <w:rPr>
          <w:rFonts w:ascii="华文中宋" w:eastAsia="华文中宋" w:hAnsi="华文中宋" w:hint="eastAsia"/>
        </w:rPr>
        <w:t>缇</w:t>
      </w:r>
      <w:proofErr w:type="gramEnd"/>
      <w:r w:rsidR="00891EA5">
        <w:rPr>
          <w:rFonts w:ascii="华文中宋" w:eastAsia="华文中宋" w:hAnsi="华文中宋" w:hint="eastAsia"/>
        </w:rPr>
        <w:t>亚</w:t>
      </w:r>
      <w:proofErr w:type="gramStart"/>
      <w:r w:rsidR="00891EA5">
        <w:rPr>
          <w:rFonts w:ascii="华文中宋" w:eastAsia="华文中宋" w:hAnsi="华文中宋" w:hint="eastAsia"/>
        </w:rPr>
        <w:t>忒</w:t>
      </w:r>
      <w:r w:rsidR="00A104C5">
        <w:rPr>
          <w:rFonts w:ascii="华文中宋" w:eastAsia="华文中宋" w:hAnsi="华文中宋" w:hint="eastAsia"/>
        </w:rPr>
        <w:t>无</w:t>
      </w:r>
      <w:proofErr w:type="gramEnd"/>
      <w:r w:rsidR="00A104C5">
        <w:rPr>
          <w:rFonts w:ascii="华文中宋" w:eastAsia="华文中宋" w:hAnsi="华文中宋" w:hint="eastAsia"/>
        </w:rPr>
        <w:t>法</w:t>
      </w:r>
      <w:r w:rsidR="00891EA5">
        <w:rPr>
          <w:rFonts w:ascii="华文中宋" w:eastAsia="华文中宋" w:hAnsi="华文中宋" w:hint="eastAsia"/>
        </w:rPr>
        <w:t>向我回话</w:t>
      </w:r>
      <w:r w:rsidR="00935EAC">
        <w:rPr>
          <w:rFonts w:ascii="华文中宋" w:eastAsia="华文中宋" w:hAnsi="华文中宋" w:hint="eastAsia"/>
        </w:rPr>
        <w:t>，且炮击会暴露缇</w:t>
      </w:r>
      <w:proofErr w:type="gramStart"/>
      <w:r w:rsidR="00935EAC">
        <w:rPr>
          <w:rFonts w:ascii="华文中宋" w:eastAsia="华文中宋" w:hAnsi="华文中宋" w:hint="eastAsia"/>
        </w:rPr>
        <w:t>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rsidR="00DA1C1E" w:rsidRDefault="00DA1C1E" w:rsidP="00B87922">
      <w:pPr>
        <w:ind w:firstLine="420"/>
        <w:rPr>
          <w:rFonts w:ascii="华文中宋" w:eastAsia="华文中宋" w:hAnsi="华文中宋"/>
        </w:rPr>
      </w:pPr>
      <w:r>
        <w:rPr>
          <w:rFonts w:ascii="华文中宋" w:eastAsia="华文中宋" w:hAnsi="华文中宋" w:hint="eastAsia"/>
        </w:rPr>
        <w:t>“危险！”</w:t>
      </w:r>
    </w:p>
    <w:p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rsidR="003C5562" w:rsidRDefault="003C5562" w:rsidP="003C5562">
      <w:r>
        <w:rPr>
          <w:rFonts w:hint="eastAsia"/>
        </w:rPr>
        <w:t>---------------------------------------------------------------------------------</w:t>
      </w:r>
    </w:p>
    <w:p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B60271">
        <w:rPr>
          <w:rFonts w:ascii="华文中宋" w:eastAsia="华文中宋" w:hAnsi="华文中宋" w:hint="eastAsia"/>
        </w:rPr>
        <w:t>松开剑柄</w:t>
      </w:r>
      <w:r w:rsidR="00EF5EC0">
        <w:rPr>
          <w:rFonts w:ascii="华文中宋" w:eastAsia="华文中宋" w:hAnsi="华文中宋" w:hint="eastAsia"/>
        </w:rPr>
        <w:t>拔出手枪，向后踉跄，几乎摔倒。</w:t>
      </w:r>
    </w:p>
    <w:p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rsidR="0052480F" w:rsidRDefault="0052480F" w:rsidP="001E315F">
      <w:pPr>
        <w:ind w:firstLine="420"/>
        <w:rPr>
          <w:rFonts w:ascii="华文中宋" w:eastAsia="华文中宋" w:hAnsi="华文中宋"/>
        </w:rPr>
      </w:pPr>
      <w:r w:rsidRPr="00E04EF8">
        <w:rPr>
          <w:rFonts w:hint="eastAsia"/>
          <w:b/>
          <w:color w:val="7030A0"/>
        </w:rPr>
        <w:t>步兵真苦啊。</w:t>
      </w:r>
    </w:p>
    <w:p w:rsidR="001E78D7" w:rsidRDefault="001E78D7" w:rsidP="001E78D7">
      <w:r>
        <w:rPr>
          <w:rFonts w:hint="eastAsia"/>
        </w:rPr>
        <w:t>---------------------------------------------------------------------------------</w:t>
      </w:r>
    </w:p>
    <w:p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rsidR="00CC2C47" w:rsidRDefault="00CC2C47" w:rsidP="00CC2C47">
      <w:r>
        <w:rPr>
          <w:rFonts w:hint="eastAsia"/>
        </w:rPr>
        <w:t>---------------------------------------------------------------------------------</w:t>
      </w:r>
    </w:p>
    <w:p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尽快想办法让兰朵露可降落</w:t>
      </w:r>
      <w:r w:rsidR="008504CE">
        <w:rPr>
          <w:rFonts w:ascii="华文中宋" w:eastAsia="华文中宋" w:hAnsi="华文中宋" w:hint="eastAsia"/>
        </w:rPr>
        <w:t>，然后交出所有</w:t>
      </w:r>
      <w:r w:rsidR="008504CE">
        <w:rPr>
          <w:rFonts w:ascii="华文中宋" w:eastAsia="华文中宋" w:hAnsi="华文中宋" w:hint="eastAsia"/>
        </w:rPr>
        <w:lastRenderedPageBreak/>
        <w:t>星船</w:t>
      </w:r>
      <w:r>
        <w:rPr>
          <w:rFonts w:ascii="华文中宋" w:eastAsia="华文中宋" w:hAnsi="华文中宋" w:hint="eastAsia"/>
        </w:rPr>
        <w:t>。</w:t>
      </w:r>
    </w:p>
    <w:p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rsidR="00691830" w:rsidRDefault="00742715" w:rsidP="00691830">
      <w:pPr>
        <w:pStyle w:val="2"/>
      </w:pPr>
      <w:bookmarkStart w:id="18" w:name="_Toc94092855"/>
      <w:r>
        <w:t>5</w:t>
      </w:r>
      <w:r w:rsidR="00691830">
        <w:rPr>
          <w:rFonts w:hint="eastAsia"/>
        </w:rPr>
        <w:t xml:space="preserve"> </w:t>
      </w:r>
      <w:r w:rsidR="00691830">
        <w:t>The Mythical Man-Month</w:t>
      </w:r>
      <w:bookmarkEnd w:id="18"/>
    </w:p>
    <w:p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rsidR="00492440" w:rsidRDefault="00492440" w:rsidP="00492440">
      <w:r>
        <w:rPr>
          <w:rFonts w:hint="eastAsia"/>
        </w:rPr>
        <w:t>---------------------------------------------------------------------------------</w:t>
      </w:r>
    </w:p>
    <w:p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rsidR="00981081" w:rsidRDefault="00981081" w:rsidP="00981081">
      <w:r>
        <w:rPr>
          <w:rFonts w:hint="eastAsia"/>
        </w:rPr>
        <w:t>---------------------------------------------------------------------------------</w:t>
      </w:r>
    </w:p>
    <w:p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rsidR="005F48F8" w:rsidRDefault="005F48F8" w:rsidP="005F48F8">
      <w:r>
        <w:rPr>
          <w:rFonts w:hint="eastAsia"/>
        </w:rPr>
        <w:t>---------------------------------------------------------------------------------</w:t>
      </w:r>
    </w:p>
    <w:p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rsidR="00832408" w:rsidRDefault="00832408" w:rsidP="00832408">
      <w:r>
        <w:rPr>
          <w:rFonts w:hint="eastAsia"/>
        </w:rPr>
        <w:t>---------------------------------------------------------------------------------</w:t>
      </w:r>
    </w:p>
    <w:p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rsidR="00514CC3" w:rsidRDefault="00514CC3" w:rsidP="00514CC3">
      <w:pPr>
        <w:pStyle w:val="2"/>
      </w:pPr>
      <w:bookmarkStart w:id="19" w:name="_Toc94092856"/>
      <w:r>
        <w:lastRenderedPageBreak/>
        <w:t>6</w:t>
      </w:r>
      <w:r>
        <w:rPr>
          <w:rFonts w:hint="eastAsia"/>
        </w:rPr>
        <w:t xml:space="preserve"> </w:t>
      </w:r>
      <w:r>
        <w:t>This is War</w:t>
      </w:r>
      <w:bookmarkEnd w:id="19"/>
    </w:p>
    <w:p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rsidR="00E86D4C" w:rsidRDefault="00E86D4C" w:rsidP="00E86D4C">
      <w:pPr>
        <w:ind w:firstLine="420"/>
        <w:rPr>
          <w:rFonts w:ascii="华文中宋" w:eastAsia="华文中宋" w:hAnsi="华文中宋"/>
        </w:rPr>
      </w:pPr>
      <w:r>
        <w:rPr>
          <w:rFonts w:ascii="华文中宋" w:eastAsia="华文中宋" w:hAnsi="华文中宋" w:hint="eastAsia"/>
        </w:rPr>
        <w:t>“哈？？？”</w:t>
      </w:r>
    </w:p>
    <w:p w:rsidR="00E86D4C" w:rsidRDefault="00E86D4C" w:rsidP="00E86D4C">
      <w:r>
        <w:rPr>
          <w:rFonts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p>
    <w:p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rsidR="009205EC" w:rsidRDefault="009205EC" w:rsidP="008040BF">
      <w:pPr>
        <w:ind w:firstLine="420"/>
        <w:rPr>
          <w:rFonts w:ascii="华文中宋" w:eastAsia="华文中宋" w:hAnsi="华文中宋"/>
        </w:rPr>
      </w:pPr>
      <w:r>
        <w:rPr>
          <w:rFonts w:ascii="华文中宋" w:eastAsia="华文中宋" w:hAnsi="华文中宋" w:hint="eastAsia"/>
        </w:rPr>
        <w:t>只是我们时运比较好而已。</w:t>
      </w:r>
    </w:p>
    <w:p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rsidR="007D4A97" w:rsidRPr="00371140" w:rsidRDefault="00371140" w:rsidP="00371140">
      <w:r>
        <w:rPr>
          <w:rFonts w:hint="eastAsia"/>
        </w:rPr>
        <w:t>---------------------------------------------------------------------------------</w:t>
      </w:r>
    </w:p>
    <w:p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w:t>
      </w:r>
      <w:proofErr w:type="gramStart"/>
      <w:r>
        <w:rPr>
          <w:rFonts w:ascii="华文中宋" w:eastAsia="华文中宋" w:hAnsi="华文中宋" w:hint="eastAsia"/>
        </w:rPr>
        <w:t>瑟</w:t>
      </w:r>
      <w:proofErr w:type="gramEnd"/>
      <w:r>
        <w:rPr>
          <w:rFonts w:ascii="华文中宋" w:eastAsia="华文中宋" w:hAnsi="华文中宋" w:hint="eastAsia"/>
        </w:rPr>
        <w:t>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w:t>
      </w:r>
      <w:proofErr w:type="gramStart"/>
      <w:r w:rsidR="00B90A89">
        <w:rPr>
          <w:rFonts w:ascii="华文中宋" w:eastAsia="华文中宋" w:hAnsi="华文中宋" w:hint="eastAsia"/>
        </w:rPr>
        <w:t>瑟</w:t>
      </w:r>
      <w:proofErr w:type="gramEnd"/>
      <w:r w:rsidR="00B90A89">
        <w:rPr>
          <w:rFonts w:ascii="华文中宋" w:eastAsia="华文中宋" w:hAnsi="华文中宋" w:hint="eastAsia"/>
        </w:rPr>
        <w:t>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向它们定向发送这段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931FF2">
        <w:rPr>
          <w:rFonts w:hint="eastAsia"/>
          <w:b/>
          <w:color w:val="7030A0"/>
        </w:rPr>
        <w:t>7</w:t>
      </w:r>
      <w:r w:rsidR="00931FF2">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并让</w:t>
      </w:r>
      <w:r w:rsidR="001D4583">
        <w:rPr>
          <w:rFonts w:ascii="华文中宋" w:eastAsia="华文中宋" w:hAnsi="华文中宋" w:hint="eastAsia"/>
        </w:rPr>
        <w:t>车载</w:t>
      </w:r>
      <w:r>
        <w:rPr>
          <w:rFonts w:ascii="华文中宋" w:eastAsia="华文中宋" w:hAnsi="华文中宋" w:hint="eastAsia"/>
        </w:rPr>
        <w:t>人工智能接管车辆自动开火。</w:t>
      </w:r>
    </w:p>
    <w:p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rsidR="00C87AFD" w:rsidRDefault="00C87AFD" w:rsidP="008040BF">
      <w:pPr>
        <w:ind w:firstLine="420"/>
        <w:rPr>
          <w:rFonts w:ascii="华文中宋" w:eastAsia="华文中宋" w:hAnsi="华文中宋"/>
        </w:rPr>
      </w:pPr>
      <w:r>
        <w:rPr>
          <w:rFonts w:ascii="华文中宋" w:eastAsia="华文中宋" w:hAnsi="华文中宋" w:hint="eastAsia"/>
        </w:rPr>
        <w:t>……</w:t>
      </w:r>
    </w:p>
    <w:p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整测试的代码放到未知的生产环境中。</w:t>
      </w:r>
    </w:p>
    <w:p w:rsidR="00A008D1" w:rsidRPr="00C87AFD" w:rsidRDefault="00D97002" w:rsidP="00EB3872">
      <w:pPr>
        <w:ind w:firstLine="420"/>
        <w:rPr>
          <w:rFonts w:ascii="华文中宋" w:eastAsia="华文中宋" w:hAnsi="华文中宋"/>
        </w:rPr>
      </w:pPr>
      <w:r>
        <w:rPr>
          <w:rFonts w:ascii="华文中宋" w:eastAsia="华文中宋" w:hAnsi="华文中宋" w:hint="eastAsia"/>
        </w:rPr>
        <w:lastRenderedPageBreak/>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rsidR="00BE1D62" w:rsidRDefault="00BE1D62" w:rsidP="00BE1D62">
      <w:r>
        <w:rPr>
          <w:rFonts w:hint="eastAsia"/>
        </w:rPr>
        <w:t>---------------------------------------------------------------------------------</w:t>
      </w:r>
    </w:p>
    <w:p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我什么都做不了。</w:t>
      </w:r>
    </w:p>
    <w:p w:rsidR="00A62600" w:rsidRDefault="00A62600" w:rsidP="00A62600">
      <w:r>
        <w:rPr>
          <w:rFonts w:hint="eastAsia"/>
        </w:rPr>
        <w:t>---------------------------------------------------------------------------------</w:t>
      </w:r>
    </w:p>
    <w:p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rsidR="00F62716" w:rsidRDefault="00F62716" w:rsidP="006C7304">
      <w:pPr>
        <w:ind w:firstLine="420"/>
        <w:rPr>
          <w:rFonts w:ascii="华文中宋" w:eastAsia="华文中宋" w:hAnsi="华文中宋"/>
        </w:rPr>
      </w:pPr>
      <w:r>
        <w:rPr>
          <w:rFonts w:ascii="华文中宋" w:eastAsia="华文中宋" w:hAnsi="华文中宋" w:hint="eastAsia"/>
        </w:rPr>
        <w:t>最后。</w:t>
      </w:r>
    </w:p>
    <w:p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rsidR="00094E9A" w:rsidRDefault="00094E9A" w:rsidP="00094E9A">
      <w:pPr>
        <w:ind w:firstLine="420"/>
        <w:rPr>
          <w:rFonts w:ascii="华文中宋" w:eastAsia="华文中宋" w:hAnsi="华文中宋"/>
        </w:rPr>
      </w:pPr>
      <w:r>
        <w:rPr>
          <w:rFonts w:ascii="华文中宋" w:eastAsia="华文中宋" w:hAnsi="华文中宋" w:hint="eastAsia"/>
        </w:rPr>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rsidR="000E0422" w:rsidRDefault="000E0422" w:rsidP="00094E9A">
      <w:pPr>
        <w:ind w:firstLine="420"/>
        <w:rPr>
          <w:rFonts w:ascii="华文中宋" w:eastAsia="华文中宋" w:hAnsi="华文中宋"/>
        </w:rPr>
      </w:pPr>
      <w:r>
        <w:rPr>
          <w:rFonts w:ascii="华文中宋" w:eastAsia="华文中宋" w:hAnsi="华文中宋" w:hint="eastAsia"/>
        </w:rPr>
        <w:lastRenderedPageBreak/>
        <w:t>啊，艾</w:t>
      </w:r>
      <w:proofErr w:type="gramStart"/>
      <w:r>
        <w:rPr>
          <w:rFonts w:ascii="华文中宋" w:eastAsia="华文中宋" w:hAnsi="华文中宋" w:hint="eastAsia"/>
        </w:rPr>
        <w:t>瑟雅现在</w:t>
      </w:r>
      <w:proofErr w:type="gramEnd"/>
      <w:r>
        <w:rPr>
          <w:rFonts w:ascii="华文中宋" w:eastAsia="华文中宋" w:hAnsi="华文中宋" w:hint="eastAsia"/>
        </w:rPr>
        <w:t>站起来都很困难，只能坐轮椅。她没法开着大玩具来接我们的吧。</w:t>
      </w:r>
    </w:p>
    <w:p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rsidR="00940905" w:rsidRDefault="00940905" w:rsidP="00940905">
      <w:r>
        <w:rPr>
          <w:rFonts w:hint="eastAsia"/>
        </w:rPr>
        <w:t>---------------------------------------------------------------------------------</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rsidR="00E87200" w:rsidRDefault="00E87200" w:rsidP="0019190F">
      <w:pPr>
        <w:jc w:val="center"/>
        <w:rPr>
          <w:rFonts w:ascii="华文中宋" w:eastAsia="华文中宋" w:hAnsi="华文中宋"/>
        </w:rPr>
      </w:pP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rsidR="007B4BBF" w:rsidRDefault="007B4BBF" w:rsidP="007B4BBF">
      <w:r>
        <w:rPr>
          <w:rFonts w:hint="eastAsia"/>
        </w:rPr>
        <w:t>---------------------------------------------------------------------------------</w:t>
      </w:r>
    </w:p>
    <w:p w:rsidR="00027B78" w:rsidRDefault="00434E60" w:rsidP="00094E9A">
      <w:pPr>
        <w:ind w:firstLine="420"/>
        <w:rPr>
          <w:rFonts w:ascii="华文中宋" w:eastAsia="华文中宋" w:hAnsi="华文中宋"/>
        </w:rPr>
      </w:pP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rsidR="00600A5C" w:rsidRDefault="00600A5C" w:rsidP="00600A5C">
      <w:pPr>
        <w:pStyle w:val="2"/>
      </w:pPr>
      <w:bookmarkStart w:id="20" w:name="_Toc94092857"/>
      <w:r>
        <w:t>True Ending:</w:t>
      </w:r>
      <w:bookmarkEnd w:id="20"/>
    </w:p>
    <w:p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w:t>
      </w:r>
      <w:r w:rsidR="004E23DC" w:rsidRPr="004E23DC">
        <w:rPr>
          <w:rFonts w:ascii="华文中宋" w:eastAsia="华文中宋" w:hAnsi="华文中宋" w:hint="eastAsia"/>
          <w:color w:val="FF0000"/>
        </w:rPr>
        <w:lastRenderedPageBreak/>
        <w:t>们冒了不必要的巨大风险。我对不起这里的所有人，也对不起艾尔比斯的那些普通人。</w:t>
      </w:r>
      <w:r>
        <w:rPr>
          <w:rFonts w:ascii="华文中宋" w:eastAsia="华文中宋" w:hAnsi="华文中宋"/>
        </w:rPr>
        <w:t>”</w:t>
      </w:r>
    </w:p>
    <w:p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深深地鞠躬。</w:t>
      </w:r>
      <w:r w:rsidR="00FC230C">
        <w:rPr>
          <w:rFonts w:ascii="华文中宋" w:eastAsia="华文中宋" w:hAnsi="华文中宋" w:hint="eastAsia"/>
        </w:rPr>
        <w:t>众人沉默。</w:t>
      </w:r>
    </w:p>
    <w:p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w:t>
      </w:r>
      <w:proofErr w:type="gramEnd"/>
      <w:r w:rsidRPr="00A71270">
        <w:rPr>
          <w:rFonts w:ascii="华文中宋" w:eastAsia="华文中宋" w:hAnsi="华文中宋" w:hint="eastAsia"/>
          <w:color w:val="FF0000"/>
        </w:rPr>
        <w:t>莉</w:t>
      </w:r>
      <w:proofErr w:type="gramStart"/>
      <w:r w:rsidRPr="00A71270">
        <w:rPr>
          <w:rFonts w:ascii="华文中宋" w:eastAsia="华文中宋" w:hAnsi="华文中宋" w:hint="eastAsia"/>
          <w:color w:val="FF0000"/>
        </w:rPr>
        <w:t>娅君</w:t>
      </w:r>
      <w:r w:rsidR="00C407DB" w:rsidRPr="00A71270">
        <w:rPr>
          <w:rFonts w:ascii="华文中宋" w:eastAsia="华文中宋" w:hAnsi="华文中宋" w:hint="eastAsia"/>
          <w:color w:val="FF0000"/>
        </w:rPr>
        <w:t>完</w:t>
      </w:r>
      <w:proofErr w:type="gramEnd"/>
      <w:r w:rsidR="00C407DB" w:rsidRPr="00A71270">
        <w:rPr>
          <w:rFonts w:ascii="华文中宋" w:eastAsia="华文中宋" w:hAnsi="华文中宋" w:hint="eastAsia"/>
          <w:color w:val="FF0000"/>
        </w:rPr>
        <w:t>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proofErr w:type="gramEnd"/>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w:t>
      </w:r>
      <w:proofErr w:type="gramStart"/>
      <w:r>
        <w:rPr>
          <w:rFonts w:ascii="华文中宋" w:eastAsia="华文中宋" w:hAnsi="华文中宋" w:hint="eastAsia"/>
        </w:rPr>
        <w:t>瑟</w:t>
      </w:r>
      <w:proofErr w:type="gramEnd"/>
      <w:r>
        <w:rPr>
          <w:rFonts w:ascii="华文中宋" w:eastAsia="华文中宋" w:hAnsi="华文中宋" w:hint="eastAsia"/>
        </w:rPr>
        <w:t>雅在屏幕里的轮椅上笑嘻嘻。</w:t>
      </w:r>
    </w:p>
    <w:p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莉这样安慰着。</w:t>
      </w:r>
    </w:p>
    <w:p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p>
    <w:p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w:t>
      </w:r>
      <w:proofErr w:type="gramEnd"/>
      <w:r>
        <w:rPr>
          <w:rFonts w:ascii="华文中宋" w:eastAsia="华文中宋" w:hAnsi="华文中宋" w:hint="eastAsia"/>
        </w:rPr>
        <w:t>莉娅面前一整个黄油蛋糕切出一小块放在小碟里。</w:t>
      </w:r>
    </w:p>
    <w:p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proofErr w:type="gramStart"/>
      <w:r w:rsidR="00773EFF">
        <w:rPr>
          <w:rFonts w:ascii="华文中宋" w:eastAsia="华文中宋" w:hAnsi="华文中宋" w:hint="eastAsia"/>
        </w:rPr>
        <w:t>莉</w:t>
      </w:r>
      <w:proofErr w:type="gramEnd"/>
      <w:r w:rsidR="00773EFF">
        <w:rPr>
          <w:rFonts w:ascii="华文中宋" w:eastAsia="华文中宋" w:hAnsi="华文中宋" w:hint="eastAsia"/>
        </w:rPr>
        <w:t>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w:t>
      </w:r>
      <w:proofErr w:type="gramStart"/>
      <w:r w:rsidR="00007793">
        <w:rPr>
          <w:rFonts w:ascii="华文中宋" w:eastAsia="华文中宋" w:hAnsi="华文中宋" w:hint="eastAsia"/>
          <w:color w:val="FF0000"/>
        </w:rPr>
        <w:t>缇</w:t>
      </w:r>
      <w:proofErr w:type="gramEnd"/>
      <w:r w:rsidR="00007793">
        <w:rPr>
          <w:rFonts w:ascii="华文中宋" w:eastAsia="华文中宋" w:hAnsi="华文中宋" w:hint="eastAsia"/>
          <w:color w:val="FF0000"/>
        </w:rPr>
        <w:t>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w:t>
      </w:r>
      <w:r w:rsidRPr="00F61C08">
        <w:rPr>
          <w:rFonts w:ascii="华文中宋" w:eastAsia="华文中宋" w:hAnsi="华文中宋" w:hint="eastAsia"/>
          <w:color w:val="FF0000"/>
        </w:rPr>
        <w:lastRenderedPageBreak/>
        <w:t>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bookmarkStart w:id="21" w:name="_GoBack"/>
      <w:bookmarkEnd w:id="21"/>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proofErr w:type="gramStart"/>
      <w:r w:rsidR="00476119">
        <w:rPr>
          <w:rFonts w:ascii="华文中宋" w:eastAsia="华文中宋" w:hAnsi="华文中宋" w:hint="eastAsia"/>
        </w:rPr>
        <w:t>莉</w:t>
      </w:r>
      <w:proofErr w:type="gramEnd"/>
      <w:r w:rsidR="00476119">
        <w:rPr>
          <w:rFonts w:ascii="华文中宋" w:eastAsia="华文中宋" w:hAnsi="华文中宋" w:hint="eastAsia"/>
        </w:rPr>
        <w:t>莉娅拿来几张餐巾纸。</w:t>
      </w:r>
    </w:p>
    <w:p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w:t>
      </w:r>
      <w:proofErr w:type="gramStart"/>
      <w:r>
        <w:rPr>
          <w:rFonts w:ascii="华文中宋" w:eastAsia="华文中宋" w:hAnsi="华文中宋" w:hint="eastAsia"/>
        </w:rPr>
        <w:t>菈琪旭说</w:t>
      </w:r>
      <w:proofErr w:type="gramEnd"/>
      <w:r>
        <w:rPr>
          <w:rFonts w:ascii="华文中宋" w:eastAsia="华文中宋" w:hAnsi="华文中宋" w:hint="eastAsia"/>
        </w:rPr>
        <w:t>。</w:t>
      </w:r>
    </w:p>
    <w:p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叹气。</w:t>
      </w:r>
    </w:p>
    <w:p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rsidR="004454CD" w:rsidRDefault="007A5077" w:rsidP="00FC4466">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突</w:t>
      </w:r>
      <w:proofErr w:type="gramEnd"/>
      <w:r>
        <w:rPr>
          <w:rFonts w:ascii="华文中宋" w:eastAsia="华文中宋" w:hAnsi="华文中宋" w:hint="eastAsia"/>
        </w:rPr>
        <w:t>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说。</w:t>
      </w:r>
    </w:p>
    <w:p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rsidR="00A8244F" w:rsidRDefault="00A8244F" w:rsidP="00A8244F">
      <w:pPr>
        <w:pStyle w:val="2"/>
      </w:pPr>
      <w:bookmarkStart w:id="22" w:name="_Toc94092858"/>
      <w:r>
        <w:t>Afterword:</w:t>
      </w:r>
      <w:bookmarkEnd w:id="22"/>
    </w:p>
    <w:p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w:t>
      </w:r>
      <w:proofErr w:type="gramEnd"/>
      <w:r>
        <w:rPr>
          <w:rFonts w:ascii="华文中宋" w:eastAsia="华文中宋" w:hAnsi="华文中宋" w:hint="eastAsia"/>
        </w:rPr>
        <w:t>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尔歌</w:t>
      </w:r>
      <w:proofErr w:type="gramEnd"/>
      <w:r w:rsidR="003F7E34">
        <w:rPr>
          <w:rFonts w:ascii="华文中宋" w:eastAsia="华文中宋" w:hAnsi="华文中宋" w:hint="eastAsia"/>
        </w:rPr>
        <w:t>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rsidR="00BF4408" w:rsidRDefault="00BF4408" w:rsidP="000520BD">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她真的还活着吗？</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莉那边看看。</w:t>
      </w:r>
      <w:r>
        <w:rPr>
          <w:rFonts w:ascii="华文中宋" w:eastAsia="华文中宋" w:hAnsi="华文中宋"/>
        </w:rPr>
        <w:t>”</w:t>
      </w:r>
    </w:p>
    <w:p w:rsidR="0077497E" w:rsidRDefault="0077497E" w:rsidP="000520BD">
      <w:pPr>
        <w:ind w:firstLine="420"/>
        <w:rPr>
          <w:rFonts w:ascii="华文中宋" w:eastAsia="华文中宋" w:hAnsi="华文中宋"/>
        </w:rPr>
      </w:pPr>
      <w:r>
        <w:rPr>
          <w:rFonts w:ascii="华文中宋" w:eastAsia="华文中宋" w:hAnsi="华文中宋"/>
        </w:rPr>
        <w:lastRenderedPageBreak/>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莉坐在威廉</w:t>
      </w:r>
      <w:proofErr w:type="gramStart"/>
      <w:r w:rsidR="00F1513C">
        <w:rPr>
          <w:rFonts w:ascii="华文中宋" w:eastAsia="华文中宋" w:hAnsi="华文中宋" w:hint="eastAsia"/>
        </w:rPr>
        <w:t>床边互喂午</w:t>
      </w:r>
      <w:proofErr w:type="gramEnd"/>
      <w:r w:rsidR="00F1513C">
        <w:rPr>
          <w:rFonts w:ascii="华文中宋" w:eastAsia="华文中宋" w:hAnsi="华文中宋" w:hint="eastAsia"/>
        </w:rPr>
        <w:t>饭。</w:t>
      </w:r>
    </w:p>
    <w:p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w:t>
      </w:r>
      <w:proofErr w:type="gramEnd"/>
      <w:r>
        <w:rPr>
          <w:rFonts w:ascii="华文中宋" w:eastAsia="华文中宋" w:hAnsi="华文中宋" w:hint="eastAsia"/>
          <w:b/>
        </w:rPr>
        <w:t>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rsidR="006E550C" w:rsidRDefault="006E550C" w:rsidP="006E550C">
      <w:r>
        <w:rPr>
          <w:rFonts w:hint="eastAsia"/>
        </w:rPr>
        <w:t>---------------------------------------------------------------------------------</w:t>
      </w:r>
    </w:p>
    <w:p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w:t>
      </w:r>
      <w:proofErr w:type="gramEnd"/>
      <w:r w:rsidRPr="007A2F18">
        <w:rPr>
          <w:rFonts w:hint="eastAsia"/>
          <w:b/>
          <w:color w:val="E36C0A" w:themeColor="accent6" w:themeShade="BF"/>
        </w:rPr>
        <w:t>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w:t>
      </w:r>
      <w:proofErr w:type="gramEnd"/>
      <w:r w:rsidRPr="00640E7D">
        <w:rPr>
          <w:rFonts w:hint="eastAsia"/>
          <w:b/>
          <w:color w:val="E36C0A" w:themeColor="accent6" w:themeShade="BF"/>
        </w:rPr>
        <w:t>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rsidR="007C3DD3" w:rsidRDefault="007C3DD3" w:rsidP="007C3DD3">
      <w:r>
        <w:rPr>
          <w:rFonts w:hint="eastAsia"/>
        </w:rPr>
        <w:t>---------------------------------------------------------------------------------</w:t>
      </w:r>
    </w:p>
    <w:p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lastRenderedPageBreak/>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rsidR="0029440A" w:rsidRPr="00742B02" w:rsidRDefault="0029440A" w:rsidP="000520BD">
      <w:pPr>
        <w:ind w:firstLine="420"/>
        <w:rPr>
          <w:rFonts w:ascii="华文中宋" w:eastAsia="华文中宋" w:hAnsi="华文中宋"/>
        </w:rPr>
      </w:pPr>
    </w:p>
    <w:p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rsidR="0053501E" w:rsidRPr="00663D84" w:rsidRDefault="0053501E" w:rsidP="000520BD">
      <w:pPr>
        <w:ind w:firstLine="420"/>
        <w:rPr>
          <w:rFonts w:ascii="华文中宋" w:eastAsia="华文中宋" w:hAnsi="华文中宋"/>
        </w:rPr>
      </w:pPr>
    </w:p>
    <w:p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rsidR="000442DF" w:rsidRPr="00AD79FA" w:rsidRDefault="000442DF" w:rsidP="000520BD">
      <w:pPr>
        <w:ind w:firstLine="420"/>
        <w:rPr>
          <w:rFonts w:ascii="华文中宋" w:eastAsia="华文中宋" w:hAnsi="华文中宋"/>
        </w:rPr>
      </w:pPr>
    </w:p>
    <w:sectPr w:rsidR="000442DF" w:rsidRPr="00AD79FA"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658" w:rsidRDefault="00880658" w:rsidP="00DE54C1">
      <w:r>
        <w:separator/>
      </w:r>
    </w:p>
  </w:endnote>
  <w:endnote w:type="continuationSeparator" w:id="0">
    <w:p w:rsidR="00880658" w:rsidRDefault="00880658"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rsidR="000520BD" w:rsidRDefault="000520BD">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rsidR="000520BD" w:rsidRDefault="000520BD">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658" w:rsidRDefault="00880658" w:rsidP="00DE54C1">
      <w:r>
        <w:separator/>
      </w:r>
    </w:p>
  </w:footnote>
  <w:footnote w:type="continuationSeparator" w:id="0">
    <w:p w:rsidR="00880658" w:rsidRDefault="00880658" w:rsidP="00DE54C1">
      <w:r>
        <w:continuationSeparator/>
      </w:r>
    </w:p>
  </w:footnote>
  <w:footnote w:id="1">
    <w:p w:rsidR="000520BD" w:rsidRDefault="000520BD">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rsidR="000520BD" w:rsidRDefault="000520BD">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rsidR="000520BD" w:rsidRDefault="000520BD">
      <w:pPr>
        <w:pStyle w:val="a4"/>
      </w:pPr>
      <w:r>
        <w:rPr>
          <w:rStyle w:val="a6"/>
        </w:rPr>
        <w:footnoteRef/>
      </w:r>
      <w:r>
        <w:t xml:space="preserve"> </w:t>
      </w:r>
      <w:r>
        <w:rPr>
          <w:rFonts w:hint="eastAsia"/>
        </w:rPr>
        <w:t>红蓝树，设定原型为红黑树</w:t>
      </w:r>
    </w:p>
  </w:footnote>
  <w:footnote w:id="3">
    <w:p w:rsidR="000520BD" w:rsidRDefault="000520BD">
      <w:pPr>
        <w:pStyle w:val="a4"/>
      </w:pPr>
      <w:r>
        <w:rPr>
          <w:rStyle w:val="a6"/>
        </w:rPr>
        <w:footnoteRef/>
      </w:r>
      <w:r>
        <w:t xml:space="preserve"> </w:t>
      </w:r>
      <w:r>
        <w:rPr>
          <w:rFonts w:hint="eastAsia"/>
        </w:rPr>
        <w:t>直接抄了末日时第一部小说对珂朵莉的描写</w:t>
      </w:r>
    </w:p>
  </w:footnote>
  <w:footnote w:id="4">
    <w:p w:rsidR="000520BD" w:rsidRDefault="000520BD">
      <w:pPr>
        <w:pStyle w:val="a4"/>
      </w:pPr>
      <w:r>
        <w:rPr>
          <w:rStyle w:val="a6"/>
        </w:rPr>
        <w:footnoteRef/>
      </w:r>
      <w:r>
        <w:t xml:space="preserve"> </w:t>
      </w:r>
      <w:r>
        <w:rPr>
          <w:rFonts w:hint="eastAsia"/>
        </w:rPr>
        <w:t>虽然不能放大电压，但可以大幅提升电流输出能力</w:t>
      </w:r>
    </w:p>
  </w:footnote>
  <w:footnote w:id="5">
    <w:p w:rsidR="000520BD" w:rsidRDefault="000520BD"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rsidR="000520BD" w:rsidRDefault="000520BD">
      <w:pPr>
        <w:pStyle w:val="a4"/>
      </w:pPr>
      <w:r>
        <w:rPr>
          <w:rStyle w:val="a6"/>
        </w:rPr>
        <w:footnoteRef/>
      </w:r>
      <w:r>
        <w:t xml:space="preserve"> </w:t>
      </w:r>
      <w:r>
        <w:rPr>
          <w:rFonts w:hint="eastAsia"/>
        </w:rPr>
        <w:t>浮游大陆信息学奥赛</w:t>
      </w:r>
    </w:p>
  </w:footnote>
  <w:footnote w:id="7">
    <w:p w:rsidR="000520BD" w:rsidRDefault="000520BD">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rsidR="000520BD" w:rsidRDefault="000520BD">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rsidR="000520BD" w:rsidRDefault="000520BD"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rsidR="000520BD" w:rsidRDefault="000520BD">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rsidR="000520BD" w:rsidRPr="009758D9" w:rsidRDefault="000520BD">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rsidR="000520BD" w:rsidRDefault="000520BD"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rsidR="000520BD" w:rsidRDefault="000520BD">
      <w:pPr>
        <w:pStyle w:val="a4"/>
      </w:pPr>
      <w:r>
        <w:rPr>
          <w:rStyle w:val="a6"/>
        </w:rPr>
        <w:footnoteRef/>
      </w:r>
      <w:r>
        <w:t xml:space="preserve"> </w:t>
      </w:r>
      <w:r>
        <w:rPr>
          <w:rFonts w:hint="eastAsia"/>
        </w:rPr>
        <w:t>Are you going to Scarborough Fair? Parsley, sage, rosemary and thyme......</w:t>
      </w:r>
    </w:p>
    <w:p w:rsidR="000520BD" w:rsidRDefault="000520BD">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rsidR="000520BD" w:rsidRDefault="000520BD">
      <w:pPr>
        <w:pStyle w:val="a4"/>
      </w:pPr>
      <w:r>
        <w:rPr>
          <w:rStyle w:val="a6"/>
        </w:rPr>
        <w:footnoteRef/>
      </w:r>
      <w:r>
        <w:t xml:space="preserve"> </w:t>
      </w:r>
      <w:r>
        <w:rPr>
          <w:rFonts w:hint="eastAsia"/>
        </w:rPr>
        <w:t>可以说人类一文不值，也可以说人类是无价之宝。任君解读。</w:t>
      </w:r>
    </w:p>
  </w:footnote>
  <w:footnote w:id="15">
    <w:p w:rsidR="000520BD" w:rsidRDefault="000520BD">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rsidR="000520BD" w:rsidRDefault="000520BD">
      <w:pPr>
        <w:pStyle w:val="a4"/>
      </w:pPr>
      <w:r>
        <w:rPr>
          <w:rStyle w:val="a6"/>
        </w:rPr>
        <w:footnoteRef/>
      </w:r>
      <w:r>
        <w:t xml:space="preserve"> </w:t>
      </w:r>
      <w:r>
        <w:rPr>
          <w:rFonts w:hint="eastAsia"/>
        </w:rPr>
        <w:t>1PB=1024TB</w:t>
      </w:r>
    </w:p>
  </w:footnote>
  <w:footnote w:id="17">
    <w:p w:rsidR="000520BD" w:rsidRDefault="000520BD">
      <w:pPr>
        <w:pStyle w:val="a4"/>
      </w:pPr>
      <w:r>
        <w:rPr>
          <w:rStyle w:val="a6"/>
        </w:rPr>
        <w:footnoteRef/>
      </w:r>
      <w:r>
        <w:t xml:space="preserve"> </w:t>
      </w:r>
      <w:r>
        <w:rPr>
          <w:rFonts w:hint="eastAsia"/>
        </w:rPr>
        <w:t>-g</w:t>
      </w:r>
      <w:r>
        <w:rPr>
          <w:rFonts w:hint="eastAsia"/>
        </w:rPr>
        <w:t>意为对地射击</w:t>
      </w:r>
    </w:p>
  </w:footnote>
  <w:footnote w:id="18">
    <w:p w:rsidR="000520BD" w:rsidRDefault="000520BD">
      <w:pPr>
        <w:pStyle w:val="a4"/>
      </w:pPr>
      <w:r>
        <w:rPr>
          <w:rStyle w:val="a6"/>
        </w:rPr>
        <w:footnoteRef/>
      </w:r>
      <w:r>
        <w:t xml:space="preserve"> </w:t>
      </w:r>
      <w:r>
        <w:rPr>
          <w:rFonts w:hint="eastAsia"/>
        </w:rPr>
        <w:t>原作中的“魔力”英文为</w:t>
      </w:r>
      <w:r>
        <w:rPr>
          <w:rFonts w:hint="eastAsia"/>
        </w:rPr>
        <w:t>Venenum</w:t>
      </w:r>
    </w:p>
  </w:footnote>
  <w:footnote w:id="19">
    <w:p w:rsidR="000520BD" w:rsidRDefault="000520BD">
      <w:pPr>
        <w:pStyle w:val="a4"/>
      </w:pPr>
      <w:r>
        <w:rPr>
          <w:rStyle w:val="a6"/>
        </w:rPr>
        <w:footnoteRef/>
      </w:r>
      <w:r>
        <w:t xml:space="preserve"> </w:t>
      </w:r>
      <w:r>
        <w:rPr>
          <w:rFonts w:hint="eastAsia"/>
        </w:rPr>
        <w:t>Air Traffic Control</w:t>
      </w:r>
      <w:r>
        <w:rPr>
          <w:rFonts w:hint="eastAsia"/>
        </w:rPr>
        <w:t>，空中交通管制。</w:t>
      </w:r>
    </w:p>
  </w:footnote>
  <w:footnote w:id="20">
    <w:p w:rsidR="000520BD" w:rsidRDefault="000520BD">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rsidR="000520BD" w:rsidRPr="004C1899" w:rsidRDefault="000520BD">
      <w:pPr>
        <w:pStyle w:val="a4"/>
      </w:pPr>
      <w:r>
        <w:rPr>
          <w:rStyle w:val="a6"/>
        </w:rPr>
        <w:footnoteRef/>
      </w:r>
      <w:r>
        <w:t xml:space="preserve"> </w:t>
      </w:r>
      <w:r>
        <w:rPr>
          <w:rFonts w:hint="eastAsia"/>
        </w:rPr>
        <w:t>Air RE</w:t>
      </w:r>
      <w:r>
        <w:rPr>
          <w:rFonts w:hint="eastAsia"/>
        </w:rPr>
        <w:t>：浮游大陆国际航空</w:t>
      </w:r>
    </w:p>
  </w:footnote>
  <w:footnote w:id="22">
    <w:p w:rsidR="000520BD" w:rsidRPr="00BF1EB2" w:rsidRDefault="000520BD"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rsidR="000520BD" w:rsidRDefault="000520BD">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rsidR="000520BD" w:rsidRPr="00F359F3" w:rsidRDefault="000520BD"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rsidR="000520BD" w:rsidRDefault="000520BD">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rsidR="000520BD" w:rsidRDefault="000520BD">
      <w:pPr>
        <w:pStyle w:val="a4"/>
      </w:pPr>
      <w:r>
        <w:rPr>
          <w:rStyle w:val="a6"/>
        </w:rPr>
        <w:footnoteRef/>
      </w:r>
      <w:r>
        <w:t xml:space="preserve"> </w:t>
      </w:r>
      <w:r>
        <w:rPr>
          <w:rFonts w:hint="eastAsia"/>
        </w:rPr>
        <w:t>这句话直接抄了《末日时》的一个小标题。</w:t>
      </w:r>
    </w:p>
  </w:footnote>
  <w:footnote w:id="26">
    <w:p w:rsidR="000520BD" w:rsidRPr="00E45FE8" w:rsidRDefault="000520BD" w:rsidP="00B65776">
      <w:pPr>
        <w:pStyle w:val="a4"/>
      </w:pPr>
      <w:r>
        <w:rPr>
          <w:rStyle w:val="a6"/>
        </w:rPr>
        <w:footnoteRef/>
      </w:r>
      <w:r>
        <w:t xml:space="preserve"> </w:t>
      </w:r>
      <w:r>
        <w:rPr>
          <w:rFonts w:hint="eastAsia"/>
        </w:rPr>
        <w:t>设定原型：《太吾绘卷》</w:t>
      </w:r>
    </w:p>
  </w:footnote>
  <w:footnote w:id="27">
    <w:p w:rsidR="000520BD" w:rsidRDefault="000520BD">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rsidR="000520BD" w:rsidRPr="00894275" w:rsidRDefault="000520BD">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rsidR="000520BD" w:rsidRPr="005E46E0" w:rsidRDefault="000520BD">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rsidR="000520BD" w:rsidRDefault="000520BD"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rsidR="000520BD" w:rsidRDefault="000520BD"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rsidR="000520BD" w:rsidRDefault="000520BD">
      <w:pPr>
        <w:pStyle w:val="a4"/>
      </w:pPr>
      <w:r>
        <w:rPr>
          <w:rStyle w:val="a6"/>
        </w:rPr>
        <w:footnoteRef/>
      </w:r>
      <w:r>
        <w:t xml:space="preserve"> </w:t>
      </w:r>
      <w:r>
        <w:rPr>
          <w:rFonts w:hint="eastAsia"/>
        </w:rPr>
        <w:t>古汉语“假”意为“借”</w:t>
      </w:r>
    </w:p>
  </w:footnote>
  <w:footnote w:id="33">
    <w:p w:rsidR="000520BD" w:rsidRPr="00A4346C" w:rsidRDefault="000520BD"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rsidR="000520BD" w:rsidRDefault="000520BD">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rsidR="000520BD" w:rsidRPr="00722DF5" w:rsidRDefault="000520BD">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rsidR="000520BD" w:rsidRDefault="000520BD">
      <w:pPr>
        <w:pStyle w:val="a4"/>
      </w:pPr>
      <w:r>
        <w:rPr>
          <w:rStyle w:val="a6"/>
        </w:rPr>
        <w:footnoteRef/>
      </w:r>
      <w:r>
        <w:t xml:space="preserve"> </w:t>
      </w:r>
      <w:r>
        <w:rPr>
          <w:rFonts w:hint="eastAsia"/>
        </w:rPr>
        <w:t>兰朵露可：好好好，我知道你们看不懂。我会在后记解释的。</w:t>
      </w:r>
    </w:p>
  </w:footnote>
  <w:footnote w:id="37">
    <w:p w:rsidR="000520BD" w:rsidRDefault="000520BD"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rsidR="000520BD" w:rsidRDefault="000520BD">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rsidR="000520BD" w:rsidRDefault="000520BD">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rsidR="000520BD" w:rsidRDefault="000520BD">
      <w:pPr>
        <w:pStyle w:val="a4"/>
      </w:pPr>
      <w:r>
        <w:rPr>
          <w:rStyle w:val="a6"/>
        </w:rPr>
        <w:footnoteRef/>
      </w:r>
      <w:r>
        <w:t xml:space="preserve"> </w:t>
      </w:r>
      <w:r>
        <w:rPr>
          <w:rFonts w:hint="eastAsia"/>
        </w:rPr>
        <w:t>参考了</w:t>
      </w:r>
      <w:r>
        <w:t>FGM-148 Javelin</w:t>
      </w:r>
      <w:r>
        <w:rPr>
          <w:rFonts w:hint="eastAsia"/>
        </w:rPr>
        <w:t>导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8A6"/>
    <w:rsid w:val="00000A4A"/>
    <w:rsid w:val="00000DBB"/>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79D1"/>
    <w:rsid w:val="00027B78"/>
    <w:rsid w:val="00027F6A"/>
    <w:rsid w:val="00030053"/>
    <w:rsid w:val="00030297"/>
    <w:rsid w:val="000313AA"/>
    <w:rsid w:val="0003208A"/>
    <w:rsid w:val="000323E1"/>
    <w:rsid w:val="0003281A"/>
    <w:rsid w:val="00032B7F"/>
    <w:rsid w:val="00032E42"/>
    <w:rsid w:val="00033BC4"/>
    <w:rsid w:val="000342B6"/>
    <w:rsid w:val="0003437A"/>
    <w:rsid w:val="00034763"/>
    <w:rsid w:val="00034E0E"/>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6455"/>
    <w:rsid w:val="00046806"/>
    <w:rsid w:val="00047B9F"/>
    <w:rsid w:val="0005047A"/>
    <w:rsid w:val="00050774"/>
    <w:rsid w:val="00051A1F"/>
    <w:rsid w:val="000520BD"/>
    <w:rsid w:val="00052A98"/>
    <w:rsid w:val="0005346E"/>
    <w:rsid w:val="00053C0E"/>
    <w:rsid w:val="00053FDD"/>
    <w:rsid w:val="000541B1"/>
    <w:rsid w:val="000544E0"/>
    <w:rsid w:val="00055202"/>
    <w:rsid w:val="00056C90"/>
    <w:rsid w:val="00056D64"/>
    <w:rsid w:val="00057B67"/>
    <w:rsid w:val="00057C64"/>
    <w:rsid w:val="0006099C"/>
    <w:rsid w:val="0006247E"/>
    <w:rsid w:val="00062D02"/>
    <w:rsid w:val="00062F92"/>
    <w:rsid w:val="00063DBF"/>
    <w:rsid w:val="00065113"/>
    <w:rsid w:val="00065490"/>
    <w:rsid w:val="00065538"/>
    <w:rsid w:val="00065D8A"/>
    <w:rsid w:val="0006654F"/>
    <w:rsid w:val="00066751"/>
    <w:rsid w:val="00066F16"/>
    <w:rsid w:val="000670B8"/>
    <w:rsid w:val="00067324"/>
    <w:rsid w:val="000717C6"/>
    <w:rsid w:val="00071B67"/>
    <w:rsid w:val="0007207B"/>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A1251"/>
    <w:rsid w:val="000A1DB1"/>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F45"/>
    <w:rsid w:val="000C0331"/>
    <w:rsid w:val="000C092B"/>
    <w:rsid w:val="000C094D"/>
    <w:rsid w:val="000C0B7A"/>
    <w:rsid w:val="000C0C35"/>
    <w:rsid w:val="000C0C76"/>
    <w:rsid w:val="000C0E3E"/>
    <w:rsid w:val="000C24E5"/>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9B9"/>
    <w:rsid w:val="000D109E"/>
    <w:rsid w:val="000D119B"/>
    <w:rsid w:val="000D12E2"/>
    <w:rsid w:val="000D140B"/>
    <w:rsid w:val="000D1FAA"/>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F81"/>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29A3"/>
    <w:rsid w:val="00102CBA"/>
    <w:rsid w:val="001047FE"/>
    <w:rsid w:val="00105AE2"/>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59"/>
    <w:rsid w:val="00132A78"/>
    <w:rsid w:val="0013368D"/>
    <w:rsid w:val="001336FB"/>
    <w:rsid w:val="00133888"/>
    <w:rsid w:val="0013471A"/>
    <w:rsid w:val="00134CB1"/>
    <w:rsid w:val="00134DAC"/>
    <w:rsid w:val="00134EB2"/>
    <w:rsid w:val="00135251"/>
    <w:rsid w:val="001361FC"/>
    <w:rsid w:val="00136270"/>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FF5"/>
    <w:rsid w:val="0014462D"/>
    <w:rsid w:val="00144B23"/>
    <w:rsid w:val="00144CC7"/>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575F"/>
    <w:rsid w:val="001561F9"/>
    <w:rsid w:val="00156EDA"/>
    <w:rsid w:val="001575CB"/>
    <w:rsid w:val="00157D75"/>
    <w:rsid w:val="001610EB"/>
    <w:rsid w:val="001611C1"/>
    <w:rsid w:val="001614AD"/>
    <w:rsid w:val="001617C3"/>
    <w:rsid w:val="00161B3F"/>
    <w:rsid w:val="0016321F"/>
    <w:rsid w:val="00163958"/>
    <w:rsid w:val="001643A9"/>
    <w:rsid w:val="0016522B"/>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35C1"/>
    <w:rsid w:val="00193DD9"/>
    <w:rsid w:val="00193DE5"/>
    <w:rsid w:val="0019498B"/>
    <w:rsid w:val="00194D4C"/>
    <w:rsid w:val="00195808"/>
    <w:rsid w:val="00196143"/>
    <w:rsid w:val="001961A0"/>
    <w:rsid w:val="00196728"/>
    <w:rsid w:val="001969A0"/>
    <w:rsid w:val="001975D7"/>
    <w:rsid w:val="001979AE"/>
    <w:rsid w:val="00197A15"/>
    <w:rsid w:val="001A01F5"/>
    <w:rsid w:val="001A0C4B"/>
    <w:rsid w:val="001A1720"/>
    <w:rsid w:val="001A196A"/>
    <w:rsid w:val="001A19DF"/>
    <w:rsid w:val="001A22F6"/>
    <w:rsid w:val="001A25C9"/>
    <w:rsid w:val="001A32A0"/>
    <w:rsid w:val="001A32E9"/>
    <w:rsid w:val="001A42F4"/>
    <w:rsid w:val="001A48F9"/>
    <w:rsid w:val="001A6CA2"/>
    <w:rsid w:val="001A739D"/>
    <w:rsid w:val="001A751E"/>
    <w:rsid w:val="001A7DF2"/>
    <w:rsid w:val="001B00AE"/>
    <w:rsid w:val="001B0E09"/>
    <w:rsid w:val="001B0EF9"/>
    <w:rsid w:val="001B185C"/>
    <w:rsid w:val="001B1F6C"/>
    <w:rsid w:val="001B2044"/>
    <w:rsid w:val="001B3C9D"/>
    <w:rsid w:val="001B3E14"/>
    <w:rsid w:val="001B581F"/>
    <w:rsid w:val="001B5BE4"/>
    <w:rsid w:val="001B636F"/>
    <w:rsid w:val="001B7322"/>
    <w:rsid w:val="001B79C2"/>
    <w:rsid w:val="001C0119"/>
    <w:rsid w:val="001C0265"/>
    <w:rsid w:val="001C1958"/>
    <w:rsid w:val="001C1D41"/>
    <w:rsid w:val="001C1FB5"/>
    <w:rsid w:val="001C25CC"/>
    <w:rsid w:val="001C2FF1"/>
    <w:rsid w:val="001C3055"/>
    <w:rsid w:val="001C31A9"/>
    <w:rsid w:val="001C38FC"/>
    <w:rsid w:val="001C5D8B"/>
    <w:rsid w:val="001C6309"/>
    <w:rsid w:val="001C7143"/>
    <w:rsid w:val="001C7394"/>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F68"/>
    <w:rsid w:val="001D73C9"/>
    <w:rsid w:val="001D7CA3"/>
    <w:rsid w:val="001E0F35"/>
    <w:rsid w:val="001E141E"/>
    <w:rsid w:val="001E1568"/>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20CB4"/>
    <w:rsid w:val="00221BBA"/>
    <w:rsid w:val="00221E45"/>
    <w:rsid w:val="00222585"/>
    <w:rsid w:val="00222B73"/>
    <w:rsid w:val="00222BCE"/>
    <w:rsid w:val="00223ECE"/>
    <w:rsid w:val="002244C2"/>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2514"/>
    <w:rsid w:val="00282C27"/>
    <w:rsid w:val="002833FC"/>
    <w:rsid w:val="00283522"/>
    <w:rsid w:val="0028397A"/>
    <w:rsid w:val="002846E3"/>
    <w:rsid w:val="00284BDD"/>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31F0"/>
    <w:rsid w:val="002B3451"/>
    <w:rsid w:val="002B35B7"/>
    <w:rsid w:val="002B43F6"/>
    <w:rsid w:val="002B5784"/>
    <w:rsid w:val="002B5B76"/>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E88"/>
    <w:rsid w:val="002F22B5"/>
    <w:rsid w:val="002F23EC"/>
    <w:rsid w:val="002F2686"/>
    <w:rsid w:val="002F2C16"/>
    <w:rsid w:val="002F3178"/>
    <w:rsid w:val="002F3A5F"/>
    <w:rsid w:val="002F3B96"/>
    <w:rsid w:val="002F48F1"/>
    <w:rsid w:val="002F5591"/>
    <w:rsid w:val="002F5963"/>
    <w:rsid w:val="002F61CF"/>
    <w:rsid w:val="002F6D6C"/>
    <w:rsid w:val="002F783A"/>
    <w:rsid w:val="002F7AB5"/>
    <w:rsid w:val="002F7F20"/>
    <w:rsid w:val="003012F2"/>
    <w:rsid w:val="0030146F"/>
    <w:rsid w:val="0030292D"/>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60D"/>
    <w:rsid w:val="003177AD"/>
    <w:rsid w:val="00320677"/>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8D"/>
    <w:rsid w:val="00331E5B"/>
    <w:rsid w:val="00332012"/>
    <w:rsid w:val="0033271B"/>
    <w:rsid w:val="003328AE"/>
    <w:rsid w:val="0033300F"/>
    <w:rsid w:val="00333081"/>
    <w:rsid w:val="003334B2"/>
    <w:rsid w:val="00333525"/>
    <w:rsid w:val="0033383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840"/>
    <w:rsid w:val="003A30A7"/>
    <w:rsid w:val="003A3529"/>
    <w:rsid w:val="003A387E"/>
    <w:rsid w:val="003A43DF"/>
    <w:rsid w:val="003A498A"/>
    <w:rsid w:val="003A4F3B"/>
    <w:rsid w:val="003A50B5"/>
    <w:rsid w:val="003A5595"/>
    <w:rsid w:val="003A55FA"/>
    <w:rsid w:val="003A594C"/>
    <w:rsid w:val="003A5D1B"/>
    <w:rsid w:val="003A62D1"/>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C0609"/>
    <w:rsid w:val="003C06A5"/>
    <w:rsid w:val="003C0947"/>
    <w:rsid w:val="003C242F"/>
    <w:rsid w:val="003C2E08"/>
    <w:rsid w:val="003C2EE6"/>
    <w:rsid w:val="003C3105"/>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BA6"/>
    <w:rsid w:val="003D3EE8"/>
    <w:rsid w:val="003D3F3F"/>
    <w:rsid w:val="003D44F3"/>
    <w:rsid w:val="003D520D"/>
    <w:rsid w:val="003D53FD"/>
    <w:rsid w:val="003D5D28"/>
    <w:rsid w:val="003D61FC"/>
    <w:rsid w:val="003D6C95"/>
    <w:rsid w:val="003D752C"/>
    <w:rsid w:val="003D7E6D"/>
    <w:rsid w:val="003E034E"/>
    <w:rsid w:val="003E1B2B"/>
    <w:rsid w:val="003E2014"/>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44CB"/>
    <w:rsid w:val="003F4BA5"/>
    <w:rsid w:val="003F4DF4"/>
    <w:rsid w:val="003F52CD"/>
    <w:rsid w:val="003F5EEC"/>
    <w:rsid w:val="003F5F3D"/>
    <w:rsid w:val="003F63DF"/>
    <w:rsid w:val="003F6B28"/>
    <w:rsid w:val="003F6C4B"/>
    <w:rsid w:val="003F7127"/>
    <w:rsid w:val="003F7352"/>
    <w:rsid w:val="003F7E34"/>
    <w:rsid w:val="0040066C"/>
    <w:rsid w:val="00402073"/>
    <w:rsid w:val="004022D0"/>
    <w:rsid w:val="0040238A"/>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47A4"/>
    <w:rsid w:val="00415409"/>
    <w:rsid w:val="00416383"/>
    <w:rsid w:val="004165E2"/>
    <w:rsid w:val="00416DA7"/>
    <w:rsid w:val="004170EA"/>
    <w:rsid w:val="00417A37"/>
    <w:rsid w:val="00417F5A"/>
    <w:rsid w:val="00420874"/>
    <w:rsid w:val="00421B37"/>
    <w:rsid w:val="0042232F"/>
    <w:rsid w:val="004226D2"/>
    <w:rsid w:val="004234E3"/>
    <w:rsid w:val="00424ABD"/>
    <w:rsid w:val="00424FC4"/>
    <w:rsid w:val="004258B7"/>
    <w:rsid w:val="00426AC1"/>
    <w:rsid w:val="00426B75"/>
    <w:rsid w:val="0042764A"/>
    <w:rsid w:val="00427F96"/>
    <w:rsid w:val="0043072B"/>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F04"/>
    <w:rsid w:val="00472FBE"/>
    <w:rsid w:val="00473299"/>
    <w:rsid w:val="0047372F"/>
    <w:rsid w:val="00473BCF"/>
    <w:rsid w:val="00473E26"/>
    <w:rsid w:val="004743FA"/>
    <w:rsid w:val="00474964"/>
    <w:rsid w:val="00474A67"/>
    <w:rsid w:val="0047529D"/>
    <w:rsid w:val="004754BB"/>
    <w:rsid w:val="004756C5"/>
    <w:rsid w:val="00475A09"/>
    <w:rsid w:val="00476119"/>
    <w:rsid w:val="00476165"/>
    <w:rsid w:val="004769BB"/>
    <w:rsid w:val="00476B0F"/>
    <w:rsid w:val="0048125C"/>
    <w:rsid w:val="004817DA"/>
    <w:rsid w:val="00481CD5"/>
    <w:rsid w:val="0048218E"/>
    <w:rsid w:val="00482545"/>
    <w:rsid w:val="00482CA1"/>
    <w:rsid w:val="004839E6"/>
    <w:rsid w:val="00483C29"/>
    <w:rsid w:val="0048437A"/>
    <w:rsid w:val="00485510"/>
    <w:rsid w:val="004856E0"/>
    <w:rsid w:val="00485703"/>
    <w:rsid w:val="00486E8A"/>
    <w:rsid w:val="0048710F"/>
    <w:rsid w:val="0048791F"/>
    <w:rsid w:val="00487D76"/>
    <w:rsid w:val="00490002"/>
    <w:rsid w:val="00491C11"/>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3B6"/>
    <w:rsid w:val="004E4A19"/>
    <w:rsid w:val="004E4EBA"/>
    <w:rsid w:val="004E5139"/>
    <w:rsid w:val="004E5263"/>
    <w:rsid w:val="004E5B1D"/>
    <w:rsid w:val="004E5B44"/>
    <w:rsid w:val="004E5EEE"/>
    <w:rsid w:val="004E5FCC"/>
    <w:rsid w:val="004E68B2"/>
    <w:rsid w:val="004E7721"/>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901"/>
    <w:rsid w:val="004F7000"/>
    <w:rsid w:val="004F715A"/>
    <w:rsid w:val="005004E9"/>
    <w:rsid w:val="0050081B"/>
    <w:rsid w:val="00500A6B"/>
    <w:rsid w:val="00501217"/>
    <w:rsid w:val="005023FC"/>
    <w:rsid w:val="005030D1"/>
    <w:rsid w:val="00503491"/>
    <w:rsid w:val="00503B2F"/>
    <w:rsid w:val="00503F31"/>
    <w:rsid w:val="0050436B"/>
    <w:rsid w:val="005047BD"/>
    <w:rsid w:val="005049A3"/>
    <w:rsid w:val="00505484"/>
    <w:rsid w:val="005056B3"/>
    <w:rsid w:val="00506593"/>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4111"/>
    <w:rsid w:val="00534E09"/>
    <w:rsid w:val="00534F64"/>
    <w:rsid w:val="00534F82"/>
    <w:rsid w:val="0053501E"/>
    <w:rsid w:val="005351E1"/>
    <w:rsid w:val="0053547A"/>
    <w:rsid w:val="00535A89"/>
    <w:rsid w:val="00536B89"/>
    <w:rsid w:val="0053748F"/>
    <w:rsid w:val="00540285"/>
    <w:rsid w:val="005405EC"/>
    <w:rsid w:val="00540737"/>
    <w:rsid w:val="005413A7"/>
    <w:rsid w:val="00541E0C"/>
    <w:rsid w:val="0054286E"/>
    <w:rsid w:val="0054387E"/>
    <w:rsid w:val="005439DA"/>
    <w:rsid w:val="00543B42"/>
    <w:rsid w:val="005443DE"/>
    <w:rsid w:val="0054457E"/>
    <w:rsid w:val="005445B3"/>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801"/>
    <w:rsid w:val="005A4CC8"/>
    <w:rsid w:val="005A628F"/>
    <w:rsid w:val="005A74CE"/>
    <w:rsid w:val="005A75A7"/>
    <w:rsid w:val="005A7CF8"/>
    <w:rsid w:val="005B04C2"/>
    <w:rsid w:val="005B0B78"/>
    <w:rsid w:val="005B0C12"/>
    <w:rsid w:val="005B10AC"/>
    <w:rsid w:val="005B10BC"/>
    <w:rsid w:val="005B172F"/>
    <w:rsid w:val="005B2581"/>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70C"/>
    <w:rsid w:val="005C5FDC"/>
    <w:rsid w:val="005C6552"/>
    <w:rsid w:val="005C6C17"/>
    <w:rsid w:val="005C6C75"/>
    <w:rsid w:val="005C70CC"/>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71BB"/>
    <w:rsid w:val="006071C0"/>
    <w:rsid w:val="00610017"/>
    <w:rsid w:val="0061032A"/>
    <w:rsid w:val="0061158B"/>
    <w:rsid w:val="00611F91"/>
    <w:rsid w:val="00612AEE"/>
    <w:rsid w:val="00612FC8"/>
    <w:rsid w:val="0061366A"/>
    <w:rsid w:val="00613A4E"/>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E5"/>
    <w:rsid w:val="006737C6"/>
    <w:rsid w:val="0067387C"/>
    <w:rsid w:val="00674E80"/>
    <w:rsid w:val="00676F42"/>
    <w:rsid w:val="00677242"/>
    <w:rsid w:val="0067764F"/>
    <w:rsid w:val="00680A96"/>
    <w:rsid w:val="00681E6A"/>
    <w:rsid w:val="006828AC"/>
    <w:rsid w:val="00683251"/>
    <w:rsid w:val="00683B2D"/>
    <w:rsid w:val="00684285"/>
    <w:rsid w:val="00684C82"/>
    <w:rsid w:val="006859C0"/>
    <w:rsid w:val="00685E92"/>
    <w:rsid w:val="00686DB1"/>
    <w:rsid w:val="0068732C"/>
    <w:rsid w:val="0069008E"/>
    <w:rsid w:val="0069108D"/>
    <w:rsid w:val="00691830"/>
    <w:rsid w:val="006923EF"/>
    <w:rsid w:val="0069256E"/>
    <w:rsid w:val="00692AC1"/>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B27"/>
    <w:rsid w:val="006A5C6B"/>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EC0"/>
    <w:rsid w:val="006C378E"/>
    <w:rsid w:val="006C41A9"/>
    <w:rsid w:val="006C43EB"/>
    <w:rsid w:val="006C5C21"/>
    <w:rsid w:val="006C6C70"/>
    <w:rsid w:val="006C6CBD"/>
    <w:rsid w:val="006C72E4"/>
    <w:rsid w:val="006C7304"/>
    <w:rsid w:val="006C7AC4"/>
    <w:rsid w:val="006D013D"/>
    <w:rsid w:val="006D0585"/>
    <w:rsid w:val="006D13A2"/>
    <w:rsid w:val="006D15C1"/>
    <w:rsid w:val="006D3E80"/>
    <w:rsid w:val="006D3ECA"/>
    <w:rsid w:val="006D4E6C"/>
    <w:rsid w:val="006D630B"/>
    <w:rsid w:val="006D6819"/>
    <w:rsid w:val="006D6953"/>
    <w:rsid w:val="006D6AE7"/>
    <w:rsid w:val="006D6E96"/>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1792"/>
    <w:rsid w:val="006F19F9"/>
    <w:rsid w:val="006F1AD0"/>
    <w:rsid w:val="006F2414"/>
    <w:rsid w:val="006F2561"/>
    <w:rsid w:val="006F27A8"/>
    <w:rsid w:val="006F2AD4"/>
    <w:rsid w:val="006F30C7"/>
    <w:rsid w:val="006F3292"/>
    <w:rsid w:val="006F36F8"/>
    <w:rsid w:val="006F429C"/>
    <w:rsid w:val="006F488E"/>
    <w:rsid w:val="006F51CC"/>
    <w:rsid w:val="006F592F"/>
    <w:rsid w:val="006F5C37"/>
    <w:rsid w:val="006F634A"/>
    <w:rsid w:val="006F68F8"/>
    <w:rsid w:val="006F6C7C"/>
    <w:rsid w:val="006F7070"/>
    <w:rsid w:val="0070041F"/>
    <w:rsid w:val="00700624"/>
    <w:rsid w:val="00700AB7"/>
    <w:rsid w:val="00700C61"/>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E06"/>
    <w:rsid w:val="00740C78"/>
    <w:rsid w:val="00740CEF"/>
    <w:rsid w:val="00740E63"/>
    <w:rsid w:val="007412AC"/>
    <w:rsid w:val="00741311"/>
    <w:rsid w:val="0074149E"/>
    <w:rsid w:val="0074230B"/>
    <w:rsid w:val="00742565"/>
    <w:rsid w:val="00742715"/>
    <w:rsid w:val="0074285B"/>
    <w:rsid w:val="00742B02"/>
    <w:rsid w:val="00742C73"/>
    <w:rsid w:val="00743E4E"/>
    <w:rsid w:val="00744621"/>
    <w:rsid w:val="0074462E"/>
    <w:rsid w:val="00744CA2"/>
    <w:rsid w:val="00744E8D"/>
    <w:rsid w:val="007450E1"/>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BC4"/>
    <w:rsid w:val="00785252"/>
    <w:rsid w:val="00786099"/>
    <w:rsid w:val="007869C5"/>
    <w:rsid w:val="00786DBF"/>
    <w:rsid w:val="007875D8"/>
    <w:rsid w:val="007902F1"/>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5EA"/>
    <w:rsid w:val="007A076A"/>
    <w:rsid w:val="007A20D6"/>
    <w:rsid w:val="007A21ED"/>
    <w:rsid w:val="007A2F18"/>
    <w:rsid w:val="007A3769"/>
    <w:rsid w:val="007A4D25"/>
    <w:rsid w:val="007A5077"/>
    <w:rsid w:val="007A5216"/>
    <w:rsid w:val="007A5647"/>
    <w:rsid w:val="007A6DC3"/>
    <w:rsid w:val="007A73A7"/>
    <w:rsid w:val="007A77B7"/>
    <w:rsid w:val="007A787F"/>
    <w:rsid w:val="007B02C5"/>
    <w:rsid w:val="007B08BD"/>
    <w:rsid w:val="007B0BF3"/>
    <w:rsid w:val="007B120C"/>
    <w:rsid w:val="007B2BAC"/>
    <w:rsid w:val="007B2EA1"/>
    <w:rsid w:val="007B3925"/>
    <w:rsid w:val="007B4BBF"/>
    <w:rsid w:val="007B6283"/>
    <w:rsid w:val="007B647C"/>
    <w:rsid w:val="007B72D7"/>
    <w:rsid w:val="007B7457"/>
    <w:rsid w:val="007B76CD"/>
    <w:rsid w:val="007B7930"/>
    <w:rsid w:val="007B7951"/>
    <w:rsid w:val="007C087A"/>
    <w:rsid w:val="007C08C5"/>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7C8"/>
    <w:rsid w:val="007E2DDC"/>
    <w:rsid w:val="007E4A57"/>
    <w:rsid w:val="007E4DFD"/>
    <w:rsid w:val="007E4E86"/>
    <w:rsid w:val="007E55AD"/>
    <w:rsid w:val="007E574F"/>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20C43"/>
    <w:rsid w:val="008214F7"/>
    <w:rsid w:val="00821669"/>
    <w:rsid w:val="008218B3"/>
    <w:rsid w:val="008220DB"/>
    <w:rsid w:val="00823FF3"/>
    <w:rsid w:val="0082452F"/>
    <w:rsid w:val="008248E2"/>
    <w:rsid w:val="0082508D"/>
    <w:rsid w:val="0082558A"/>
    <w:rsid w:val="00825837"/>
    <w:rsid w:val="00825BFB"/>
    <w:rsid w:val="00826D12"/>
    <w:rsid w:val="00827157"/>
    <w:rsid w:val="00827963"/>
    <w:rsid w:val="008300BD"/>
    <w:rsid w:val="0083051B"/>
    <w:rsid w:val="008317E6"/>
    <w:rsid w:val="00831A6C"/>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706D2"/>
    <w:rsid w:val="008709D1"/>
    <w:rsid w:val="00871D5F"/>
    <w:rsid w:val="00872C02"/>
    <w:rsid w:val="0087317C"/>
    <w:rsid w:val="008744D0"/>
    <w:rsid w:val="008757FB"/>
    <w:rsid w:val="00875D62"/>
    <w:rsid w:val="00875DEC"/>
    <w:rsid w:val="00875F83"/>
    <w:rsid w:val="008764D1"/>
    <w:rsid w:val="00876F44"/>
    <w:rsid w:val="00876F5F"/>
    <w:rsid w:val="0087758B"/>
    <w:rsid w:val="00877A9F"/>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7B0"/>
    <w:rsid w:val="00893F19"/>
    <w:rsid w:val="00894275"/>
    <w:rsid w:val="00894F0C"/>
    <w:rsid w:val="00896F59"/>
    <w:rsid w:val="0089703F"/>
    <w:rsid w:val="00897555"/>
    <w:rsid w:val="00897F98"/>
    <w:rsid w:val="008A020D"/>
    <w:rsid w:val="008A06E4"/>
    <w:rsid w:val="008A0E38"/>
    <w:rsid w:val="008A2815"/>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1C34"/>
    <w:rsid w:val="00972DE8"/>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C72"/>
    <w:rsid w:val="0098707C"/>
    <w:rsid w:val="00987F48"/>
    <w:rsid w:val="0099045D"/>
    <w:rsid w:val="00990769"/>
    <w:rsid w:val="009907F8"/>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851"/>
    <w:rsid w:val="00A20B83"/>
    <w:rsid w:val="00A211F7"/>
    <w:rsid w:val="00A2160F"/>
    <w:rsid w:val="00A21961"/>
    <w:rsid w:val="00A21A7F"/>
    <w:rsid w:val="00A22163"/>
    <w:rsid w:val="00A2232A"/>
    <w:rsid w:val="00A2247A"/>
    <w:rsid w:val="00A225F7"/>
    <w:rsid w:val="00A22EDB"/>
    <w:rsid w:val="00A23537"/>
    <w:rsid w:val="00A23BA8"/>
    <w:rsid w:val="00A24337"/>
    <w:rsid w:val="00A25788"/>
    <w:rsid w:val="00A25A77"/>
    <w:rsid w:val="00A260A4"/>
    <w:rsid w:val="00A2647E"/>
    <w:rsid w:val="00A266EB"/>
    <w:rsid w:val="00A26ED7"/>
    <w:rsid w:val="00A277BB"/>
    <w:rsid w:val="00A30455"/>
    <w:rsid w:val="00A30B66"/>
    <w:rsid w:val="00A310C3"/>
    <w:rsid w:val="00A31391"/>
    <w:rsid w:val="00A3175D"/>
    <w:rsid w:val="00A31F23"/>
    <w:rsid w:val="00A3205B"/>
    <w:rsid w:val="00A322E8"/>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1B0E"/>
    <w:rsid w:val="00A424C4"/>
    <w:rsid w:val="00A42525"/>
    <w:rsid w:val="00A42BF2"/>
    <w:rsid w:val="00A4346C"/>
    <w:rsid w:val="00A43D09"/>
    <w:rsid w:val="00A44407"/>
    <w:rsid w:val="00A44992"/>
    <w:rsid w:val="00A4552E"/>
    <w:rsid w:val="00A45A09"/>
    <w:rsid w:val="00A45C9E"/>
    <w:rsid w:val="00A461D9"/>
    <w:rsid w:val="00A47091"/>
    <w:rsid w:val="00A47DDF"/>
    <w:rsid w:val="00A47EEF"/>
    <w:rsid w:val="00A5094C"/>
    <w:rsid w:val="00A51290"/>
    <w:rsid w:val="00A51A7B"/>
    <w:rsid w:val="00A52089"/>
    <w:rsid w:val="00A521F2"/>
    <w:rsid w:val="00A52375"/>
    <w:rsid w:val="00A52734"/>
    <w:rsid w:val="00A529C5"/>
    <w:rsid w:val="00A539E1"/>
    <w:rsid w:val="00A54221"/>
    <w:rsid w:val="00A54263"/>
    <w:rsid w:val="00A5434D"/>
    <w:rsid w:val="00A5492B"/>
    <w:rsid w:val="00A54A28"/>
    <w:rsid w:val="00A54B5D"/>
    <w:rsid w:val="00A54B83"/>
    <w:rsid w:val="00A5560B"/>
    <w:rsid w:val="00A559C2"/>
    <w:rsid w:val="00A5613D"/>
    <w:rsid w:val="00A564D8"/>
    <w:rsid w:val="00A57BA1"/>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426"/>
    <w:rsid w:val="00A727AD"/>
    <w:rsid w:val="00A72F95"/>
    <w:rsid w:val="00A74268"/>
    <w:rsid w:val="00A74706"/>
    <w:rsid w:val="00A7472C"/>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F05"/>
    <w:rsid w:val="00AD02B8"/>
    <w:rsid w:val="00AD0C7D"/>
    <w:rsid w:val="00AD1B8C"/>
    <w:rsid w:val="00AD1D2F"/>
    <w:rsid w:val="00AD1E57"/>
    <w:rsid w:val="00AD25B2"/>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51A9"/>
    <w:rsid w:val="00AE568A"/>
    <w:rsid w:val="00AE620F"/>
    <w:rsid w:val="00AE665D"/>
    <w:rsid w:val="00AE6A7A"/>
    <w:rsid w:val="00AE6CD1"/>
    <w:rsid w:val="00AE74EA"/>
    <w:rsid w:val="00AE7DA7"/>
    <w:rsid w:val="00AE7FC9"/>
    <w:rsid w:val="00AF017C"/>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54A1"/>
    <w:rsid w:val="00B05E93"/>
    <w:rsid w:val="00B05E9B"/>
    <w:rsid w:val="00B05EA9"/>
    <w:rsid w:val="00B05F75"/>
    <w:rsid w:val="00B06CEF"/>
    <w:rsid w:val="00B07036"/>
    <w:rsid w:val="00B073FD"/>
    <w:rsid w:val="00B075FD"/>
    <w:rsid w:val="00B07E77"/>
    <w:rsid w:val="00B07F0B"/>
    <w:rsid w:val="00B10462"/>
    <w:rsid w:val="00B10892"/>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2017E"/>
    <w:rsid w:val="00B20ABE"/>
    <w:rsid w:val="00B21004"/>
    <w:rsid w:val="00B21BCC"/>
    <w:rsid w:val="00B22A43"/>
    <w:rsid w:val="00B22E7D"/>
    <w:rsid w:val="00B23A3B"/>
    <w:rsid w:val="00B24195"/>
    <w:rsid w:val="00B24251"/>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943"/>
    <w:rsid w:val="00B52CF9"/>
    <w:rsid w:val="00B53122"/>
    <w:rsid w:val="00B53598"/>
    <w:rsid w:val="00B53F31"/>
    <w:rsid w:val="00B5446D"/>
    <w:rsid w:val="00B54CDF"/>
    <w:rsid w:val="00B54D60"/>
    <w:rsid w:val="00B54DD7"/>
    <w:rsid w:val="00B55A5B"/>
    <w:rsid w:val="00B56687"/>
    <w:rsid w:val="00B56DF1"/>
    <w:rsid w:val="00B57327"/>
    <w:rsid w:val="00B575DB"/>
    <w:rsid w:val="00B60271"/>
    <w:rsid w:val="00B6031C"/>
    <w:rsid w:val="00B606AB"/>
    <w:rsid w:val="00B60E48"/>
    <w:rsid w:val="00B613A6"/>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DA7"/>
    <w:rsid w:val="00B7494D"/>
    <w:rsid w:val="00B74C7B"/>
    <w:rsid w:val="00B74D66"/>
    <w:rsid w:val="00B74FA6"/>
    <w:rsid w:val="00B75402"/>
    <w:rsid w:val="00B757F8"/>
    <w:rsid w:val="00B76069"/>
    <w:rsid w:val="00B76897"/>
    <w:rsid w:val="00B76AA5"/>
    <w:rsid w:val="00B771FA"/>
    <w:rsid w:val="00B77206"/>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A89"/>
    <w:rsid w:val="00B9167E"/>
    <w:rsid w:val="00B91B80"/>
    <w:rsid w:val="00B91CBD"/>
    <w:rsid w:val="00B91D84"/>
    <w:rsid w:val="00B920C7"/>
    <w:rsid w:val="00B92BFA"/>
    <w:rsid w:val="00B93B8D"/>
    <w:rsid w:val="00B93EBE"/>
    <w:rsid w:val="00B93F3A"/>
    <w:rsid w:val="00B94072"/>
    <w:rsid w:val="00B94C6D"/>
    <w:rsid w:val="00B94ED0"/>
    <w:rsid w:val="00B952D2"/>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E70"/>
    <w:rsid w:val="00BB528D"/>
    <w:rsid w:val="00BB5387"/>
    <w:rsid w:val="00BB648E"/>
    <w:rsid w:val="00BB6A8A"/>
    <w:rsid w:val="00BB6B51"/>
    <w:rsid w:val="00BB7268"/>
    <w:rsid w:val="00BB761D"/>
    <w:rsid w:val="00BB7EDE"/>
    <w:rsid w:val="00BC02AE"/>
    <w:rsid w:val="00BC0C2F"/>
    <w:rsid w:val="00BC1E01"/>
    <w:rsid w:val="00BC2652"/>
    <w:rsid w:val="00BC3205"/>
    <w:rsid w:val="00BC372C"/>
    <w:rsid w:val="00BC4EBC"/>
    <w:rsid w:val="00BC4F72"/>
    <w:rsid w:val="00BC59D0"/>
    <w:rsid w:val="00BC6F1D"/>
    <w:rsid w:val="00BC7649"/>
    <w:rsid w:val="00BC7D2F"/>
    <w:rsid w:val="00BC7F2E"/>
    <w:rsid w:val="00BD030E"/>
    <w:rsid w:val="00BD0825"/>
    <w:rsid w:val="00BD08F3"/>
    <w:rsid w:val="00BD0BB7"/>
    <w:rsid w:val="00BD0C87"/>
    <w:rsid w:val="00BD139B"/>
    <w:rsid w:val="00BD1850"/>
    <w:rsid w:val="00BD1946"/>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C3D"/>
    <w:rsid w:val="00BF50C0"/>
    <w:rsid w:val="00BF5524"/>
    <w:rsid w:val="00BF5C8B"/>
    <w:rsid w:val="00BF5D34"/>
    <w:rsid w:val="00BF61D9"/>
    <w:rsid w:val="00BF655F"/>
    <w:rsid w:val="00BF65B2"/>
    <w:rsid w:val="00BF6632"/>
    <w:rsid w:val="00BF6730"/>
    <w:rsid w:val="00BF728B"/>
    <w:rsid w:val="00BF7749"/>
    <w:rsid w:val="00C0127E"/>
    <w:rsid w:val="00C021B6"/>
    <w:rsid w:val="00C02967"/>
    <w:rsid w:val="00C03020"/>
    <w:rsid w:val="00C03784"/>
    <w:rsid w:val="00C044FC"/>
    <w:rsid w:val="00C04669"/>
    <w:rsid w:val="00C04FC1"/>
    <w:rsid w:val="00C05050"/>
    <w:rsid w:val="00C05802"/>
    <w:rsid w:val="00C062F9"/>
    <w:rsid w:val="00C06578"/>
    <w:rsid w:val="00C067A2"/>
    <w:rsid w:val="00C06DE8"/>
    <w:rsid w:val="00C10768"/>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278"/>
    <w:rsid w:val="00C25984"/>
    <w:rsid w:val="00C27475"/>
    <w:rsid w:val="00C27A37"/>
    <w:rsid w:val="00C30495"/>
    <w:rsid w:val="00C31C05"/>
    <w:rsid w:val="00C32011"/>
    <w:rsid w:val="00C32C38"/>
    <w:rsid w:val="00C32EB6"/>
    <w:rsid w:val="00C32F38"/>
    <w:rsid w:val="00C3347F"/>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40F"/>
    <w:rsid w:val="00C43333"/>
    <w:rsid w:val="00C447EA"/>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8E"/>
    <w:rsid w:val="00C57B73"/>
    <w:rsid w:val="00C600D3"/>
    <w:rsid w:val="00C60162"/>
    <w:rsid w:val="00C602CA"/>
    <w:rsid w:val="00C6074A"/>
    <w:rsid w:val="00C61036"/>
    <w:rsid w:val="00C610C5"/>
    <w:rsid w:val="00C61131"/>
    <w:rsid w:val="00C6117B"/>
    <w:rsid w:val="00C61457"/>
    <w:rsid w:val="00C62BBF"/>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482B"/>
    <w:rsid w:val="00C854F8"/>
    <w:rsid w:val="00C86414"/>
    <w:rsid w:val="00C86AD8"/>
    <w:rsid w:val="00C8714F"/>
    <w:rsid w:val="00C87AFD"/>
    <w:rsid w:val="00C90161"/>
    <w:rsid w:val="00C9057C"/>
    <w:rsid w:val="00C90800"/>
    <w:rsid w:val="00C914A4"/>
    <w:rsid w:val="00C91C78"/>
    <w:rsid w:val="00C91F05"/>
    <w:rsid w:val="00C9269A"/>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88"/>
    <w:rsid w:val="00CA3AFE"/>
    <w:rsid w:val="00CA3BCB"/>
    <w:rsid w:val="00CA3C48"/>
    <w:rsid w:val="00CA3F61"/>
    <w:rsid w:val="00CA4087"/>
    <w:rsid w:val="00CA4F76"/>
    <w:rsid w:val="00CA588B"/>
    <w:rsid w:val="00CA5CAA"/>
    <w:rsid w:val="00CA5D06"/>
    <w:rsid w:val="00CA6E7B"/>
    <w:rsid w:val="00CA72AF"/>
    <w:rsid w:val="00CB00FF"/>
    <w:rsid w:val="00CB05A4"/>
    <w:rsid w:val="00CB0678"/>
    <w:rsid w:val="00CB0A7B"/>
    <w:rsid w:val="00CB0C9B"/>
    <w:rsid w:val="00CB0F68"/>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4C9"/>
    <w:rsid w:val="00CD165F"/>
    <w:rsid w:val="00CD2630"/>
    <w:rsid w:val="00CD3051"/>
    <w:rsid w:val="00CD3241"/>
    <w:rsid w:val="00CD33E4"/>
    <w:rsid w:val="00CD3993"/>
    <w:rsid w:val="00CD3FA0"/>
    <w:rsid w:val="00CD41C0"/>
    <w:rsid w:val="00CD4FA1"/>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AC1"/>
    <w:rsid w:val="00D21F59"/>
    <w:rsid w:val="00D2246E"/>
    <w:rsid w:val="00D22751"/>
    <w:rsid w:val="00D2277C"/>
    <w:rsid w:val="00D2323A"/>
    <w:rsid w:val="00D238B1"/>
    <w:rsid w:val="00D239B6"/>
    <w:rsid w:val="00D23CE4"/>
    <w:rsid w:val="00D2424B"/>
    <w:rsid w:val="00D24777"/>
    <w:rsid w:val="00D2511B"/>
    <w:rsid w:val="00D25BA7"/>
    <w:rsid w:val="00D25C8E"/>
    <w:rsid w:val="00D25D8F"/>
    <w:rsid w:val="00D26298"/>
    <w:rsid w:val="00D274FA"/>
    <w:rsid w:val="00D275F0"/>
    <w:rsid w:val="00D27DDF"/>
    <w:rsid w:val="00D27DFB"/>
    <w:rsid w:val="00D3067B"/>
    <w:rsid w:val="00D30DB3"/>
    <w:rsid w:val="00D313F9"/>
    <w:rsid w:val="00D3164B"/>
    <w:rsid w:val="00D32295"/>
    <w:rsid w:val="00D32EC9"/>
    <w:rsid w:val="00D32F77"/>
    <w:rsid w:val="00D3309C"/>
    <w:rsid w:val="00D34150"/>
    <w:rsid w:val="00D3482A"/>
    <w:rsid w:val="00D357C4"/>
    <w:rsid w:val="00D35858"/>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60C9E"/>
    <w:rsid w:val="00D60D8C"/>
    <w:rsid w:val="00D61BE7"/>
    <w:rsid w:val="00D62523"/>
    <w:rsid w:val="00D6479C"/>
    <w:rsid w:val="00D6518B"/>
    <w:rsid w:val="00D65402"/>
    <w:rsid w:val="00D65752"/>
    <w:rsid w:val="00D6624B"/>
    <w:rsid w:val="00D66834"/>
    <w:rsid w:val="00D66870"/>
    <w:rsid w:val="00D6695D"/>
    <w:rsid w:val="00D66F16"/>
    <w:rsid w:val="00D67200"/>
    <w:rsid w:val="00D674CA"/>
    <w:rsid w:val="00D67AFB"/>
    <w:rsid w:val="00D67D46"/>
    <w:rsid w:val="00D67DDA"/>
    <w:rsid w:val="00D67E19"/>
    <w:rsid w:val="00D7021A"/>
    <w:rsid w:val="00D7069F"/>
    <w:rsid w:val="00D70B05"/>
    <w:rsid w:val="00D70B88"/>
    <w:rsid w:val="00D70D6D"/>
    <w:rsid w:val="00D71229"/>
    <w:rsid w:val="00D72F3D"/>
    <w:rsid w:val="00D733B3"/>
    <w:rsid w:val="00D734BB"/>
    <w:rsid w:val="00D74436"/>
    <w:rsid w:val="00D755A3"/>
    <w:rsid w:val="00D75A80"/>
    <w:rsid w:val="00D75F51"/>
    <w:rsid w:val="00D761F5"/>
    <w:rsid w:val="00D767BC"/>
    <w:rsid w:val="00D77CBE"/>
    <w:rsid w:val="00D77D96"/>
    <w:rsid w:val="00D77F16"/>
    <w:rsid w:val="00D809A1"/>
    <w:rsid w:val="00D8279B"/>
    <w:rsid w:val="00D82C0D"/>
    <w:rsid w:val="00D85724"/>
    <w:rsid w:val="00D86F54"/>
    <w:rsid w:val="00D870BE"/>
    <w:rsid w:val="00D87220"/>
    <w:rsid w:val="00D91BBD"/>
    <w:rsid w:val="00D9220B"/>
    <w:rsid w:val="00D92C44"/>
    <w:rsid w:val="00D9446F"/>
    <w:rsid w:val="00D951C9"/>
    <w:rsid w:val="00D9630F"/>
    <w:rsid w:val="00D963FD"/>
    <w:rsid w:val="00D96A66"/>
    <w:rsid w:val="00D97002"/>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D7F"/>
    <w:rsid w:val="00DB79E0"/>
    <w:rsid w:val="00DB7DCF"/>
    <w:rsid w:val="00DC00F0"/>
    <w:rsid w:val="00DC2563"/>
    <w:rsid w:val="00DC353E"/>
    <w:rsid w:val="00DC3804"/>
    <w:rsid w:val="00DC4118"/>
    <w:rsid w:val="00DC4C08"/>
    <w:rsid w:val="00DC5D60"/>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DDA"/>
    <w:rsid w:val="00E05E44"/>
    <w:rsid w:val="00E06750"/>
    <w:rsid w:val="00E0728E"/>
    <w:rsid w:val="00E075D5"/>
    <w:rsid w:val="00E07A2A"/>
    <w:rsid w:val="00E07BD1"/>
    <w:rsid w:val="00E07F2B"/>
    <w:rsid w:val="00E07FDE"/>
    <w:rsid w:val="00E1052A"/>
    <w:rsid w:val="00E10653"/>
    <w:rsid w:val="00E10903"/>
    <w:rsid w:val="00E110EC"/>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72DD"/>
    <w:rsid w:val="00E30043"/>
    <w:rsid w:val="00E3083D"/>
    <w:rsid w:val="00E308D1"/>
    <w:rsid w:val="00E31653"/>
    <w:rsid w:val="00E32358"/>
    <w:rsid w:val="00E324EA"/>
    <w:rsid w:val="00E32576"/>
    <w:rsid w:val="00E329EF"/>
    <w:rsid w:val="00E32A4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2628"/>
    <w:rsid w:val="00E62765"/>
    <w:rsid w:val="00E63255"/>
    <w:rsid w:val="00E635E1"/>
    <w:rsid w:val="00E636EB"/>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F7D"/>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52D2"/>
    <w:rsid w:val="00EA0023"/>
    <w:rsid w:val="00EA0AD6"/>
    <w:rsid w:val="00EA0E56"/>
    <w:rsid w:val="00EA261F"/>
    <w:rsid w:val="00EA3DCC"/>
    <w:rsid w:val="00EA3F0A"/>
    <w:rsid w:val="00EA4099"/>
    <w:rsid w:val="00EA4473"/>
    <w:rsid w:val="00EA452F"/>
    <w:rsid w:val="00EA477B"/>
    <w:rsid w:val="00EA4838"/>
    <w:rsid w:val="00EA4FD3"/>
    <w:rsid w:val="00EA57E8"/>
    <w:rsid w:val="00EA5B55"/>
    <w:rsid w:val="00EA5B8C"/>
    <w:rsid w:val="00EA5CB7"/>
    <w:rsid w:val="00EA5DF0"/>
    <w:rsid w:val="00EA60CC"/>
    <w:rsid w:val="00EA6813"/>
    <w:rsid w:val="00EA6BC9"/>
    <w:rsid w:val="00EA754C"/>
    <w:rsid w:val="00EB0358"/>
    <w:rsid w:val="00EB0491"/>
    <w:rsid w:val="00EB15D3"/>
    <w:rsid w:val="00EB1F8F"/>
    <w:rsid w:val="00EB22DE"/>
    <w:rsid w:val="00EB2BF3"/>
    <w:rsid w:val="00EB2F1A"/>
    <w:rsid w:val="00EB2F2F"/>
    <w:rsid w:val="00EB3872"/>
    <w:rsid w:val="00EB4103"/>
    <w:rsid w:val="00EB472F"/>
    <w:rsid w:val="00EB47AC"/>
    <w:rsid w:val="00EB5B6B"/>
    <w:rsid w:val="00EB6961"/>
    <w:rsid w:val="00EB7069"/>
    <w:rsid w:val="00EB7ABC"/>
    <w:rsid w:val="00EC0F72"/>
    <w:rsid w:val="00EC27F7"/>
    <w:rsid w:val="00EC304C"/>
    <w:rsid w:val="00EC3C3F"/>
    <w:rsid w:val="00EC3DCF"/>
    <w:rsid w:val="00EC4C7C"/>
    <w:rsid w:val="00EC4ED8"/>
    <w:rsid w:val="00EC4FAE"/>
    <w:rsid w:val="00EC4FC3"/>
    <w:rsid w:val="00EC52FA"/>
    <w:rsid w:val="00EC5FAC"/>
    <w:rsid w:val="00ED05F0"/>
    <w:rsid w:val="00ED15DE"/>
    <w:rsid w:val="00ED2871"/>
    <w:rsid w:val="00ED2890"/>
    <w:rsid w:val="00ED2B62"/>
    <w:rsid w:val="00ED2B8C"/>
    <w:rsid w:val="00ED30FC"/>
    <w:rsid w:val="00ED344F"/>
    <w:rsid w:val="00ED3ABD"/>
    <w:rsid w:val="00ED4A7D"/>
    <w:rsid w:val="00ED4ACA"/>
    <w:rsid w:val="00ED5659"/>
    <w:rsid w:val="00ED59DC"/>
    <w:rsid w:val="00ED6191"/>
    <w:rsid w:val="00ED7A24"/>
    <w:rsid w:val="00ED7A92"/>
    <w:rsid w:val="00ED7B1D"/>
    <w:rsid w:val="00EE0158"/>
    <w:rsid w:val="00EE150F"/>
    <w:rsid w:val="00EE1644"/>
    <w:rsid w:val="00EE2401"/>
    <w:rsid w:val="00EE2B61"/>
    <w:rsid w:val="00EE2B63"/>
    <w:rsid w:val="00EE2BE5"/>
    <w:rsid w:val="00EE2CFC"/>
    <w:rsid w:val="00EE306F"/>
    <w:rsid w:val="00EE34EB"/>
    <w:rsid w:val="00EE4C30"/>
    <w:rsid w:val="00EE57AA"/>
    <w:rsid w:val="00EE5D18"/>
    <w:rsid w:val="00EE5F62"/>
    <w:rsid w:val="00EF0FC5"/>
    <w:rsid w:val="00EF21C8"/>
    <w:rsid w:val="00EF220E"/>
    <w:rsid w:val="00EF22A7"/>
    <w:rsid w:val="00EF2916"/>
    <w:rsid w:val="00EF4839"/>
    <w:rsid w:val="00EF4E7E"/>
    <w:rsid w:val="00EF54AD"/>
    <w:rsid w:val="00EF5A67"/>
    <w:rsid w:val="00EF5EC0"/>
    <w:rsid w:val="00EF6009"/>
    <w:rsid w:val="00EF6029"/>
    <w:rsid w:val="00EF62DB"/>
    <w:rsid w:val="00EF70BC"/>
    <w:rsid w:val="00EF72A9"/>
    <w:rsid w:val="00EF7A7E"/>
    <w:rsid w:val="00EF7C88"/>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9F2"/>
    <w:rsid w:val="00F24CA2"/>
    <w:rsid w:val="00F24D6B"/>
    <w:rsid w:val="00F250E4"/>
    <w:rsid w:val="00F2608D"/>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3237"/>
    <w:rsid w:val="00F53969"/>
    <w:rsid w:val="00F53E3F"/>
    <w:rsid w:val="00F540F6"/>
    <w:rsid w:val="00F54983"/>
    <w:rsid w:val="00F54C0E"/>
    <w:rsid w:val="00F55013"/>
    <w:rsid w:val="00F553DD"/>
    <w:rsid w:val="00F555D2"/>
    <w:rsid w:val="00F55E5A"/>
    <w:rsid w:val="00F56062"/>
    <w:rsid w:val="00F560A5"/>
    <w:rsid w:val="00F5619D"/>
    <w:rsid w:val="00F56A6E"/>
    <w:rsid w:val="00F57337"/>
    <w:rsid w:val="00F57502"/>
    <w:rsid w:val="00F57E28"/>
    <w:rsid w:val="00F60A76"/>
    <w:rsid w:val="00F60F2D"/>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7F5"/>
    <w:rsid w:val="00F74C9C"/>
    <w:rsid w:val="00F74D42"/>
    <w:rsid w:val="00F74D4A"/>
    <w:rsid w:val="00F75855"/>
    <w:rsid w:val="00F75D24"/>
    <w:rsid w:val="00F75D42"/>
    <w:rsid w:val="00F75E8B"/>
    <w:rsid w:val="00F76556"/>
    <w:rsid w:val="00F777DE"/>
    <w:rsid w:val="00F77B15"/>
    <w:rsid w:val="00F77E8B"/>
    <w:rsid w:val="00F77F73"/>
    <w:rsid w:val="00F81A24"/>
    <w:rsid w:val="00F8242B"/>
    <w:rsid w:val="00F83410"/>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448E"/>
    <w:rsid w:val="00FA4516"/>
    <w:rsid w:val="00FA4606"/>
    <w:rsid w:val="00FA525A"/>
    <w:rsid w:val="00FA5270"/>
    <w:rsid w:val="00FA5286"/>
    <w:rsid w:val="00FA5502"/>
    <w:rsid w:val="00FA6545"/>
    <w:rsid w:val="00FA71BA"/>
    <w:rsid w:val="00FB08B3"/>
    <w:rsid w:val="00FB092A"/>
    <w:rsid w:val="00FB0F33"/>
    <w:rsid w:val="00FB0FC0"/>
    <w:rsid w:val="00FB1FC4"/>
    <w:rsid w:val="00FB212F"/>
    <w:rsid w:val="00FB2B6D"/>
    <w:rsid w:val="00FB351D"/>
    <w:rsid w:val="00FB4281"/>
    <w:rsid w:val="00FB45F1"/>
    <w:rsid w:val="00FB4844"/>
    <w:rsid w:val="00FB4B9D"/>
    <w:rsid w:val="00FB4C9D"/>
    <w:rsid w:val="00FB4DC5"/>
    <w:rsid w:val="00FB52DF"/>
    <w:rsid w:val="00FB5443"/>
    <w:rsid w:val="00FB628D"/>
    <w:rsid w:val="00FB7CA2"/>
    <w:rsid w:val="00FC0773"/>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9875F"/>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C3DD3"/>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40A34-767B-424E-B058-A6879DAC5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48</Pages>
  <Words>8484</Words>
  <Characters>48359</Characters>
  <Application>Microsoft Office Word</Application>
  <DocSecurity>0</DocSecurity>
  <Lines>402</Lines>
  <Paragraphs>113</Paragraphs>
  <ScaleCrop>false</ScaleCrop>
  <Company>AIRLAND</Company>
  <LinksUpToDate>false</LinksUpToDate>
  <CharactersWithSpaces>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372</cp:revision>
  <dcterms:created xsi:type="dcterms:W3CDTF">2019-07-14T11:47:00Z</dcterms:created>
  <dcterms:modified xsi:type="dcterms:W3CDTF">2022-01-26T06:22:00Z</dcterms:modified>
</cp:coreProperties>
</file>